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A054" w14:textId="7BDC047C" w:rsidR="00E0378C" w:rsidRDefault="005461DD">
      <w:r w:rsidRPr="0040048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92CB17A" wp14:editId="712CB210">
            <wp:simplePos x="0" y="0"/>
            <wp:positionH relativeFrom="column">
              <wp:posOffset>-74996</wp:posOffset>
            </wp:positionH>
            <wp:positionV relativeFrom="paragraph">
              <wp:posOffset>412</wp:posOffset>
            </wp:positionV>
            <wp:extent cx="6035675" cy="831850"/>
            <wp:effectExtent l="0" t="0" r="3175" b="6350"/>
            <wp:wrapTight wrapText="bothSides">
              <wp:wrapPolygon edited="0">
                <wp:start x="0" y="0"/>
                <wp:lineTo x="0" y="21270"/>
                <wp:lineTo x="21543" y="21270"/>
                <wp:lineTo x="21543" y="0"/>
                <wp:lineTo x="0" y="0"/>
              </wp:wrapPolygon>
            </wp:wrapTight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" t="25857" r="32608" b="59766"/>
                    <a:stretch/>
                  </pic:blipFill>
                  <pic:spPr bwMode="auto">
                    <a:xfrm>
                      <a:off x="0" y="0"/>
                      <a:ext cx="6035675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476A" w14:textId="020453A0" w:rsidR="00E0378C" w:rsidRDefault="00E0378C"/>
    <w:p w14:paraId="3E8CAA85" w14:textId="77777777" w:rsidR="007F3C7F" w:rsidRDefault="007F3C7F" w:rsidP="00670E5D">
      <w:pPr>
        <w:jc w:val="center"/>
        <w:rPr>
          <w:b/>
          <w:bCs/>
          <w:sz w:val="36"/>
          <w:szCs w:val="36"/>
        </w:rPr>
      </w:pPr>
    </w:p>
    <w:p w14:paraId="7B08DCFD" w14:textId="113BCF4E" w:rsidR="00670E5D" w:rsidRPr="00670E5D" w:rsidRDefault="00670E5D" w:rsidP="00670E5D">
      <w:pPr>
        <w:jc w:val="center"/>
        <w:rPr>
          <w:b/>
          <w:bCs/>
          <w:sz w:val="36"/>
          <w:szCs w:val="36"/>
        </w:rPr>
      </w:pPr>
      <w:r w:rsidRPr="00670E5D">
        <w:rPr>
          <w:b/>
          <w:bCs/>
          <w:sz w:val="36"/>
          <w:szCs w:val="36"/>
        </w:rPr>
        <w:t>PROJETO</w:t>
      </w:r>
    </w:p>
    <w:p w14:paraId="03697615" w14:textId="2753E558" w:rsidR="00670E5D" w:rsidRPr="007F3C7F" w:rsidRDefault="00670E5D" w:rsidP="00670E5D">
      <w:pPr>
        <w:jc w:val="center"/>
        <w:rPr>
          <w:sz w:val="36"/>
          <w:szCs w:val="36"/>
        </w:rPr>
      </w:pPr>
      <w:r w:rsidRPr="007F3C7F">
        <w:rPr>
          <w:sz w:val="36"/>
          <w:szCs w:val="36"/>
        </w:rPr>
        <w:t xml:space="preserve">Desenvolver </w:t>
      </w:r>
      <w:r w:rsidR="007F3C7F">
        <w:rPr>
          <w:sz w:val="36"/>
          <w:szCs w:val="36"/>
        </w:rPr>
        <w:t xml:space="preserve">o </w:t>
      </w:r>
      <w:r w:rsidRPr="007F3C7F">
        <w:rPr>
          <w:sz w:val="36"/>
          <w:szCs w:val="36"/>
        </w:rPr>
        <w:t>Sistema para uma Loja On-Line</w:t>
      </w:r>
    </w:p>
    <w:p w14:paraId="37845FAE" w14:textId="08DF0324" w:rsidR="00670E5D" w:rsidRDefault="00670E5D" w:rsidP="00670E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Diagramas DER e Mer</w:t>
      </w:r>
    </w:p>
    <w:p w14:paraId="6E883F36" w14:textId="12D83D73" w:rsidR="00670E5D" w:rsidRDefault="00670E5D" w:rsidP="00670E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anco de Dados</w:t>
      </w:r>
    </w:p>
    <w:p w14:paraId="0CBA231F" w14:textId="6065E542" w:rsidR="00670E5D" w:rsidRDefault="00670E5D" w:rsidP="00670E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ack</w:t>
      </w:r>
      <w:r w:rsidR="005B0468">
        <w:rPr>
          <w:sz w:val="32"/>
          <w:szCs w:val="32"/>
        </w:rPr>
        <w:t>-e</w:t>
      </w:r>
      <w:r>
        <w:rPr>
          <w:sz w:val="32"/>
          <w:szCs w:val="32"/>
        </w:rPr>
        <w:t>nd</w:t>
      </w:r>
    </w:p>
    <w:p w14:paraId="77D0C201" w14:textId="09D41E4E" w:rsidR="00670E5D" w:rsidRDefault="00670E5D" w:rsidP="00670E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Front</w:t>
      </w:r>
      <w:r w:rsidR="005B0468">
        <w:rPr>
          <w:sz w:val="32"/>
          <w:szCs w:val="32"/>
        </w:rPr>
        <w:t>-e</w:t>
      </w:r>
      <w:r>
        <w:rPr>
          <w:sz w:val="32"/>
          <w:szCs w:val="32"/>
        </w:rPr>
        <w:t>nd</w:t>
      </w:r>
    </w:p>
    <w:p w14:paraId="2E909CDE" w14:textId="187193E1" w:rsidR="00670E5D" w:rsidRDefault="00670E5D" w:rsidP="00670E5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Mobile</w:t>
      </w:r>
    </w:p>
    <w:p w14:paraId="35B67C75" w14:textId="77777777" w:rsidR="00670E5D" w:rsidRPr="00670E5D" w:rsidRDefault="00670E5D" w:rsidP="00670E5D">
      <w:pPr>
        <w:jc w:val="center"/>
        <w:rPr>
          <w:sz w:val="32"/>
          <w:szCs w:val="32"/>
        </w:rPr>
      </w:pPr>
    </w:p>
    <w:p w14:paraId="70B88005" w14:textId="77777777" w:rsidR="00670E5D" w:rsidRDefault="00670E5D"/>
    <w:p w14:paraId="5306608E" w14:textId="77777777" w:rsidR="007F3C7F" w:rsidRDefault="007F3C7F" w:rsidP="00670E5D">
      <w:pPr>
        <w:spacing w:after="0"/>
        <w:rPr>
          <w:b/>
          <w:bCs/>
          <w:sz w:val="28"/>
          <w:szCs w:val="28"/>
        </w:rPr>
      </w:pPr>
    </w:p>
    <w:p w14:paraId="0E782B2F" w14:textId="77777777" w:rsidR="007F3C7F" w:rsidRDefault="007F3C7F" w:rsidP="00670E5D">
      <w:pPr>
        <w:spacing w:after="0"/>
        <w:rPr>
          <w:b/>
          <w:bCs/>
          <w:sz w:val="28"/>
          <w:szCs w:val="28"/>
        </w:rPr>
      </w:pPr>
    </w:p>
    <w:p w14:paraId="09753212" w14:textId="77777777" w:rsidR="007F3C7F" w:rsidRDefault="007F3C7F" w:rsidP="00670E5D">
      <w:pPr>
        <w:spacing w:after="0"/>
        <w:rPr>
          <w:b/>
          <w:bCs/>
          <w:sz w:val="28"/>
          <w:szCs w:val="28"/>
        </w:rPr>
      </w:pPr>
    </w:p>
    <w:p w14:paraId="2170F982" w14:textId="77777777" w:rsidR="007F3C7F" w:rsidRDefault="007F3C7F" w:rsidP="00670E5D">
      <w:pPr>
        <w:spacing w:after="0"/>
        <w:rPr>
          <w:b/>
          <w:bCs/>
          <w:sz w:val="28"/>
          <w:szCs w:val="28"/>
        </w:rPr>
      </w:pPr>
    </w:p>
    <w:p w14:paraId="6234A68C" w14:textId="53D159DB" w:rsidR="00670E5D" w:rsidRPr="007F3C7F" w:rsidRDefault="00670E5D" w:rsidP="00670E5D">
      <w:pPr>
        <w:spacing w:after="0"/>
        <w:rPr>
          <w:sz w:val="28"/>
          <w:szCs w:val="28"/>
        </w:rPr>
      </w:pPr>
      <w:r w:rsidRPr="007F3C7F">
        <w:rPr>
          <w:b/>
          <w:bCs/>
          <w:sz w:val="32"/>
          <w:szCs w:val="32"/>
        </w:rPr>
        <w:t>Professores:</w:t>
      </w:r>
      <w:r>
        <w:br/>
      </w:r>
      <w:r w:rsidRPr="007F3C7F">
        <w:rPr>
          <w:sz w:val="28"/>
          <w:szCs w:val="28"/>
        </w:rPr>
        <w:t>Rennye Lima</w:t>
      </w:r>
    </w:p>
    <w:p w14:paraId="2D56BAB1" w14:textId="63384139" w:rsidR="00670E5D" w:rsidRPr="007F3C7F" w:rsidRDefault="00670E5D" w:rsidP="00670E5D">
      <w:pPr>
        <w:spacing w:after="0"/>
        <w:rPr>
          <w:sz w:val="28"/>
          <w:szCs w:val="28"/>
        </w:rPr>
      </w:pPr>
      <w:r w:rsidRPr="007F3C7F">
        <w:rPr>
          <w:sz w:val="28"/>
          <w:szCs w:val="28"/>
        </w:rPr>
        <w:t xml:space="preserve">Welligton Fabio </w:t>
      </w:r>
    </w:p>
    <w:p w14:paraId="6AF632B6" w14:textId="77777777" w:rsidR="00670E5D" w:rsidRDefault="00670E5D"/>
    <w:p w14:paraId="5B4D7A81" w14:textId="5ABBA001" w:rsidR="00E0378C" w:rsidRPr="007F3C7F" w:rsidRDefault="00E0378C">
      <w:pPr>
        <w:rPr>
          <w:b/>
          <w:bCs/>
          <w:sz w:val="32"/>
          <w:szCs w:val="32"/>
        </w:rPr>
      </w:pPr>
      <w:r w:rsidRPr="007F3C7F">
        <w:rPr>
          <w:b/>
          <w:bCs/>
          <w:sz w:val="32"/>
          <w:szCs w:val="32"/>
        </w:rPr>
        <w:t>Alunos:</w:t>
      </w:r>
    </w:p>
    <w:p w14:paraId="086F318F" w14:textId="5EAA996C" w:rsidR="00E0378C" w:rsidRPr="007F3C7F" w:rsidRDefault="00E0378C" w:rsidP="00670E5D">
      <w:pPr>
        <w:spacing w:after="0"/>
        <w:rPr>
          <w:sz w:val="28"/>
          <w:szCs w:val="28"/>
        </w:rPr>
      </w:pPr>
      <w:r w:rsidRPr="007F3C7F">
        <w:rPr>
          <w:sz w:val="28"/>
          <w:szCs w:val="28"/>
        </w:rPr>
        <w:t>Roberto D. Pereira Dias</w:t>
      </w:r>
      <w:r w:rsidR="00C1042E" w:rsidRPr="007F3C7F">
        <w:rPr>
          <w:sz w:val="28"/>
          <w:szCs w:val="28"/>
        </w:rPr>
        <w:t xml:space="preserve">  </w:t>
      </w:r>
      <w:r w:rsidR="00C1042E" w:rsidRPr="007F3C7F">
        <w:rPr>
          <w:sz w:val="28"/>
          <w:szCs w:val="28"/>
        </w:rPr>
        <w:tab/>
      </w:r>
    </w:p>
    <w:p w14:paraId="2DEDBC78" w14:textId="51CCABDC" w:rsidR="00E0378C" w:rsidRPr="007F3C7F" w:rsidRDefault="00E0378C" w:rsidP="00670E5D">
      <w:pPr>
        <w:spacing w:after="0"/>
        <w:rPr>
          <w:sz w:val="28"/>
          <w:szCs w:val="28"/>
        </w:rPr>
      </w:pPr>
      <w:r w:rsidRPr="007F3C7F">
        <w:rPr>
          <w:sz w:val="28"/>
          <w:szCs w:val="28"/>
        </w:rPr>
        <w:t>Rafael Fernandes de Faria</w:t>
      </w:r>
      <w:r w:rsidR="00C1042E" w:rsidRPr="007F3C7F">
        <w:rPr>
          <w:sz w:val="28"/>
          <w:szCs w:val="28"/>
        </w:rPr>
        <w:t xml:space="preserve">  </w:t>
      </w:r>
    </w:p>
    <w:p w14:paraId="0C4E3025" w14:textId="33E9F8C7" w:rsidR="00E0378C" w:rsidRPr="007F3C7F" w:rsidRDefault="00E0378C" w:rsidP="00670E5D">
      <w:pPr>
        <w:spacing w:after="0"/>
        <w:rPr>
          <w:sz w:val="28"/>
          <w:szCs w:val="28"/>
        </w:rPr>
      </w:pPr>
      <w:r w:rsidRPr="007F3C7F">
        <w:rPr>
          <w:sz w:val="28"/>
          <w:szCs w:val="28"/>
        </w:rPr>
        <w:t>Matheus Belarmino Pignata</w:t>
      </w:r>
      <w:r w:rsidR="00C1042E" w:rsidRPr="007F3C7F">
        <w:rPr>
          <w:sz w:val="28"/>
          <w:szCs w:val="28"/>
        </w:rPr>
        <w:t xml:space="preserve"> </w:t>
      </w:r>
    </w:p>
    <w:p w14:paraId="7C3F9FEF" w14:textId="2A7A6AB5" w:rsidR="00670E5D" w:rsidRDefault="00E0378C" w:rsidP="007F3C7F">
      <w:pPr>
        <w:spacing w:after="0"/>
        <w:rPr>
          <w:rFonts w:ascii="Arial" w:hAnsi="Arial" w:cs="Arial"/>
          <w:b/>
          <w:bCs/>
        </w:rPr>
      </w:pPr>
      <w:r w:rsidRPr="007F3C7F">
        <w:rPr>
          <w:sz w:val="28"/>
          <w:szCs w:val="28"/>
        </w:rPr>
        <w:t>Victoria Rosa dos Santos</w:t>
      </w:r>
      <w:r w:rsidR="00C1042E" w:rsidRPr="007F3C7F">
        <w:rPr>
          <w:sz w:val="28"/>
          <w:szCs w:val="28"/>
        </w:rPr>
        <w:t xml:space="preserve">  </w:t>
      </w:r>
    </w:p>
    <w:p w14:paraId="61C0EE5A" w14:textId="3F698A3D" w:rsidR="00670E5D" w:rsidRDefault="00670E5D" w:rsidP="00670E5D">
      <w:pPr>
        <w:pStyle w:val="Default"/>
        <w:jc w:val="center"/>
        <w:rPr>
          <w:rFonts w:ascii="Arial" w:hAnsi="Arial" w:cs="Arial"/>
          <w:b/>
          <w:bCs/>
        </w:rPr>
      </w:pPr>
    </w:p>
    <w:p w14:paraId="4EE92F5C" w14:textId="62CAB729" w:rsidR="007F3C7F" w:rsidRDefault="007F3C7F" w:rsidP="00670E5D">
      <w:pPr>
        <w:pStyle w:val="Default"/>
        <w:jc w:val="center"/>
        <w:rPr>
          <w:rFonts w:ascii="Arial" w:hAnsi="Arial" w:cs="Arial"/>
          <w:b/>
          <w:bCs/>
        </w:rPr>
      </w:pPr>
    </w:p>
    <w:p w14:paraId="15E17876" w14:textId="77777777" w:rsidR="007F3C7F" w:rsidRDefault="007F3C7F" w:rsidP="00670E5D">
      <w:pPr>
        <w:pStyle w:val="Default"/>
        <w:jc w:val="center"/>
        <w:rPr>
          <w:rFonts w:ascii="Arial" w:hAnsi="Arial" w:cs="Arial"/>
          <w:b/>
          <w:bCs/>
        </w:rPr>
      </w:pPr>
    </w:p>
    <w:p w14:paraId="1C856939" w14:textId="548ED82E" w:rsidR="00670E5D" w:rsidRDefault="00670E5D" w:rsidP="00670E5D">
      <w:pPr>
        <w:pStyle w:val="Defaul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Turma: </w:t>
      </w:r>
      <w:r w:rsidRPr="00670E5D">
        <w:rPr>
          <w:rFonts w:ascii="Arial" w:hAnsi="Arial" w:cs="Arial"/>
        </w:rPr>
        <w:t>2DES</w:t>
      </w:r>
    </w:p>
    <w:p w14:paraId="3DE7E26C" w14:textId="2FB9B9D3" w:rsidR="00E0378C" w:rsidRDefault="00670E5D" w:rsidP="007F3C7F">
      <w:pPr>
        <w:pStyle w:val="Default"/>
        <w:jc w:val="center"/>
      </w:pPr>
      <w:r w:rsidRPr="00670E5D">
        <w:rPr>
          <w:rFonts w:ascii="Arial" w:hAnsi="Arial" w:cs="Arial"/>
          <w:b/>
          <w:bCs/>
        </w:rPr>
        <w:t>Grupo:</w:t>
      </w:r>
      <w:r>
        <w:rPr>
          <w:rFonts w:ascii="Arial" w:hAnsi="Arial" w:cs="Arial"/>
          <w:b/>
          <w:bCs/>
        </w:rPr>
        <w:t xml:space="preserve"> </w:t>
      </w:r>
      <w:r w:rsidRPr="00670E5D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70E5D">
        <w:rPr>
          <w:rFonts w:asciiTheme="minorHAnsi" w:hAnsiTheme="minorHAnsi" w:cstheme="minorBidi"/>
          <w:color w:val="auto"/>
        </w:rPr>
        <w:t>2</w:t>
      </w:r>
      <w:r w:rsidR="002C5BF3">
        <w:rPr>
          <w:rFonts w:asciiTheme="minorHAnsi" w:hAnsiTheme="minorHAnsi" w:cstheme="minorBidi"/>
          <w:color w:val="auto"/>
        </w:rPr>
        <w:t xml:space="preserve"> B</w:t>
      </w:r>
      <w:r w:rsidR="00E0378C">
        <w:br w:type="page"/>
      </w:r>
    </w:p>
    <w:p w14:paraId="5DF49A7C" w14:textId="17647402" w:rsidR="009F5D7D" w:rsidRPr="009F5D7D" w:rsidRDefault="009F5D7D" w:rsidP="009F5D7D">
      <w:pPr>
        <w:pStyle w:val="Sumrio3"/>
      </w:pPr>
      <w:r w:rsidRPr="009F5D7D">
        <w:lastRenderedPageBreak/>
        <w:t>Sumario:</w:t>
      </w:r>
    </w:p>
    <w:p w14:paraId="03C32A80" w14:textId="714225B2" w:rsidR="009F5D7D" w:rsidRDefault="009F5D7D" w:rsidP="009F5D7D">
      <w:pPr>
        <w:rPr>
          <w:lang w:eastAsia="pt-BR"/>
        </w:rPr>
      </w:pPr>
    </w:p>
    <w:p w14:paraId="392BE1B9" w14:textId="22819789" w:rsidR="009F5D7D" w:rsidRP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Cronograma de desenvolvimento do projeto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3</w:t>
      </w:r>
    </w:p>
    <w:p w14:paraId="637F5404" w14:textId="6288FA0D" w:rsidR="009F5D7D" w:rsidRP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Divisão de tarefas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4</w:t>
      </w:r>
    </w:p>
    <w:p w14:paraId="26C7072E" w14:textId="3BE51B4F" w:rsidR="009F5D7D" w:rsidRP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Lojas de referência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5</w:t>
      </w:r>
    </w:p>
    <w:p w14:paraId="3C6B2E80" w14:textId="46ABE865" w:rsidR="009F5D7D" w:rsidRP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Modelo entidade e relacionamentos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6</w:t>
      </w:r>
    </w:p>
    <w:p w14:paraId="76E3C694" w14:textId="2C45F552" w:rsidR="009F5D7D" w:rsidRP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Manual do sistema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7</w:t>
      </w:r>
    </w:p>
    <w:p w14:paraId="28FAAB0E" w14:textId="4883FD41" w:rsidR="009F5D7D" w:rsidRDefault="009F5D7D" w:rsidP="009F5D7D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Códigos de status</w:t>
      </w:r>
      <w:r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Pr="009F5D7D">
        <w:rPr>
          <w:b w:val="0"/>
          <w:bCs w:val="0"/>
          <w:sz w:val="24"/>
          <w:szCs w:val="24"/>
          <w:u w:val="none"/>
        </w:rPr>
        <w:t>10</w:t>
      </w:r>
    </w:p>
    <w:p w14:paraId="71A42E30" w14:textId="0A84F4BE" w:rsidR="009F5D7D" w:rsidRPr="00D42D9A" w:rsidRDefault="00D42D9A" w:rsidP="00D42D9A">
      <w:pPr>
        <w:pStyle w:val="Sumrio3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M</w:t>
      </w:r>
      <w:r w:rsidR="009F5D7D">
        <w:rPr>
          <w:b w:val="0"/>
          <w:bCs w:val="0"/>
          <w:sz w:val="24"/>
          <w:szCs w:val="24"/>
          <w:u w:val="none"/>
        </w:rPr>
        <w:t>étodos</w:t>
      </w:r>
      <w:r>
        <w:rPr>
          <w:b w:val="0"/>
          <w:bCs w:val="0"/>
          <w:sz w:val="24"/>
          <w:szCs w:val="24"/>
          <w:u w:val="none"/>
        </w:rPr>
        <w:t xml:space="preserve"> CRUD</w:t>
      </w:r>
      <w:r w:rsidR="009F5D7D" w:rsidRPr="009F5D7D">
        <w:rPr>
          <w:b w:val="0"/>
          <w:bCs w:val="0"/>
          <w:sz w:val="24"/>
          <w:szCs w:val="24"/>
          <w:u w:val="none"/>
        </w:rPr>
        <w:ptab w:relativeTo="margin" w:alignment="right" w:leader="dot"/>
      </w:r>
      <w:r w:rsidR="009F5D7D" w:rsidRPr="009F5D7D">
        <w:rPr>
          <w:b w:val="0"/>
          <w:bCs w:val="0"/>
          <w:sz w:val="24"/>
          <w:szCs w:val="24"/>
          <w:u w:val="none"/>
        </w:rPr>
        <w:t>11</w:t>
      </w:r>
    </w:p>
    <w:p w14:paraId="66152AF4" w14:textId="77777777" w:rsidR="009F5D7D" w:rsidRPr="009F5D7D" w:rsidRDefault="009F5D7D" w:rsidP="009F5D7D">
      <w:pPr>
        <w:rPr>
          <w:sz w:val="24"/>
          <w:szCs w:val="24"/>
          <w:lang w:eastAsia="pt-BR"/>
        </w:rPr>
      </w:pPr>
    </w:p>
    <w:p w14:paraId="2C6A4436" w14:textId="502E2FA9" w:rsidR="00E0378C" w:rsidRDefault="00E0378C"/>
    <w:p w14:paraId="71108200" w14:textId="77777777" w:rsidR="00AB6471" w:rsidRDefault="00AB6471" w:rsidP="00AB6471">
      <w:pPr>
        <w:jc w:val="right"/>
      </w:pPr>
    </w:p>
    <w:p w14:paraId="0E1839E5" w14:textId="6FEF86A9" w:rsidR="00E0378C" w:rsidRDefault="00E0378C">
      <w:r>
        <w:br w:type="page"/>
      </w:r>
    </w:p>
    <w:p w14:paraId="530DFD06" w14:textId="4F40B386" w:rsidR="00E0378C" w:rsidRPr="00696C0A" w:rsidRDefault="00587508">
      <w:pPr>
        <w:rPr>
          <w:b/>
          <w:bCs/>
          <w:sz w:val="32"/>
          <w:szCs w:val="32"/>
          <w:u w:val="single"/>
        </w:rPr>
      </w:pPr>
      <w:r w:rsidRPr="00696C0A">
        <w:rPr>
          <w:b/>
          <w:bCs/>
          <w:sz w:val="32"/>
          <w:szCs w:val="32"/>
          <w:u w:val="single"/>
        </w:rPr>
        <w:lastRenderedPageBreak/>
        <w:t>Cronograma do desenvolvimento do projeto</w:t>
      </w:r>
    </w:p>
    <w:p w14:paraId="58E6042C" w14:textId="72C6794C" w:rsidR="00E16455" w:rsidRPr="002246B1" w:rsidRDefault="00E16455">
      <w:pPr>
        <w:rPr>
          <w:b/>
          <w:bCs/>
          <w:sz w:val="28"/>
          <w:szCs w:val="28"/>
        </w:rPr>
      </w:pPr>
      <w:r w:rsidRPr="002246B1">
        <w:rPr>
          <w:b/>
          <w:bCs/>
          <w:sz w:val="28"/>
          <w:szCs w:val="28"/>
        </w:rPr>
        <w:t>Primeir</w:t>
      </w:r>
      <w:r w:rsidR="0087011C">
        <w:rPr>
          <w:b/>
          <w:bCs/>
          <w:sz w:val="28"/>
          <w:szCs w:val="28"/>
        </w:rPr>
        <w:t>o</w:t>
      </w:r>
      <w:r w:rsidRPr="002246B1">
        <w:rPr>
          <w:b/>
          <w:bCs/>
          <w:sz w:val="28"/>
          <w:szCs w:val="28"/>
        </w:rPr>
        <w:t>:</w:t>
      </w:r>
    </w:p>
    <w:p w14:paraId="2392D0EF" w14:textId="00B4B76A" w:rsidR="00587508" w:rsidRPr="0087011C" w:rsidRDefault="00587508" w:rsidP="0087011C">
      <w:pPr>
        <w:spacing w:after="0"/>
        <w:rPr>
          <w:sz w:val="24"/>
          <w:szCs w:val="24"/>
        </w:rPr>
      </w:pPr>
      <w:r w:rsidRPr="0087011C">
        <w:rPr>
          <w:sz w:val="24"/>
          <w:szCs w:val="24"/>
        </w:rPr>
        <w:t xml:space="preserve">Levantamento de duas lojas, como </w:t>
      </w:r>
      <w:r w:rsidR="00E16455" w:rsidRPr="0087011C">
        <w:rPr>
          <w:sz w:val="24"/>
          <w:szCs w:val="24"/>
        </w:rPr>
        <w:t>referências, documentar pontos positivos e negativos.</w:t>
      </w:r>
    </w:p>
    <w:p w14:paraId="14276B6A" w14:textId="091CB525" w:rsidR="00E16455" w:rsidRPr="0087011C" w:rsidRDefault="00E16455" w:rsidP="0087011C">
      <w:pPr>
        <w:spacing w:after="0"/>
        <w:rPr>
          <w:sz w:val="24"/>
          <w:szCs w:val="24"/>
        </w:rPr>
      </w:pPr>
      <w:r w:rsidRPr="0087011C">
        <w:rPr>
          <w:sz w:val="24"/>
          <w:szCs w:val="24"/>
        </w:rPr>
        <w:t>Elaboração e criação do MER, DER do banco de dados.</w:t>
      </w:r>
    </w:p>
    <w:p w14:paraId="33B190BB" w14:textId="321655AB" w:rsidR="00E16455" w:rsidRDefault="00E16455" w:rsidP="0087011C">
      <w:pPr>
        <w:spacing w:after="0"/>
      </w:pPr>
      <w:r w:rsidRPr="0087011C">
        <w:rPr>
          <w:sz w:val="24"/>
          <w:szCs w:val="24"/>
        </w:rPr>
        <w:t>Elaboração e criação do LAYOUT do FRONT</w:t>
      </w:r>
      <w:r w:rsidR="0087011C" w:rsidRPr="0087011C">
        <w:rPr>
          <w:sz w:val="24"/>
          <w:szCs w:val="24"/>
        </w:rPr>
        <w:t>END</w:t>
      </w:r>
      <w:r>
        <w:t>.</w:t>
      </w:r>
    </w:p>
    <w:p w14:paraId="0392C858" w14:textId="77777777" w:rsidR="00696C0A" w:rsidRPr="00696C0A" w:rsidRDefault="00696C0A" w:rsidP="00696C0A">
      <w:pPr>
        <w:rPr>
          <w:b/>
          <w:bCs/>
          <w:sz w:val="12"/>
          <w:szCs w:val="12"/>
        </w:rPr>
      </w:pPr>
    </w:p>
    <w:p w14:paraId="684BEDF8" w14:textId="311C81A1" w:rsidR="00696C0A" w:rsidRDefault="00696C0A" w:rsidP="00696C0A">
      <w:pPr>
        <w:rPr>
          <w:b/>
          <w:bCs/>
          <w:sz w:val="28"/>
          <w:szCs w:val="28"/>
        </w:rPr>
      </w:pPr>
      <w:r w:rsidRPr="00696C0A">
        <w:rPr>
          <w:b/>
          <w:bCs/>
          <w:sz w:val="28"/>
          <w:szCs w:val="28"/>
        </w:rPr>
        <w:t>Reuniões:</w:t>
      </w:r>
    </w:p>
    <w:p w14:paraId="2DA5D707" w14:textId="03D89D99" w:rsidR="00696C0A" w:rsidRPr="00696C0A" w:rsidRDefault="00696C0A" w:rsidP="00696C0A">
      <w:pPr>
        <w:rPr>
          <w:sz w:val="24"/>
          <w:szCs w:val="24"/>
        </w:rPr>
      </w:pPr>
      <w:r>
        <w:rPr>
          <w:sz w:val="24"/>
          <w:szCs w:val="24"/>
        </w:rPr>
        <w:t>Reuniões diária e semanais, onde foi pontuado cronograma, melhorias do projeto</w:t>
      </w:r>
    </w:p>
    <w:p w14:paraId="03D46AA3" w14:textId="77777777" w:rsidR="00696C0A" w:rsidRPr="0087011C" w:rsidRDefault="00696C0A" w:rsidP="00696C0A">
      <w:pPr>
        <w:spacing w:after="0"/>
        <w:rPr>
          <w:sz w:val="12"/>
          <w:szCs w:val="12"/>
        </w:rPr>
      </w:pPr>
    </w:p>
    <w:p w14:paraId="070BB01B" w14:textId="23102F11" w:rsidR="00696C0A" w:rsidRPr="00696C0A" w:rsidRDefault="00696C0A" w:rsidP="00696C0A">
      <w:pPr>
        <w:spacing w:after="0"/>
        <w:rPr>
          <w:b/>
          <w:bCs/>
          <w:sz w:val="28"/>
          <w:szCs w:val="28"/>
        </w:rPr>
      </w:pPr>
      <w:r w:rsidRPr="00696C0A">
        <w:rPr>
          <w:b/>
          <w:bCs/>
          <w:sz w:val="28"/>
          <w:szCs w:val="28"/>
        </w:rPr>
        <w:t>Pauta</w:t>
      </w:r>
      <w:r>
        <w:rPr>
          <w:b/>
          <w:bCs/>
          <w:sz w:val="28"/>
          <w:szCs w:val="28"/>
        </w:rPr>
        <w:t>s</w:t>
      </w:r>
      <w:r w:rsidRPr="00696C0A">
        <w:rPr>
          <w:b/>
          <w:bCs/>
          <w:sz w:val="28"/>
          <w:szCs w:val="28"/>
        </w:rPr>
        <w:t>:</w:t>
      </w:r>
    </w:p>
    <w:p w14:paraId="675F0146" w14:textId="5E09050E" w:rsidR="00696C0A" w:rsidRDefault="00696C0A" w:rsidP="00696C0A">
      <w:pPr>
        <w:spacing w:after="0"/>
      </w:pPr>
      <w:r>
        <w:t>Nas reuniões definimos as m</w:t>
      </w:r>
      <w:r w:rsidR="00307E3C">
        <w:t>e</w:t>
      </w:r>
      <w:r>
        <w:t>tas e prazos para cada processo do desenvolvimento.</w:t>
      </w:r>
    </w:p>
    <w:p w14:paraId="1B13D6E2" w14:textId="63276C0C" w:rsidR="009F5D7D" w:rsidRDefault="009F5D7D" w:rsidP="00696C0A">
      <w:pPr>
        <w:spacing w:after="0"/>
      </w:pPr>
    </w:p>
    <w:p w14:paraId="7A69014A" w14:textId="29637A88" w:rsidR="009F5D7D" w:rsidRDefault="009F5D7D" w:rsidP="00696C0A">
      <w:pPr>
        <w:spacing w:after="0"/>
      </w:pPr>
    </w:p>
    <w:p w14:paraId="6860769D" w14:textId="57B3629D" w:rsidR="009F5D7D" w:rsidRDefault="009F5D7D" w:rsidP="00696C0A">
      <w:pPr>
        <w:spacing w:after="0"/>
      </w:pPr>
    </w:p>
    <w:p w14:paraId="17DB0B5C" w14:textId="494F9898" w:rsidR="009F5D7D" w:rsidRDefault="009F5D7D" w:rsidP="00696C0A">
      <w:pPr>
        <w:spacing w:after="0"/>
      </w:pPr>
    </w:p>
    <w:p w14:paraId="0D9DE6B3" w14:textId="7DA80E95" w:rsidR="009F5D7D" w:rsidRDefault="009F5D7D" w:rsidP="00696C0A">
      <w:pPr>
        <w:spacing w:after="0"/>
      </w:pPr>
    </w:p>
    <w:p w14:paraId="334454C1" w14:textId="5F7435DF" w:rsidR="009F5D7D" w:rsidRDefault="009F5D7D" w:rsidP="00696C0A">
      <w:pPr>
        <w:spacing w:after="0"/>
      </w:pPr>
    </w:p>
    <w:p w14:paraId="084389FA" w14:textId="2210E6C2" w:rsidR="009F5D7D" w:rsidRDefault="009F5D7D" w:rsidP="00696C0A">
      <w:pPr>
        <w:spacing w:after="0"/>
      </w:pPr>
    </w:p>
    <w:p w14:paraId="7D715705" w14:textId="00246404" w:rsidR="009F5D7D" w:rsidRDefault="009F5D7D" w:rsidP="00696C0A">
      <w:pPr>
        <w:spacing w:after="0"/>
      </w:pPr>
    </w:p>
    <w:p w14:paraId="0F1D910C" w14:textId="7C52378C" w:rsidR="009F5D7D" w:rsidRDefault="009F5D7D" w:rsidP="00696C0A">
      <w:pPr>
        <w:spacing w:after="0"/>
      </w:pPr>
    </w:p>
    <w:p w14:paraId="7929FB49" w14:textId="5A9A147B" w:rsidR="009F5D7D" w:rsidRDefault="009F5D7D" w:rsidP="00696C0A">
      <w:pPr>
        <w:spacing w:after="0"/>
      </w:pPr>
    </w:p>
    <w:p w14:paraId="6410A15A" w14:textId="6D0ADE66" w:rsidR="009F5D7D" w:rsidRDefault="009F5D7D" w:rsidP="00696C0A">
      <w:pPr>
        <w:spacing w:after="0"/>
      </w:pPr>
    </w:p>
    <w:p w14:paraId="5502CDB0" w14:textId="6799C2A9" w:rsidR="009F5D7D" w:rsidRDefault="009F5D7D" w:rsidP="00696C0A">
      <w:pPr>
        <w:spacing w:after="0"/>
      </w:pPr>
    </w:p>
    <w:p w14:paraId="10CDB28D" w14:textId="3E4786F1" w:rsidR="009F5D7D" w:rsidRDefault="009F5D7D" w:rsidP="00696C0A">
      <w:pPr>
        <w:spacing w:after="0"/>
      </w:pPr>
    </w:p>
    <w:p w14:paraId="59109C79" w14:textId="6D4FAE63" w:rsidR="009F5D7D" w:rsidRDefault="009F5D7D" w:rsidP="00696C0A">
      <w:pPr>
        <w:spacing w:after="0"/>
      </w:pPr>
    </w:p>
    <w:p w14:paraId="24E20367" w14:textId="0DA94E94" w:rsidR="009F5D7D" w:rsidRDefault="009F5D7D" w:rsidP="00696C0A">
      <w:pPr>
        <w:spacing w:after="0"/>
      </w:pPr>
    </w:p>
    <w:p w14:paraId="3338342C" w14:textId="0E363C80" w:rsidR="009F5D7D" w:rsidRDefault="009F5D7D" w:rsidP="00696C0A">
      <w:pPr>
        <w:spacing w:after="0"/>
      </w:pPr>
    </w:p>
    <w:p w14:paraId="51BBBD09" w14:textId="2A4FE780" w:rsidR="009F5D7D" w:rsidRDefault="009F5D7D" w:rsidP="00696C0A">
      <w:pPr>
        <w:spacing w:after="0"/>
      </w:pPr>
    </w:p>
    <w:p w14:paraId="5670DC2F" w14:textId="42BBEA3D" w:rsidR="009F5D7D" w:rsidRDefault="009F5D7D" w:rsidP="00696C0A">
      <w:pPr>
        <w:spacing w:after="0"/>
      </w:pPr>
    </w:p>
    <w:p w14:paraId="3E1606F8" w14:textId="6E1625A4" w:rsidR="009F5D7D" w:rsidRDefault="009F5D7D" w:rsidP="00696C0A">
      <w:pPr>
        <w:spacing w:after="0"/>
      </w:pPr>
    </w:p>
    <w:p w14:paraId="62AF04B4" w14:textId="6F545E9B" w:rsidR="009F5D7D" w:rsidRDefault="009F5D7D" w:rsidP="00696C0A">
      <w:pPr>
        <w:spacing w:after="0"/>
      </w:pPr>
    </w:p>
    <w:p w14:paraId="12BE4BC2" w14:textId="296D173D" w:rsidR="009F5D7D" w:rsidRDefault="009F5D7D" w:rsidP="00696C0A">
      <w:pPr>
        <w:spacing w:after="0"/>
      </w:pPr>
    </w:p>
    <w:p w14:paraId="592136C1" w14:textId="6A3E81C6" w:rsidR="009F5D7D" w:rsidRDefault="009F5D7D" w:rsidP="00696C0A">
      <w:pPr>
        <w:spacing w:after="0"/>
      </w:pPr>
    </w:p>
    <w:p w14:paraId="7B0565D6" w14:textId="1920CBF0" w:rsidR="009F5D7D" w:rsidRDefault="009F5D7D" w:rsidP="00696C0A">
      <w:pPr>
        <w:spacing w:after="0"/>
      </w:pPr>
    </w:p>
    <w:p w14:paraId="1A3C8025" w14:textId="1E0CC9A2" w:rsidR="009F5D7D" w:rsidRDefault="009F5D7D" w:rsidP="00696C0A">
      <w:pPr>
        <w:spacing w:after="0"/>
      </w:pPr>
    </w:p>
    <w:p w14:paraId="6BA01C8C" w14:textId="787418BF" w:rsidR="009F5D7D" w:rsidRDefault="009F5D7D" w:rsidP="00696C0A">
      <w:pPr>
        <w:spacing w:after="0"/>
      </w:pPr>
    </w:p>
    <w:p w14:paraId="18E65B30" w14:textId="58450765" w:rsidR="009F5D7D" w:rsidRDefault="009F5D7D" w:rsidP="00696C0A">
      <w:pPr>
        <w:spacing w:after="0"/>
      </w:pPr>
    </w:p>
    <w:p w14:paraId="6B39880D" w14:textId="19255D2D" w:rsidR="009F5D7D" w:rsidRDefault="009F5D7D" w:rsidP="00696C0A">
      <w:pPr>
        <w:spacing w:after="0"/>
      </w:pPr>
    </w:p>
    <w:p w14:paraId="497443F7" w14:textId="0C60328D" w:rsidR="009F5D7D" w:rsidRDefault="009F5D7D" w:rsidP="00696C0A">
      <w:pPr>
        <w:spacing w:after="0"/>
      </w:pPr>
    </w:p>
    <w:p w14:paraId="617FFA33" w14:textId="05AE7276" w:rsidR="009F5D7D" w:rsidRDefault="009F5D7D" w:rsidP="00696C0A">
      <w:pPr>
        <w:spacing w:after="0"/>
      </w:pPr>
    </w:p>
    <w:p w14:paraId="1069DCFB" w14:textId="484F40EE" w:rsidR="009F5D7D" w:rsidRDefault="009F5D7D" w:rsidP="00696C0A">
      <w:pPr>
        <w:spacing w:after="0"/>
      </w:pPr>
    </w:p>
    <w:p w14:paraId="237AC9B2" w14:textId="38988655" w:rsidR="009F5D7D" w:rsidRDefault="009F5D7D" w:rsidP="00696C0A">
      <w:pPr>
        <w:spacing w:after="0"/>
      </w:pPr>
    </w:p>
    <w:p w14:paraId="4E664E75" w14:textId="45DCC7B4" w:rsidR="009F5D7D" w:rsidRDefault="009F5D7D" w:rsidP="00696C0A">
      <w:pPr>
        <w:spacing w:after="0"/>
      </w:pPr>
    </w:p>
    <w:p w14:paraId="41E61F21" w14:textId="77777777" w:rsidR="009F5D7D" w:rsidRDefault="009F5D7D" w:rsidP="00696C0A">
      <w:pPr>
        <w:spacing w:after="0"/>
      </w:pPr>
    </w:p>
    <w:p w14:paraId="37FEA441" w14:textId="77777777" w:rsidR="00F32D82" w:rsidRDefault="00F32D82" w:rsidP="0087011C">
      <w:pPr>
        <w:spacing w:after="0"/>
      </w:pPr>
    </w:p>
    <w:p w14:paraId="31A662CE" w14:textId="4EE6E331" w:rsidR="00E16455" w:rsidRPr="00C62EBB" w:rsidRDefault="00E16455">
      <w:pPr>
        <w:rPr>
          <w:b/>
          <w:bCs/>
          <w:sz w:val="32"/>
          <w:szCs w:val="32"/>
          <w:u w:val="single"/>
        </w:rPr>
      </w:pPr>
      <w:r w:rsidRPr="00C62EBB">
        <w:rPr>
          <w:b/>
          <w:bCs/>
          <w:sz w:val="32"/>
          <w:szCs w:val="32"/>
          <w:u w:val="single"/>
        </w:rPr>
        <w:lastRenderedPageBreak/>
        <w:t>Divisão das tarefas</w:t>
      </w:r>
    </w:p>
    <w:p w14:paraId="134250F2" w14:textId="77777777" w:rsidR="0087011C" w:rsidRPr="0087011C" w:rsidRDefault="0087011C" w:rsidP="0087011C">
      <w:pPr>
        <w:spacing w:after="0"/>
        <w:rPr>
          <w:b/>
          <w:bCs/>
          <w:sz w:val="28"/>
          <w:szCs w:val="28"/>
        </w:rPr>
      </w:pPr>
      <w:r w:rsidRPr="0087011C">
        <w:rPr>
          <w:b/>
          <w:bCs/>
          <w:sz w:val="28"/>
          <w:szCs w:val="28"/>
        </w:rPr>
        <w:t>Equipe:</w:t>
      </w:r>
    </w:p>
    <w:p w14:paraId="72280909" w14:textId="3F77A0EE" w:rsidR="0087011C" w:rsidRDefault="0087011C" w:rsidP="0087011C">
      <w:pPr>
        <w:spacing w:after="0"/>
      </w:pPr>
      <w:r w:rsidRPr="00842FBB">
        <w:t>Desenvolve</w:t>
      </w:r>
      <w:r w:rsidR="002C5BF3">
        <w:t>u</w:t>
      </w:r>
      <w:r>
        <w:t xml:space="preserve"> MER e DER, do banco de dados, relacional, conceitual e lógico.</w:t>
      </w:r>
    </w:p>
    <w:p w14:paraId="6B659AB5" w14:textId="402F137A" w:rsidR="002C5BF3" w:rsidRPr="002C5BF3" w:rsidRDefault="002C5BF3" w:rsidP="0087011C">
      <w:pPr>
        <w:spacing w:after="0"/>
        <w:rPr>
          <w:u w:val="single"/>
        </w:rPr>
      </w:pPr>
      <w:r>
        <w:t xml:space="preserve">Com base no diagrama foi projetado o banco de dados e </w:t>
      </w:r>
      <w:r w:rsidR="00307E3C">
        <w:rPr>
          <w:sz w:val="24"/>
          <w:szCs w:val="24"/>
        </w:rPr>
        <w:t>back-end.</w:t>
      </w:r>
    </w:p>
    <w:p w14:paraId="2F020C63" w14:textId="77777777" w:rsidR="0087011C" w:rsidRPr="0087011C" w:rsidRDefault="0087011C" w:rsidP="00E16455">
      <w:pPr>
        <w:rPr>
          <w:b/>
          <w:bCs/>
          <w:sz w:val="12"/>
          <w:szCs w:val="12"/>
        </w:rPr>
      </w:pPr>
    </w:p>
    <w:p w14:paraId="42BCE093" w14:textId="4177E110" w:rsidR="00E16455" w:rsidRPr="0087011C" w:rsidRDefault="00E16455" w:rsidP="0087011C">
      <w:pPr>
        <w:spacing w:after="0"/>
        <w:rPr>
          <w:b/>
          <w:bCs/>
          <w:sz w:val="28"/>
          <w:szCs w:val="28"/>
        </w:rPr>
      </w:pPr>
      <w:r w:rsidRPr="0087011C">
        <w:rPr>
          <w:b/>
          <w:bCs/>
          <w:sz w:val="28"/>
          <w:szCs w:val="28"/>
        </w:rPr>
        <w:t>Roberto D. Pereira Dias:</w:t>
      </w:r>
    </w:p>
    <w:p w14:paraId="0D23C13D" w14:textId="65546579" w:rsidR="002246B1" w:rsidRPr="0087011C" w:rsidRDefault="002246B1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Organizar e distribuir as tarefas entre a equipe.</w:t>
      </w:r>
    </w:p>
    <w:p w14:paraId="71C5B20A" w14:textId="5D7F4AED" w:rsidR="002246B1" w:rsidRPr="0087011C" w:rsidRDefault="002246B1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Acompanhar o andamento das tarefas entre a equipe.</w:t>
      </w:r>
    </w:p>
    <w:p w14:paraId="4897001F" w14:textId="589228D3" w:rsidR="00E16455" w:rsidRPr="0087011C" w:rsidRDefault="00E16455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 xml:space="preserve">Documentar as tarefas </w:t>
      </w:r>
      <w:r w:rsidR="002246B1" w:rsidRPr="0087011C">
        <w:rPr>
          <w:sz w:val="24"/>
          <w:szCs w:val="24"/>
        </w:rPr>
        <w:t>realizadas.</w:t>
      </w:r>
    </w:p>
    <w:p w14:paraId="7A3507E8" w14:textId="4C835D9A" w:rsidR="007F3C7F" w:rsidRDefault="007F3C7F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 xml:space="preserve">Desenvolver o </w:t>
      </w:r>
      <w:r w:rsidR="00307E3C">
        <w:rPr>
          <w:sz w:val="24"/>
          <w:szCs w:val="24"/>
        </w:rPr>
        <w:t xml:space="preserve">back-end </w:t>
      </w:r>
      <w:r w:rsidRPr="0087011C">
        <w:rPr>
          <w:sz w:val="24"/>
          <w:szCs w:val="24"/>
        </w:rPr>
        <w:t>em JAVA</w:t>
      </w:r>
    </w:p>
    <w:p w14:paraId="2F69266E" w14:textId="3272CE47" w:rsidR="00C70D77" w:rsidRPr="0087011C" w:rsidRDefault="00297623" w:rsidP="0087011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xílio</w:t>
      </w:r>
      <w:r w:rsidR="00C70D77">
        <w:rPr>
          <w:sz w:val="24"/>
          <w:szCs w:val="24"/>
        </w:rPr>
        <w:t xml:space="preserve"> </w:t>
      </w:r>
      <w:r w:rsidR="00307E3C">
        <w:rPr>
          <w:sz w:val="24"/>
          <w:szCs w:val="24"/>
        </w:rPr>
        <w:t>no front-end</w:t>
      </w:r>
    </w:p>
    <w:p w14:paraId="0C5D2D54" w14:textId="77777777" w:rsidR="00842FBB" w:rsidRPr="0087011C" w:rsidRDefault="00842FBB" w:rsidP="00E16455">
      <w:pPr>
        <w:rPr>
          <w:b/>
          <w:bCs/>
          <w:sz w:val="12"/>
          <w:szCs w:val="12"/>
        </w:rPr>
      </w:pPr>
    </w:p>
    <w:p w14:paraId="1A4F7779" w14:textId="77777777" w:rsidR="00842FBB" w:rsidRPr="0087011C" w:rsidRDefault="00E16455" w:rsidP="00842FBB">
      <w:pPr>
        <w:spacing w:after="0"/>
        <w:rPr>
          <w:b/>
          <w:bCs/>
          <w:sz w:val="28"/>
          <w:szCs w:val="28"/>
        </w:rPr>
      </w:pPr>
      <w:r w:rsidRPr="0087011C">
        <w:rPr>
          <w:b/>
          <w:bCs/>
          <w:sz w:val="28"/>
          <w:szCs w:val="28"/>
        </w:rPr>
        <w:t>Rafael Fernandes de Faria</w:t>
      </w:r>
      <w:r w:rsidR="002246B1" w:rsidRPr="0087011C">
        <w:rPr>
          <w:b/>
          <w:bCs/>
          <w:sz w:val="28"/>
          <w:szCs w:val="28"/>
        </w:rPr>
        <w:t>:</w:t>
      </w:r>
    </w:p>
    <w:p w14:paraId="3264E512" w14:textId="0CF5C9DF" w:rsidR="002246B1" w:rsidRDefault="00607475" w:rsidP="00842FBB">
      <w:pPr>
        <w:spacing w:after="0"/>
        <w:rPr>
          <w:sz w:val="24"/>
          <w:szCs w:val="24"/>
        </w:rPr>
      </w:pPr>
      <w:r w:rsidRPr="0087011C">
        <w:rPr>
          <w:sz w:val="24"/>
          <w:szCs w:val="24"/>
        </w:rPr>
        <w:t>Desenvolver o</w:t>
      </w:r>
      <w:r w:rsidR="005B0468">
        <w:rPr>
          <w:sz w:val="24"/>
          <w:szCs w:val="24"/>
        </w:rPr>
        <w:t xml:space="preserve"> </w:t>
      </w:r>
      <w:r w:rsidRPr="0087011C">
        <w:rPr>
          <w:sz w:val="24"/>
          <w:szCs w:val="24"/>
        </w:rPr>
        <w:t>banco de dados</w:t>
      </w:r>
      <w:r w:rsidR="005B0468">
        <w:rPr>
          <w:sz w:val="24"/>
          <w:szCs w:val="24"/>
        </w:rPr>
        <w:t xml:space="preserve"> utilizando MySQL</w:t>
      </w:r>
      <w:r w:rsidRPr="0087011C">
        <w:rPr>
          <w:sz w:val="24"/>
          <w:szCs w:val="24"/>
        </w:rPr>
        <w:t>.</w:t>
      </w:r>
    </w:p>
    <w:p w14:paraId="04D05455" w14:textId="7FE76CC0" w:rsidR="00C70D77" w:rsidRDefault="00C70D77" w:rsidP="00C70D77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Documentar as tarefas realizadas.</w:t>
      </w:r>
    </w:p>
    <w:p w14:paraId="6C43F5BD" w14:textId="2EF1326F" w:rsidR="00C70D77" w:rsidRDefault="00297623" w:rsidP="005503BB">
      <w:pPr>
        <w:tabs>
          <w:tab w:val="left" w:pos="2415"/>
        </w:tabs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uxílio</w:t>
      </w:r>
      <w:r w:rsidR="00C70D77">
        <w:rPr>
          <w:sz w:val="24"/>
          <w:szCs w:val="24"/>
        </w:rPr>
        <w:t xml:space="preserve"> no back</w:t>
      </w:r>
      <w:r w:rsidR="00307E3C">
        <w:rPr>
          <w:sz w:val="24"/>
          <w:szCs w:val="24"/>
        </w:rPr>
        <w:t>-</w:t>
      </w:r>
      <w:r w:rsidR="00C70D77">
        <w:rPr>
          <w:sz w:val="24"/>
          <w:szCs w:val="24"/>
        </w:rPr>
        <w:t>end.</w:t>
      </w:r>
      <w:r w:rsidR="005503BB">
        <w:rPr>
          <w:sz w:val="24"/>
          <w:szCs w:val="24"/>
        </w:rPr>
        <w:tab/>
      </w:r>
    </w:p>
    <w:p w14:paraId="68824E5A" w14:textId="77777777" w:rsidR="005503BB" w:rsidRPr="00C70D77" w:rsidRDefault="005503BB" w:rsidP="005503BB">
      <w:pPr>
        <w:tabs>
          <w:tab w:val="left" w:pos="2415"/>
        </w:tabs>
        <w:spacing w:after="0" w:line="276" w:lineRule="auto"/>
        <w:rPr>
          <w:sz w:val="24"/>
          <w:szCs w:val="24"/>
        </w:rPr>
      </w:pPr>
    </w:p>
    <w:p w14:paraId="709A6F98" w14:textId="77777777" w:rsidR="00E25A33" w:rsidRPr="00AB4BF6" w:rsidRDefault="00E25A33" w:rsidP="00842FBB">
      <w:pPr>
        <w:spacing w:after="0" w:line="360" w:lineRule="auto"/>
        <w:rPr>
          <w:sz w:val="6"/>
          <w:szCs w:val="6"/>
        </w:rPr>
      </w:pPr>
    </w:p>
    <w:p w14:paraId="1CAE2F5E" w14:textId="5FB3EF91" w:rsidR="00E16455" w:rsidRDefault="00E16455" w:rsidP="00842FBB">
      <w:pPr>
        <w:spacing w:after="0" w:line="276" w:lineRule="auto"/>
        <w:rPr>
          <w:b/>
          <w:bCs/>
          <w:sz w:val="28"/>
          <w:szCs w:val="28"/>
        </w:rPr>
      </w:pPr>
      <w:r w:rsidRPr="0087011C">
        <w:rPr>
          <w:b/>
          <w:bCs/>
          <w:sz w:val="28"/>
          <w:szCs w:val="28"/>
        </w:rPr>
        <w:t>Matheus Belarmino Pignat</w:t>
      </w:r>
      <w:r w:rsidR="002246B1" w:rsidRPr="0087011C">
        <w:rPr>
          <w:b/>
          <w:bCs/>
          <w:sz w:val="28"/>
          <w:szCs w:val="28"/>
        </w:rPr>
        <w:t>a:</w:t>
      </w:r>
    </w:p>
    <w:p w14:paraId="68FCBB1C" w14:textId="77777777" w:rsidR="0087011C" w:rsidRPr="0087011C" w:rsidRDefault="0087011C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Organizar e distribuir as tarefas entre a equipe.</w:t>
      </w:r>
    </w:p>
    <w:p w14:paraId="42A30E6B" w14:textId="77777777" w:rsidR="0087011C" w:rsidRPr="0087011C" w:rsidRDefault="0087011C" w:rsidP="0087011C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Acompanhar o andamento das tarefas entre a equipe.</w:t>
      </w:r>
    </w:p>
    <w:p w14:paraId="23BDE831" w14:textId="471C979D" w:rsidR="00842FBB" w:rsidRPr="0087011C" w:rsidRDefault="00607475" w:rsidP="00842FBB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Desenvolv</w:t>
      </w:r>
      <w:r w:rsidR="005503BB">
        <w:rPr>
          <w:sz w:val="24"/>
          <w:szCs w:val="24"/>
        </w:rPr>
        <w:t>imento de</w:t>
      </w:r>
      <w:r w:rsidRPr="0087011C">
        <w:rPr>
          <w:sz w:val="24"/>
          <w:szCs w:val="24"/>
        </w:rPr>
        <w:t xml:space="preserve"> </w:t>
      </w:r>
      <w:r w:rsidR="005503BB">
        <w:rPr>
          <w:sz w:val="24"/>
          <w:szCs w:val="24"/>
        </w:rPr>
        <w:t>todo o</w:t>
      </w:r>
      <w:r w:rsidRPr="0087011C">
        <w:rPr>
          <w:sz w:val="24"/>
          <w:szCs w:val="24"/>
        </w:rPr>
        <w:t xml:space="preserve"> </w:t>
      </w:r>
      <w:r w:rsidR="00307E3C">
        <w:rPr>
          <w:sz w:val="24"/>
          <w:szCs w:val="24"/>
        </w:rPr>
        <w:t xml:space="preserve">front-end </w:t>
      </w:r>
      <w:r w:rsidR="005503BB">
        <w:rPr>
          <w:sz w:val="24"/>
          <w:szCs w:val="24"/>
        </w:rPr>
        <w:t>utilizando HTML, CSS e JavaScript</w:t>
      </w:r>
      <w:r w:rsidRPr="0087011C">
        <w:rPr>
          <w:sz w:val="24"/>
          <w:szCs w:val="24"/>
        </w:rPr>
        <w:t>.</w:t>
      </w:r>
    </w:p>
    <w:p w14:paraId="72CF1801" w14:textId="6A04D19F" w:rsidR="00607475" w:rsidRDefault="00607475" w:rsidP="00842FBB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>Cria</w:t>
      </w:r>
      <w:r w:rsidR="005503BB">
        <w:rPr>
          <w:sz w:val="24"/>
          <w:szCs w:val="24"/>
        </w:rPr>
        <w:t>ção de imagens originais do site.</w:t>
      </w:r>
    </w:p>
    <w:p w14:paraId="78EAB779" w14:textId="77777777" w:rsidR="00607475" w:rsidRPr="00AB4BF6" w:rsidRDefault="00607475" w:rsidP="00E16455">
      <w:pPr>
        <w:rPr>
          <w:sz w:val="6"/>
          <w:szCs w:val="6"/>
        </w:rPr>
      </w:pPr>
    </w:p>
    <w:p w14:paraId="615BFC3E" w14:textId="7FE3CEC7" w:rsidR="00E16455" w:rsidRPr="0087011C" w:rsidRDefault="00E16455" w:rsidP="0087011C">
      <w:pPr>
        <w:spacing w:after="0"/>
        <w:rPr>
          <w:b/>
          <w:bCs/>
          <w:sz w:val="28"/>
          <w:szCs w:val="28"/>
        </w:rPr>
      </w:pPr>
      <w:r w:rsidRPr="0087011C">
        <w:rPr>
          <w:b/>
          <w:bCs/>
          <w:sz w:val="28"/>
          <w:szCs w:val="28"/>
        </w:rPr>
        <w:t>Victoria Rosa dos Santos</w:t>
      </w:r>
      <w:r w:rsidR="002246B1" w:rsidRPr="0087011C">
        <w:rPr>
          <w:b/>
          <w:bCs/>
          <w:sz w:val="28"/>
          <w:szCs w:val="28"/>
        </w:rPr>
        <w:t>:</w:t>
      </w:r>
    </w:p>
    <w:p w14:paraId="61809E9A" w14:textId="0D8CBFC8" w:rsidR="007F3C7F" w:rsidRPr="0087011C" w:rsidRDefault="007F3C7F" w:rsidP="0087011C">
      <w:pPr>
        <w:spacing w:after="0"/>
        <w:rPr>
          <w:sz w:val="24"/>
          <w:szCs w:val="24"/>
        </w:rPr>
      </w:pPr>
      <w:r w:rsidRPr="0087011C">
        <w:rPr>
          <w:sz w:val="24"/>
          <w:szCs w:val="24"/>
        </w:rPr>
        <w:t xml:space="preserve">Desenvolver </w:t>
      </w:r>
      <w:r w:rsidR="005503BB">
        <w:rPr>
          <w:sz w:val="24"/>
          <w:szCs w:val="24"/>
        </w:rPr>
        <w:t>de todo o mobile</w:t>
      </w:r>
      <w:r w:rsidR="0087011C">
        <w:rPr>
          <w:sz w:val="24"/>
          <w:szCs w:val="24"/>
        </w:rPr>
        <w:t>.</w:t>
      </w:r>
    </w:p>
    <w:p w14:paraId="6CB67EB5" w14:textId="6D58B5E6" w:rsidR="007F3C7F" w:rsidRDefault="007F3C7F" w:rsidP="0087011C">
      <w:pPr>
        <w:spacing w:after="0"/>
        <w:rPr>
          <w:sz w:val="24"/>
          <w:szCs w:val="24"/>
        </w:rPr>
      </w:pPr>
      <w:r w:rsidRPr="0087011C">
        <w:rPr>
          <w:sz w:val="24"/>
          <w:szCs w:val="24"/>
        </w:rPr>
        <w:t>Desenvolvimento do REACT-NATIVE</w:t>
      </w:r>
      <w:r w:rsidR="0087011C">
        <w:rPr>
          <w:sz w:val="24"/>
          <w:szCs w:val="24"/>
        </w:rPr>
        <w:t>.</w:t>
      </w:r>
    </w:p>
    <w:p w14:paraId="2E659179" w14:textId="098A9E76" w:rsidR="00AB6471" w:rsidRDefault="00AB4BF6" w:rsidP="00AB4BF6">
      <w:pPr>
        <w:spacing w:after="0" w:line="276" w:lineRule="auto"/>
        <w:rPr>
          <w:sz w:val="24"/>
          <w:szCs w:val="24"/>
        </w:rPr>
      </w:pPr>
      <w:r w:rsidRPr="0087011C">
        <w:rPr>
          <w:sz w:val="24"/>
          <w:szCs w:val="24"/>
        </w:rPr>
        <w:t xml:space="preserve">Desenvolvimento HTML, CSS e </w:t>
      </w:r>
      <w:r w:rsidR="005503BB">
        <w:rPr>
          <w:sz w:val="24"/>
          <w:szCs w:val="24"/>
        </w:rPr>
        <w:t>JavaScript</w:t>
      </w:r>
      <w:r>
        <w:rPr>
          <w:sz w:val="24"/>
          <w:szCs w:val="24"/>
        </w:rPr>
        <w:t>.</w:t>
      </w:r>
    </w:p>
    <w:p w14:paraId="2C909C23" w14:textId="3BEDA72E" w:rsidR="00AB6471" w:rsidRDefault="00AB6471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27335D1D" w14:textId="7887ED5C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11A9DBBC" w14:textId="3C5F71C5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349C6E6E" w14:textId="70453FF5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2BB39D94" w14:textId="24B10F1C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379D5E91" w14:textId="2B41BFC3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14666293" w14:textId="36E066DD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59D6EE5F" w14:textId="2583944C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43DCDCA9" w14:textId="0B0A09F4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1B2C7EDB" w14:textId="150B474A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6CBAB068" w14:textId="510E6D68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318810B7" w14:textId="77777777" w:rsidR="009F5D7D" w:rsidRDefault="009F5D7D" w:rsidP="00AB6471">
      <w:pPr>
        <w:spacing w:after="0"/>
        <w:jc w:val="right"/>
        <w:rPr>
          <w:b/>
          <w:bCs/>
          <w:sz w:val="32"/>
          <w:szCs w:val="32"/>
          <w:u w:val="single"/>
        </w:rPr>
      </w:pPr>
    </w:p>
    <w:p w14:paraId="7E134DC5" w14:textId="25EDBDA1" w:rsidR="00587508" w:rsidRPr="00C62EBB" w:rsidRDefault="00484504" w:rsidP="00484504">
      <w:pPr>
        <w:spacing w:after="0"/>
        <w:rPr>
          <w:b/>
          <w:bCs/>
          <w:sz w:val="32"/>
          <w:szCs w:val="32"/>
          <w:u w:val="single"/>
        </w:rPr>
      </w:pPr>
      <w:r w:rsidRPr="00C62EBB">
        <w:rPr>
          <w:b/>
          <w:bCs/>
          <w:sz w:val="32"/>
          <w:szCs w:val="32"/>
          <w:u w:val="single"/>
        </w:rPr>
        <w:lastRenderedPageBreak/>
        <w:t>Lojas de Referência</w:t>
      </w:r>
    </w:p>
    <w:p w14:paraId="754CF473" w14:textId="1565AC0D" w:rsidR="00484504" w:rsidRDefault="00484504" w:rsidP="00484504">
      <w:pPr>
        <w:spacing w:after="0"/>
      </w:pPr>
    </w:p>
    <w:p w14:paraId="78863A52" w14:textId="193624E4" w:rsidR="00484504" w:rsidRPr="00BF1011" w:rsidRDefault="00484504" w:rsidP="00484504">
      <w:pPr>
        <w:spacing w:after="0"/>
        <w:rPr>
          <w:b/>
          <w:bCs/>
          <w:sz w:val="28"/>
          <w:szCs w:val="28"/>
        </w:rPr>
      </w:pPr>
      <w:r w:rsidRPr="00BF1011">
        <w:rPr>
          <w:b/>
          <w:bCs/>
          <w:sz w:val="28"/>
          <w:szCs w:val="28"/>
        </w:rPr>
        <w:t>Kabum:</w:t>
      </w:r>
    </w:p>
    <w:p w14:paraId="4D31EF4E" w14:textId="54BF6015" w:rsidR="00484504" w:rsidRPr="00BF1011" w:rsidRDefault="00484504" w:rsidP="00AB4BF6">
      <w:pPr>
        <w:spacing w:after="0"/>
        <w:ind w:left="705"/>
        <w:jc w:val="both"/>
        <w:rPr>
          <w:sz w:val="24"/>
          <w:szCs w:val="24"/>
        </w:rPr>
      </w:pPr>
      <w:r w:rsidRPr="00BF1011">
        <w:rPr>
          <w:b/>
          <w:bCs/>
          <w:sz w:val="24"/>
          <w:szCs w:val="24"/>
        </w:rPr>
        <w:t>Pontos positivos:</w:t>
      </w:r>
      <w:r w:rsidRPr="00BF1011">
        <w:rPr>
          <w:sz w:val="24"/>
          <w:szCs w:val="24"/>
        </w:rPr>
        <w:t xml:space="preserve"> Layout e exposição dos produtos no site, descrição técnica dos produtos, responsividade do site.</w:t>
      </w:r>
    </w:p>
    <w:p w14:paraId="3503CEAC" w14:textId="04192C26" w:rsidR="00484504" w:rsidRPr="00BF1011" w:rsidRDefault="00484504" w:rsidP="00AB4BF6">
      <w:pPr>
        <w:spacing w:after="0"/>
        <w:ind w:left="705"/>
        <w:jc w:val="both"/>
        <w:rPr>
          <w:sz w:val="24"/>
          <w:szCs w:val="24"/>
        </w:rPr>
      </w:pPr>
      <w:r w:rsidRPr="00BF1011">
        <w:rPr>
          <w:b/>
          <w:bCs/>
          <w:sz w:val="24"/>
          <w:szCs w:val="24"/>
        </w:rPr>
        <w:t>Pontos negativos:</w:t>
      </w:r>
      <w:r w:rsidRPr="00BF1011">
        <w:rPr>
          <w:sz w:val="24"/>
          <w:szCs w:val="24"/>
        </w:rPr>
        <w:t xml:space="preserve"> Falta um pouco de benefícios como VR, VA. Não possuí promoções internas para funcionários. Algumas coisas ainda não são bem pensadas ou planejada.</w:t>
      </w:r>
    </w:p>
    <w:p w14:paraId="3AD0E552" w14:textId="4CD5DAE6" w:rsidR="00484504" w:rsidRPr="00BF1011" w:rsidRDefault="00484504" w:rsidP="00AB4BF6">
      <w:pPr>
        <w:spacing w:after="0"/>
        <w:ind w:left="705"/>
        <w:jc w:val="both"/>
        <w:rPr>
          <w:sz w:val="24"/>
          <w:szCs w:val="24"/>
        </w:rPr>
      </w:pPr>
      <w:r w:rsidRPr="00BF1011">
        <w:rPr>
          <w:sz w:val="24"/>
          <w:szCs w:val="24"/>
        </w:rPr>
        <w:t>Empresa familiar, com regime de punição e que vê o empregado como um mal necessário. Poucos benefícios, desorganização, sem política estratégica, comunicação péssima.</w:t>
      </w:r>
    </w:p>
    <w:p w14:paraId="1CD55967" w14:textId="27476CB9" w:rsidR="00484504" w:rsidRPr="00BF1011" w:rsidRDefault="00484504" w:rsidP="00AB4BF6">
      <w:pPr>
        <w:spacing w:after="0"/>
        <w:ind w:firstLine="705"/>
        <w:jc w:val="both"/>
        <w:rPr>
          <w:sz w:val="24"/>
          <w:szCs w:val="24"/>
        </w:rPr>
      </w:pPr>
      <w:r w:rsidRPr="00BF1011">
        <w:rPr>
          <w:b/>
          <w:bCs/>
          <w:sz w:val="24"/>
          <w:szCs w:val="24"/>
        </w:rPr>
        <w:t>Link loja:</w:t>
      </w:r>
      <w:r w:rsidRPr="00BF1011">
        <w:rPr>
          <w:sz w:val="24"/>
          <w:szCs w:val="24"/>
        </w:rPr>
        <w:t xml:space="preserve"> https://www.kabum.com.br/</w:t>
      </w:r>
    </w:p>
    <w:p w14:paraId="04BF7016" w14:textId="77777777" w:rsidR="00484504" w:rsidRPr="00BF1011" w:rsidRDefault="00484504" w:rsidP="00484504">
      <w:pPr>
        <w:spacing w:after="0"/>
        <w:rPr>
          <w:sz w:val="24"/>
          <w:szCs w:val="24"/>
        </w:rPr>
      </w:pPr>
    </w:p>
    <w:p w14:paraId="2FFBAEBC" w14:textId="0594BA1C" w:rsidR="00484504" w:rsidRPr="00BF1011" w:rsidRDefault="00484504" w:rsidP="00484504">
      <w:pPr>
        <w:spacing w:after="0"/>
        <w:rPr>
          <w:b/>
          <w:bCs/>
          <w:sz w:val="28"/>
          <w:szCs w:val="28"/>
          <w:u w:val="single"/>
        </w:rPr>
      </w:pPr>
      <w:r w:rsidRPr="00BF1011">
        <w:rPr>
          <w:b/>
          <w:bCs/>
          <w:sz w:val="28"/>
          <w:szCs w:val="28"/>
        </w:rPr>
        <w:t xml:space="preserve">Pichau: </w:t>
      </w:r>
    </w:p>
    <w:p w14:paraId="64EF290A" w14:textId="7FF23C80" w:rsidR="00484504" w:rsidRPr="00BF1011" w:rsidRDefault="00484504" w:rsidP="00AB4BF6">
      <w:pPr>
        <w:spacing w:after="0"/>
        <w:jc w:val="both"/>
        <w:rPr>
          <w:sz w:val="24"/>
          <w:szCs w:val="24"/>
        </w:rPr>
      </w:pPr>
      <w:r w:rsidRPr="00BF1011">
        <w:rPr>
          <w:sz w:val="24"/>
          <w:szCs w:val="24"/>
        </w:rPr>
        <w:tab/>
      </w:r>
      <w:r w:rsidRPr="00BF1011">
        <w:rPr>
          <w:b/>
          <w:bCs/>
          <w:sz w:val="24"/>
          <w:szCs w:val="24"/>
        </w:rPr>
        <w:t>Pontos positivos:</w:t>
      </w:r>
      <w:r w:rsidR="00374591" w:rsidRPr="00BF1011">
        <w:rPr>
          <w:sz w:val="24"/>
          <w:szCs w:val="24"/>
        </w:rPr>
        <w:t xml:space="preserve"> Layout e responsividade do site.</w:t>
      </w:r>
    </w:p>
    <w:p w14:paraId="460649F0" w14:textId="6874AD88" w:rsidR="00484504" w:rsidRPr="00BF1011" w:rsidRDefault="00484504" w:rsidP="00AB4BF6">
      <w:pPr>
        <w:spacing w:after="0"/>
        <w:ind w:left="708"/>
        <w:jc w:val="both"/>
        <w:rPr>
          <w:sz w:val="24"/>
          <w:szCs w:val="24"/>
        </w:rPr>
      </w:pPr>
      <w:r w:rsidRPr="00BF1011">
        <w:rPr>
          <w:b/>
          <w:bCs/>
          <w:sz w:val="24"/>
          <w:szCs w:val="24"/>
        </w:rPr>
        <w:t>Pontos negativos:</w:t>
      </w:r>
      <w:r w:rsidR="00374591" w:rsidRPr="00BF1011">
        <w:rPr>
          <w:sz w:val="24"/>
          <w:szCs w:val="24"/>
        </w:rPr>
        <w:t xml:space="preserve"> Descrição técnica dos produtos muito poluída, RMA, produto entregue não condis com o que foi comprado,</w:t>
      </w:r>
    </w:p>
    <w:p w14:paraId="1D275141" w14:textId="366A0744" w:rsidR="00484504" w:rsidRPr="00BF1011" w:rsidRDefault="00484504" w:rsidP="00AB4BF6">
      <w:pPr>
        <w:spacing w:after="0"/>
        <w:ind w:firstLine="708"/>
        <w:jc w:val="both"/>
        <w:rPr>
          <w:sz w:val="24"/>
          <w:szCs w:val="24"/>
        </w:rPr>
      </w:pPr>
      <w:r w:rsidRPr="00BF1011">
        <w:rPr>
          <w:b/>
          <w:bCs/>
          <w:sz w:val="24"/>
          <w:szCs w:val="24"/>
        </w:rPr>
        <w:t>Link:</w:t>
      </w:r>
      <w:r w:rsidRPr="00BF1011">
        <w:rPr>
          <w:sz w:val="24"/>
          <w:szCs w:val="24"/>
        </w:rPr>
        <w:t xml:space="preserve"> https://www.pichau.com.br</w:t>
      </w:r>
    </w:p>
    <w:p w14:paraId="35B46764" w14:textId="433B7828" w:rsidR="00484504" w:rsidRDefault="00484504" w:rsidP="00484504">
      <w:pPr>
        <w:spacing w:after="0"/>
        <w:rPr>
          <w:u w:val="single"/>
        </w:rPr>
      </w:pPr>
    </w:p>
    <w:p w14:paraId="5B7D5EC3" w14:textId="73A93C93" w:rsidR="00374591" w:rsidRDefault="00374591" w:rsidP="00484504">
      <w:pPr>
        <w:spacing w:after="0"/>
        <w:rPr>
          <w:u w:val="single"/>
        </w:rPr>
      </w:pPr>
    </w:p>
    <w:p w14:paraId="3E85B629" w14:textId="57B35148" w:rsidR="00374591" w:rsidRDefault="00374591" w:rsidP="00484504">
      <w:pPr>
        <w:spacing w:after="0"/>
        <w:rPr>
          <w:u w:val="single"/>
        </w:rPr>
      </w:pPr>
      <w:r>
        <w:rPr>
          <w:u w:val="single"/>
        </w:rPr>
        <w:br w:type="page"/>
      </w:r>
    </w:p>
    <w:p w14:paraId="144F2BF3" w14:textId="4ABA18E2" w:rsidR="00374591" w:rsidRPr="00C62EBB" w:rsidRDefault="0041128B" w:rsidP="00374591">
      <w:pPr>
        <w:rPr>
          <w:b/>
          <w:bCs/>
          <w:sz w:val="32"/>
          <w:szCs w:val="32"/>
          <w:u w:val="single"/>
        </w:rPr>
      </w:pPr>
      <w:r w:rsidRPr="00C62EBB">
        <w:rPr>
          <w:b/>
          <w:bCs/>
          <w:sz w:val="32"/>
          <w:szCs w:val="32"/>
          <w:u w:val="single"/>
        </w:rPr>
        <w:lastRenderedPageBreak/>
        <w:t>MODELO ENTIDADE RELACIONAMENTO (</w:t>
      </w:r>
      <w:r w:rsidR="003A50AB" w:rsidRPr="00C62EBB">
        <w:rPr>
          <w:b/>
          <w:bCs/>
          <w:sz w:val="32"/>
          <w:szCs w:val="32"/>
          <w:u w:val="single"/>
        </w:rPr>
        <w:t>MER</w:t>
      </w:r>
      <w:r w:rsidR="00B32CF6" w:rsidRPr="00C62EBB">
        <w:rPr>
          <w:b/>
          <w:bCs/>
          <w:sz w:val="32"/>
          <w:szCs w:val="32"/>
          <w:u w:val="single"/>
        </w:rPr>
        <w:t xml:space="preserve"> e DER</w:t>
      </w:r>
      <w:r w:rsidRPr="00C62EBB">
        <w:rPr>
          <w:b/>
          <w:bCs/>
          <w:sz w:val="32"/>
          <w:szCs w:val="32"/>
          <w:u w:val="single"/>
        </w:rPr>
        <w:t>)</w:t>
      </w:r>
    </w:p>
    <w:p w14:paraId="2FE0C352" w14:textId="05A5696F" w:rsidR="0041128B" w:rsidRDefault="009B0C94" w:rsidP="0041128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2C82257" wp14:editId="5DCF74ED">
            <wp:simplePos x="0" y="0"/>
            <wp:positionH relativeFrom="column">
              <wp:posOffset>-289560</wp:posOffset>
            </wp:positionH>
            <wp:positionV relativeFrom="paragraph">
              <wp:posOffset>271145</wp:posOffset>
            </wp:positionV>
            <wp:extent cx="6186805" cy="4181475"/>
            <wp:effectExtent l="0" t="0" r="4445" b="9525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11" w:rsidRPr="00BF1011">
        <w:rPr>
          <w:b/>
          <w:bCs/>
          <w:sz w:val="28"/>
          <w:szCs w:val="28"/>
        </w:rPr>
        <w:t xml:space="preserve">MODELO: </w:t>
      </w:r>
      <w:r w:rsidR="00A20D7D" w:rsidRPr="003E5D8C">
        <w:rPr>
          <w:b/>
          <w:bCs/>
          <w:sz w:val="28"/>
          <w:szCs w:val="28"/>
        </w:rPr>
        <w:t>Conceitual</w:t>
      </w:r>
      <w:r w:rsidR="00B32CF6" w:rsidRPr="003E5D8C">
        <w:rPr>
          <w:b/>
          <w:bCs/>
          <w:sz w:val="28"/>
          <w:szCs w:val="28"/>
        </w:rPr>
        <w:t>:</w:t>
      </w:r>
    </w:p>
    <w:p w14:paraId="07C5B46B" w14:textId="23D6E1E9" w:rsidR="003E5D8C" w:rsidRDefault="003E5D8C" w:rsidP="0041128B">
      <w:pPr>
        <w:rPr>
          <w:b/>
          <w:bCs/>
          <w:sz w:val="28"/>
          <w:szCs w:val="28"/>
        </w:rPr>
      </w:pPr>
    </w:p>
    <w:p w14:paraId="4D1F3CBB" w14:textId="3D89C29A" w:rsidR="00B32CF6" w:rsidRDefault="009B0C94" w:rsidP="00B32CF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FF5CC5" wp14:editId="1852528A">
            <wp:simplePos x="0" y="0"/>
            <wp:positionH relativeFrom="margin">
              <wp:posOffset>-635</wp:posOffset>
            </wp:positionH>
            <wp:positionV relativeFrom="paragraph">
              <wp:posOffset>337820</wp:posOffset>
            </wp:positionV>
            <wp:extent cx="5778500" cy="3419475"/>
            <wp:effectExtent l="0" t="0" r="0" b="9525"/>
            <wp:wrapSquare wrapText="bothSides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5" t="12584" r="43320" b="58828"/>
                    <a:stretch/>
                  </pic:blipFill>
                  <pic:spPr bwMode="auto">
                    <a:xfrm>
                      <a:off x="0" y="0"/>
                      <a:ext cx="577850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CF6" w:rsidRPr="00BF1011">
        <w:rPr>
          <w:b/>
          <w:bCs/>
          <w:sz w:val="28"/>
          <w:szCs w:val="28"/>
        </w:rPr>
        <w:t>MODELO</w:t>
      </w:r>
      <w:r w:rsidR="003E5D8C" w:rsidRPr="00BF1011">
        <w:rPr>
          <w:b/>
          <w:bCs/>
          <w:sz w:val="28"/>
          <w:szCs w:val="28"/>
        </w:rPr>
        <w:t xml:space="preserve">: </w:t>
      </w:r>
      <w:r w:rsidR="00B32CF6" w:rsidRPr="003E5D8C">
        <w:rPr>
          <w:b/>
          <w:bCs/>
          <w:sz w:val="28"/>
          <w:szCs w:val="28"/>
        </w:rPr>
        <w:t>Lógico:</w:t>
      </w:r>
    </w:p>
    <w:p w14:paraId="261511F0" w14:textId="64DAEB82" w:rsidR="009B0C94" w:rsidRDefault="009B0C94" w:rsidP="00B32CF6">
      <w:pPr>
        <w:rPr>
          <w:b/>
          <w:bCs/>
          <w:sz w:val="28"/>
          <w:szCs w:val="28"/>
        </w:rPr>
      </w:pPr>
    </w:p>
    <w:p w14:paraId="157A940C" w14:textId="6D7DA20A" w:rsidR="00DA22A6" w:rsidRPr="00C62EBB" w:rsidRDefault="00DA22A6" w:rsidP="00B32CF6">
      <w:pPr>
        <w:rPr>
          <w:b/>
          <w:bCs/>
          <w:caps/>
          <w:sz w:val="32"/>
          <w:szCs w:val="32"/>
          <w:u w:val="single"/>
        </w:rPr>
      </w:pPr>
      <w:r w:rsidRPr="00C62EBB">
        <w:rPr>
          <w:b/>
          <w:bCs/>
          <w:caps/>
          <w:sz w:val="32"/>
          <w:szCs w:val="32"/>
          <w:u w:val="single"/>
        </w:rPr>
        <w:t>Manual do sistema</w:t>
      </w:r>
    </w:p>
    <w:p w14:paraId="1D981591" w14:textId="77EC1FAB" w:rsidR="00184EEA" w:rsidRPr="00C62EBB" w:rsidRDefault="00184EEA" w:rsidP="00184EEA">
      <w:pPr>
        <w:spacing w:after="0"/>
        <w:rPr>
          <w:b/>
          <w:bCs/>
          <w:sz w:val="28"/>
          <w:szCs w:val="28"/>
        </w:rPr>
      </w:pPr>
      <w:r w:rsidRPr="00C62EBB">
        <w:rPr>
          <w:b/>
          <w:bCs/>
          <w:sz w:val="28"/>
          <w:szCs w:val="28"/>
        </w:rPr>
        <w:t>Banco de dados</w:t>
      </w:r>
    </w:p>
    <w:p w14:paraId="10FF3810" w14:textId="1DD25588" w:rsidR="00184EEA" w:rsidRPr="00C62EBB" w:rsidRDefault="00184EEA" w:rsidP="00184EEA">
      <w:pPr>
        <w:spacing w:after="0"/>
        <w:rPr>
          <w:b/>
          <w:bCs/>
          <w:sz w:val="14"/>
          <w:szCs w:val="14"/>
          <w:u w:val="single"/>
        </w:rPr>
      </w:pPr>
    </w:p>
    <w:p w14:paraId="2927F97B" w14:textId="689C0B15" w:rsidR="00184EEA" w:rsidRPr="00F46E83" w:rsidRDefault="00184EEA" w:rsidP="00184EEA">
      <w:pPr>
        <w:spacing w:after="0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Tabela</w:t>
      </w:r>
      <w:r w:rsidR="002E7F1F" w:rsidRPr="00F46E83">
        <w:rPr>
          <w:b/>
          <w:bCs/>
          <w:sz w:val="28"/>
          <w:szCs w:val="28"/>
        </w:rPr>
        <w:t>s</w:t>
      </w:r>
    </w:p>
    <w:p w14:paraId="2334BB5B" w14:textId="31D09639" w:rsidR="002E7F1F" w:rsidRPr="00F46E83" w:rsidRDefault="002E7F1F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>No banco de dados</w:t>
      </w:r>
      <w:r w:rsidR="000A7CFA">
        <w:rPr>
          <w:sz w:val="24"/>
          <w:szCs w:val="24"/>
        </w:rPr>
        <w:t xml:space="preserve"> desenvolvido utilizando MySQL,</w:t>
      </w:r>
      <w:r w:rsidRPr="00F46E83">
        <w:rPr>
          <w:sz w:val="24"/>
          <w:szCs w:val="24"/>
        </w:rPr>
        <w:t xml:space="preserve"> foram feitas 7 tabelas</w:t>
      </w:r>
      <w:r w:rsidR="00E1724A" w:rsidRPr="00F46E83">
        <w:rPr>
          <w:sz w:val="24"/>
          <w:szCs w:val="24"/>
        </w:rPr>
        <w:t xml:space="preserve"> de acordo com as necessidades do programa</w:t>
      </w:r>
      <w:r w:rsidRPr="00F46E83">
        <w:rPr>
          <w:sz w:val="24"/>
          <w:szCs w:val="24"/>
        </w:rPr>
        <w:t>.</w:t>
      </w:r>
    </w:p>
    <w:p w14:paraId="6D589900" w14:textId="77777777" w:rsidR="00E079D5" w:rsidRPr="00E079D5" w:rsidRDefault="00E079D5" w:rsidP="00F31BDD">
      <w:pPr>
        <w:spacing w:after="0"/>
        <w:jc w:val="both"/>
      </w:pPr>
    </w:p>
    <w:p w14:paraId="249BD646" w14:textId="4487DDB7" w:rsidR="002E7F1F" w:rsidRPr="00F46E83" w:rsidRDefault="002E7F1F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Estados</w:t>
      </w:r>
    </w:p>
    <w:p w14:paraId="3CDC34D6" w14:textId="75779433" w:rsidR="00184EEA" w:rsidRPr="00F46E83" w:rsidRDefault="002E7F1F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>Foi feita</w:t>
      </w:r>
      <w:r w:rsidR="00184EEA" w:rsidRPr="00F46E83">
        <w:rPr>
          <w:sz w:val="24"/>
          <w:szCs w:val="24"/>
        </w:rPr>
        <w:t xml:space="preserve"> uma tabela com todos os </w:t>
      </w:r>
      <w:r w:rsidRPr="00F46E83">
        <w:rPr>
          <w:sz w:val="24"/>
          <w:szCs w:val="24"/>
        </w:rPr>
        <w:t xml:space="preserve">26 </w:t>
      </w:r>
      <w:r w:rsidR="00184EEA" w:rsidRPr="00F46E83">
        <w:rPr>
          <w:sz w:val="24"/>
          <w:szCs w:val="24"/>
        </w:rPr>
        <w:t xml:space="preserve">estados e o distrito federal do Brasil </w:t>
      </w:r>
      <w:r w:rsidRPr="00F46E83">
        <w:rPr>
          <w:sz w:val="24"/>
          <w:szCs w:val="24"/>
        </w:rPr>
        <w:t>além de um campo com</w:t>
      </w:r>
      <w:r w:rsidR="00184EEA" w:rsidRPr="00F46E83">
        <w:rPr>
          <w:sz w:val="24"/>
          <w:szCs w:val="24"/>
        </w:rPr>
        <w:t xml:space="preserve"> suas</w:t>
      </w:r>
      <w:r w:rsidRPr="00F46E83">
        <w:rPr>
          <w:sz w:val="24"/>
          <w:szCs w:val="24"/>
        </w:rPr>
        <w:t xml:space="preserve"> respectivas</w:t>
      </w:r>
      <w:r w:rsidR="00184EEA" w:rsidRPr="00F46E83">
        <w:rPr>
          <w:sz w:val="24"/>
          <w:szCs w:val="24"/>
        </w:rPr>
        <w:t xml:space="preserve"> siglas</w:t>
      </w:r>
      <w:r w:rsidR="00041FF0" w:rsidRPr="00F46E83">
        <w:rPr>
          <w:sz w:val="24"/>
          <w:szCs w:val="24"/>
        </w:rPr>
        <w:t xml:space="preserve"> </w:t>
      </w:r>
      <w:r w:rsidR="00184EEA" w:rsidRPr="00F46E83">
        <w:rPr>
          <w:sz w:val="24"/>
          <w:szCs w:val="24"/>
        </w:rPr>
        <w:t xml:space="preserve">utilizando o id como </w:t>
      </w:r>
      <w:r w:rsidR="002F3740" w:rsidRPr="00F46E83">
        <w:rPr>
          <w:sz w:val="24"/>
          <w:szCs w:val="24"/>
        </w:rPr>
        <w:t>chave primári</w:t>
      </w:r>
      <w:r w:rsidR="00041FF0" w:rsidRPr="00F46E83">
        <w:rPr>
          <w:sz w:val="24"/>
          <w:szCs w:val="24"/>
        </w:rPr>
        <w:t>a</w:t>
      </w:r>
      <w:r w:rsidR="00E079D5" w:rsidRPr="00F46E83">
        <w:rPr>
          <w:sz w:val="24"/>
          <w:szCs w:val="24"/>
        </w:rPr>
        <w:t>.</w:t>
      </w:r>
    </w:p>
    <w:p w14:paraId="06412542" w14:textId="0C3F0B4E" w:rsidR="002E7F1F" w:rsidRDefault="002E7F1F" w:rsidP="00F31BDD">
      <w:pPr>
        <w:spacing w:after="0"/>
        <w:jc w:val="both"/>
        <w:rPr>
          <w:u w:val="single"/>
        </w:rPr>
      </w:pPr>
    </w:p>
    <w:p w14:paraId="69A156E5" w14:textId="4A17D405" w:rsidR="002E7F1F" w:rsidRPr="00F46E83" w:rsidRDefault="002E7F1F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Cidades</w:t>
      </w:r>
    </w:p>
    <w:p w14:paraId="0F2DA201" w14:textId="434CF4AA" w:rsidR="002E7F1F" w:rsidRPr="00F46E83" w:rsidRDefault="002F3740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Na tabela </w:t>
      </w:r>
      <w:r w:rsidR="000A7CFA">
        <w:rPr>
          <w:sz w:val="24"/>
          <w:szCs w:val="24"/>
        </w:rPr>
        <w:t>“</w:t>
      </w:r>
      <w:r w:rsidRPr="00F46E83">
        <w:rPr>
          <w:sz w:val="24"/>
          <w:szCs w:val="24"/>
        </w:rPr>
        <w:t>Cidades</w:t>
      </w:r>
      <w:r w:rsidR="000A7CFA">
        <w:rPr>
          <w:sz w:val="24"/>
          <w:szCs w:val="24"/>
        </w:rPr>
        <w:t>”</w:t>
      </w:r>
      <w:r w:rsidRPr="00F46E83">
        <w:rPr>
          <w:sz w:val="24"/>
          <w:szCs w:val="24"/>
        </w:rPr>
        <w:t xml:space="preserve"> foram feitos 3 campos, id_</w:t>
      </w:r>
      <w:r w:rsidR="008075FA" w:rsidRPr="00F46E83">
        <w:rPr>
          <w:sz w:val="24"/>
          <w:szCs w:val="24"/>
        </w:rPr>
        <w:t xml:space="preserve">cidade </w:t>
      </w:r>
      <w:r w:rsidR="00041FF0" w:rsidRPr="00F46E83">
        <w:rPr>
          <w:sz w:val="24"/>
          <w:szCs w:val="24"/>
        </w:rPr>
        <w:t xml:space="preserve">que é a chave primária, </w:t>
      </w:r>
      <w:r w:rsidR="0017322A" w:rsidRPr="00F46E83">
        <w:rPr>
          <w:sz w:val="24"/>
          <w:szCs w:val="24"/>
        </w:rPr>
        <w:t>e uma</w:t>
      </w:r>
      <w:r w:rsidR="00041FF0" w:rsidRPr="00F46E83">
        <w:rPr>
          <w:sz w:val="24"/>
          <w:szCs w:val="24"/>
        </w:rPr>
        <w:t xml:space="preserve"> chave estrangeira: </w:t>
      </w:r>
      <w:r w:rsidRPr="00F46E83">
        <w:rPr>
          <w:sz w:val="24"/>
          <w:szCs w:val="24"/>
        </w:rPr>
        <w:t>id_estado</w:t>
      </w:r>
      <w:r w:rsidR="00E079D5" w:rsidRPr="00F46E83">
        <w:rPr>
          <w:sz w:val="24"/>
          <w:szCs w:val="24"/>
        </w:rPr>
        <w:t>, foram cadastradas as 5.564 cidades do Brasil</w:t>
      </w:r>
      <w:r w:rsidRPr="00F46E83">
        <w:rPr>
          <w:sz w:val="24"/>
          <w:szCs w:val="24"/>
        </w:rPr>
        <w:t>.</w:t>
      </w:r>
    </w:p>
    <w:p w14:paraId="11C2A2D6" w14:textId="72ED9ADF" w:rsidR="002F3740" w:rsidRDefault="002F3740" w:rsidP="00F31BDD">
      <w:pPr>
        <w:spacing w:after="0"/>
        <w:jc w:val="both"/>
      </w:pPr>
    </w:p>
    <w:p w14:paraId="205B4085" w14:textId="1A666A3C" w:rsidR="002F3740" w:rsidRPr="00F46E83" w:rsidRDefault="002F3740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Produtos</w:t>
      </w:r>
    </w:p>
    <w:p w14:paraId="66063285" w14:textId="50F5895E" w:rsidR="002F3740" w:rsidRPr="00F46E83" w:rsidRDefault="002F3740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A tabela </w:t>
      </w:r>
      <w:r w:rsidR="000A7CFA">
        <w:rPr>
          <w:sz w:val="24"/>
          <w:szCs w:val="24"/>
        </w:rPr>
        <w:t>“</w:t>
      </w:r>
      <w:r w:rsidRPr="00F46E83">
        <w:rPr>
          <w:sz w:val="24"/>
          <w:szCs w:val="24"/>
        </w:rPr>
        <w:t>Produtos</w:t>
      </w:r>
      <w:r w:rsidR="000A7CFA">
        <w:rPr>
          <w:sz w:val="24"/>
          <w:szCs w:val="24"/>
        </w:rPr>
        <w:t>”</w:t>
      </w:r>
      <w:r w:rsidR="001C41CD" w:rsidRPr="00F46E83">
        <w:rPr>
          <w:sz w:val="24"/>
          <w:szCs w:val="24"/>
        </w:rPr>
        <w:t xml:space="preserve"> é usada para armazenas e classificar os produtos cadastrados,</w:t>
      </w:r>
      <w:r w:rsidRPr="00F46E83">
        <w:rPr>
          <w:sz w:val="24"/>
          <w:szCs w:val="24"/>
        </w:rPr>
        <w:t xml:space="preserve"> cont</w:t>
      </w:r>
      <w:r w:rsidR="001C41CD" w:rsidRPr="00F46E83">
        <w:rPr>
          <w:sz w:val="24"/>
          <w:szCs w:val="24"/>
        </w:rPr>
        <w:t>endo</w:t>
      </w:r>
      <w:r w:rsidRPr="00F46E83">
        <w:rPr>
          <w:sz w:val="24"/>
          <w:szCs w:val="24"/>
        </w:rPr>
        <w:t xml:space="preserve"> um camp</w:t>
      </w:r>
      <w:r w:rsidR="00041FF0" w:rsidRPr="00F46E83">
        <w:rPr>
          <w:sz w:val="24"/>
          <w:szCs w:val="24"/>
        </w:rPr>
        <w:t>o</w:t>
      </w:r>
      <w:r w:rsidRPr="00F46E83">
        <w:rPr>
          <w:sz w:val="24"/>
          <w:szCs w:val="24"/>
        </w:rPr>
        <w:t xml:space="preserve"> </w:t>
      </w:r>
      <w:r w:rsidR="00041FF0" w:rsidRPr="00F46E83">
        <w:rPr>
          <w:sz w:val="24"/>
          <w:szCs w:val="24"/>
        </w:rPr>
        <w:t xml:space="preserve">chave primária </w:t>
      </w:r>
      <w:r w:rsidRPr="00F46E83">
        <w:rPr>
          <w:sz w:val="24"/>
          <w:szCs w:val="24"/>
        </w:rPr>
        <w:t>id_produto</w:t>
      </w:r>
      <w:r w:rsidR="00041FF0" w:rsidRPr="00F46E83">
        <w:rPr>
          <w:sz w:val="24"/>
          <w:szCs w:val="24"/>
        </w:rPr>
        <w:t xml:space="preserve">, </w:t>
      </w:r>
      <w:r w:rsidRPr="00F46E83">
        <w:rPr>
          <w:sz w:val="24"/>
          <w:szCs w:val="24"/>
        </w:rPr>
        <w:t>imagem para armazenar links de imagens, valor, promoção</w:t>
      </w:r>
      <w:r w:rsidR="00041FF0" w:rsidRPr="00F46E83">
        <w:rPr>
          <w:sz w:val="24"/>
          <w:szCs w:val="24"/>
        </w:rPr>
        <w:t xml:space="preserve"> </w:t>
      </w:r>
      <w:r w:rsidRPr="00F46E83">
        <w:rPr>
          <w:sz w:val="24"/>
          <w:szCs w:val="24"/>
        </w:rPr>
        <w:t xml:space="preserve">caso haja uma mudança de preço temporária, marca, nome, categoria entre elas: placa de vídeo, processador e memória RAM, o </w:t>
      </w:r>
      <w:r w:rsidR="00041FF0" w:rsidRPr="00F46E83">
        <w:rPr>
          <w:sz w:val="24"/>
          <w:szCs w:val="24"/>
        </w:rPr>
        <w:t>último</w:t>
      </w:r>
      <w:r w:rsidRPr="00F46E83">
        <w:rPr>
          <w:sz w:val="24"/>
          <w:szCs w:val="24"/>
        </w:rPr>
        <w:t xml:space="preserve"> campo, descrição que irá </w:t>
      </w:r>
      <w:r w:rsidR="0017322A" w:rsidRPr="00F46E83">
        <w:rPr>
          <w:sz w:val="24"/>
          <w:szCs w:val="24"/>
        </w:rPr>
        <w:t>contêm</w:t>
      </w:r>
      <w:r w:rsidRPr="00F46E83">
        <w:rPr>
          <w:sz w:val="24"/>
          <w:szCs w:val="24"/>
        </w:rPr>
        <w:t xml:space="preserve"> a descrição dos produtos que podem variar de pequenos a longos e extensos textos.</w:t>
      </w:r>
    </w:p>
    <w:p w14:paraId="79A74F95" w14:textId="22A4F1C1" w:rsidR="002F3740" w:rsidRDefault="002F3740" w:rsidP="00F31BDD">
      <w:pPr>
        <w:spacing w:after="0"/>
        <w:jc w:val="both"/>
      </w:pPr>
    </w:p>
    <w:p w14:paraId="2CDB3EDF" w14:textId="61F82863" w:rsidR="002F3740" w:rsidRPr="00F46E83" w:rsidRDefault="002F3740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Clientes</w:t>
      </w:r>
    </w:p>
    <w:p w14:paraId="083243F2" w14:textId="346AC688" w:rsidR="002F3740" w:rsidRPr="00F46E83" w:rsidRDefault="001C41CD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Uma tabela feita para armazenar os cadastros dos clientes, necessitando do cpf, nome completo, </w:t>
      </w:r>
      <w:r w:rsidR="00041FF0" w:rsidRPr="00F46E83">
        <w:rPr>
          <w:sz w:val="24"/>
          <w:szCs w:val="24"/>
        </w:rPr>
        <w:t>e-mail</w:t>
      </w:r>
      <w:r w:rsidRPr="00F46E83">
        <w:rPr>
          <w:sz w:val="24"/>
          <w:szCs w:val="24"/>
        </w:rPr>
        <w:t xml:space="preserve"> e senha, </w:t>
      </w:r>
      <w:r w:rsidR="00041FF0" w:rsidRPr="00F46E83">
        <w:rPr>
          <w:sz w:val="24"/>
          <w:szCs w:val="24"/>
        </w:rPr>
        <w:t>o</w:t>
      </w:r>
      <w:r w:rsidRPr="00F46E83">
        <w:rPr>
          <w:sz w:val="24"/>
          <w:szCs w:val="24"/>
        </w:rPr>
        <w:t xml:space="preserve"> c</w:t>
      </w:r>
      <w:r w:rsidR="00041FF0" w:rsidRPr="00F46E83">
        <w:rPr>
          <w:sz w:val="24"/>
          <w:szCs w:val="24"/>
        </w:rPr>
        <w:t xml:space="preserve">ampo </w:t>
      </w:r>
      <w:r w:rsidRPr="00F46E83">
        <w:rPr>
          <w:sz w:val="24"/>
          <w:szCs w:val="24"/>
        </w:rPr>
        <w:t>id_cliente foi definido como chave primaria, pois será utilizad</w:t>
      </w:r>
      <w:r w:rsidR="00041FF0" w:rsidRPr="00F46E83">
        <w:rPr>
          <w:sz w:val="24"/>
          <w:szCs w:val="24"/>
        </w:rPr>
        <w:t>o</w:t>
      </w:r>
      <w:r w:rsidRPr="00F46E83">
        <w:rPr>
          <w:sz w:val="24"/>
          <w:szCs w:val="24"/>
        </w:rPr>
        <w:t xml:space="preserve"> em outras tabelas para identificar o cliente.</w:t>
      </w:r>
    </w:p>
    <w:p w14:paraId="46C7CD08" w14:textId="7A1188F7" w:rsidR="001C41CD" w:rsidRDefault="001C41CD" w:rsidP="00F31BDD">
      <w:pPr>
        <w:spacing w:after="0"/>
        <w:jc w:val="both"/>
      </w:pPr>
    </w:p>
    <w:p w14:paraId="0DC05C80" w14:textId="79458C19" w:rsidR="001C41CD" w:rsidRPr="00F46E83" w:rsidRDefault="001C41CD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Enderecos</w:t>
      </w:r>
    </w:p>
    <w:p w14:paraId="15526E29" w14:textId="35DCB33B" w:rsidR="001C41CD" w:rsidRPr="00F46E83" w:rsidRDefault="001C41CD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>Uma tabela feita para armazenar os endereços do</w:t>
      </w:r>
      <w:r w:rsidR="005F77A6" w:rsidRPr="00F46E83">
        <w:rPr>
          <w:sz w:val="24"/>
          <w:szCs w:val="24"/>
        </w:rPr>
        <w:t>s</w:t>
      </w:r>
      <w:r w:rsidRPr="00F46E83">
        <w:rPr>
          <w:sz w:val="24"/>
          <w:szCs w:val="24"/>
        </w:rPr>
        <w:t xml:space="preserve"> clientes, considerando que alguns deles possam ter mais de um endereço,</w:t>
      </w:r>
      <w:r w:rsidR="001818AF" w:rsidRPr="00F46E83">
        <w:rPr>
          <w:sz w:val="24"/>
          <w:szCs w:val="24"/>
        </w:rPr>
        <w:t xml:space="preserve"> podem existir várias tabelas Enderecos</w:t>
      </w:r>
      <w:r w:rsidR="00E079D5" w:rsidRPr="00F46E83">
        <w:rPr>
          <w:sz w:val="24"/>
          <w:szCs w:val="24"/>
        </w:rPr>
        <w:t xml:space="preserve"> </w:t>
      </w:r>
      <w:r w:rsidR="001818AF" w:rsidRPr="00F46E83">
        <w:rPr>
          <w:sz w:val="24"/>
          <w:szCs w:val="24"/>
        </w:rPr>
        <w:t>para um único cliente. Nesta tabela contém os campos id_</w:t>
      </w:r>
      <w:r w:rsidR="008075FA" w:rsidRPr="00F46E83">
        <w:rPr>
          <w:sz w:val="24"/>
          <w:szCs w:val="24"/>
        </w:rPr>
        <w:t>cliente</w:t>
      </w:r>
      <w:r w:rsidR="00041FF0" w:rsidRPr="00F46E83">
        <w:rPr>
          <w:sz w:val="24"/>
          <w:szCs w:val="24"/>
        </w:rPr>
        <w:t xml:space="preserve"> como chave estrangeira para identificar os clientes, </w:t>
      </w:r>
      <w:r w:rsidR="001818AF" w:rsidRPr="00F46E83">
        <w:rPr>
          <w:sz w:val="24"/>
          <w:szCs w:val="24"/>
        </w:rPr>
        <w:t>id_cidade</w:t>
      </w:r>
      <w:r w:rsidR="00041FF0" w:rsidRPr="00F46E83">
        <w:rPr>
          <w:sz w:val="24"/>
          <w:szCs w:val="24"/>
        </w:rPr>
        <w:t xml:space="preserve"> para identificar a cidade</w:t>
      </w:r>
      <w:r w:rsidR="001818AF" w:rsidRPr="00F46E83">
        <w:rPr>
          <w:sz w:val="24"/>
          <w:szCs w:val="24"/>
        </w:rPr>
        <w:t>, id_uf</w:t>
      </w:r>
      <w:r w:rsidR="00041FF0" w:rsidRPr="00F46E83">
        <w:rPr>
          <w:sz w:val="24"/>
          <w:szCs w:val="24"/>
        </w:rPr>
        <w:t xml:space="preserve"> para identificar o estado</w:t>
      </w:r>
      <w:r w:rsidR="001818AF" w:rsidRPr="00F46E83">
        <w:rPr>
          <w:sz w:val="24"/>
          <w:szCs w:val="24"/>
        </w:rPr>
        <w:t>, cep logradou</w:t>
      </w:r>
      <w:r w:rsidR="00864757" w:rsidRPr="00F46E83">
        <w:rPr>
          <w:sz w:val="24"/>
          <w:szCs w:val="24"/>
        </w:rPr>
        <w:t>ro</w:t>
      </w:r>
      <w:r w:rsidR="001818AF" w:rsidRPr="00F46E83">
        <w:rPr>
          <w:sz w:val="24"/>
          <w:szCs w:val="24"/>
        </w:rPr>
        <w:t xml:space="preserve"> e bairro.</w:t>
      </w:r>
    </w:p>
    <w:p w14:paraId="035CF664" w14:textId="1C9D1E75" w:rsidR="001818AF" w:rsidRDefault="001818AF" w:rsidP="00F31BDD">
      <w:pPr>
        <w:spacing w:after="0"/>
        <w:jc w:val="both"/>
      </w:pPr>
    </w:p>
    <w:p w14:paraId="52A638AF" w14:textId="2701886E" w:rsidR="001818AF" w:rsidRPr="00F46E83" w:rsidRDefault="001818AF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Pedidos</w:t>
      </w:r>
    </w:p>
    <w:p w14:paraId="00DBA707" w14:textId="591437BB" w:rsidR="001818AF" w:rsidRPr="00F46E83" w:rsidRDefault="00864757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A tabela </w:t>
      </w:r>
      <w:r w:rsidR="000A7CFA">
        <w:rPr>
          <w:sz w:val="24"/>
          <w:szCs w:val="24"/>
        </w:rPr>
        <w:t>“</w:t>
      </w:r>
      <w:r w:rsidRPr="00F46E83">
        <w:rPr>
          <w:sz w:val="24"/>
          <w:szCs w:val="24"/>
        </w:rPr>
        <w:t>pedidos</w:t>
      </w:r>
      <w:r w:rsidR="000A7CFA">
        <w:rPr>
          <w:sz w:val="24"/>
          <w:szCs w:val="24"/>
        </w:rPr>
        <w:t>”</w:t>
      </w:r>
      <w:r w:rsidRPr="00F46E83">
        <w:rPr>
          <w:sz w:val="24"/>
          <w:szCs w:val="24"/>
        </w:rPr>
        <w:t xml:space="preserve"> irá conter os pedidos realizados pelos clientes, estejam eles em aberto, em andamento, ou finalizado, nesta tabela contém os campos: id_pedido</w:t>
      </w:r>
      <w:r w:rsidR="00041FF0" w:rsidRPr="00F46E83">
        <w:rPr>
          <w:sz w:val="24"/>
          <w:szCs w:val="24"/>
        </w:rPr>
        <w:t xml:space="preserve"> como chave primária </w:t>
      </w:r>
      <w:r w:rsidRPr="00F46E83">
        <w:rPr>
          <w:sz w:val="24"/>
          <w:szCs w:val="24"/>
        </w:rPr>
        <w:t>data, valor e status.</w:t>
      </w:r>
    </w:p>
    <w:p w14:paraId="4A30DE98" w14:textId="77777777" w:rsidR="001F43F1" w:rsidRDefault="001F43F1" w:rsidP="00F31BDD">
      <w:pPr>
        <w:spacing w:after="0"/>
        <w:jc w:val="both"/>
      </w:pPr>
    </w:p>
    <w:p w14:paraId="6E075D1F" w14:textId="3F71A393" w:rsidR="00864757" w:rsidRPr="00F46E83" w:rsidRDefault="0017322A" w:rsidP="00F31BDD">
      <w:pPr>
        <w:spacing w:after="0"/>
        <w:jc w:val="both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Itens</w:t>
      </w:r>
    </w:p>
    <w:p w14:paraId="7AA3B2C3" w14:textId="78D3DCE9" w:rsidR="00864757" w:rsidRPr="00F46E83" w:rsidRDefault="00864757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Na tabela </w:t>
      </w:r>
      <w:r w:rsidR="000A7CFA">
        <w:rPr>
          <w:sz w:val="24"/>
          <w:szCs w:val="24"/>
        </w:rPr>
        <w:t>“</w:t>
      </w:r>
      <w:r w:rsidR="0017322A" w:rsidRPr="00F46E83">
        <w:rPr>
          <w:sz w:val="24"/>
          <w:szCs w:val="24"/>
        </w:rPr>
        <w:t>Itens</w:t>
      </w:r>
      <w:r w:rsidR="000A7CFA">
        <w:rPr>
          <w:sz w:val="24"/>
          <w:szCs w:val="24"/>
        </w:rPr>
        <w:t>”</w:t>
      </w:r>
      <w:r w:rsidRPr="00F46E83">
        <w:rPr>
          <w:sz w:val="24"/>
          <w:szCs w:val="24"/>
        </w:rPr>
        <w:t xml:space="preserve"> ficarão armazenados os itens da tabela Pedidos, terá: id_</w:t>
      </w:r>
      <w:r w:rsidR="00E079D5" w:rsidRPr="00F46E83">
        <w:rPr>
          <w:sz w:val="24"/>
          <w:szCs w:val="24"/>
        </w:rPr>
        <w:t xml:space="preserve">pedido </w:t>
      </w:r>
      <w:r w:rsidR="00041FF0" w:rsidRPr="00F46E83">
        <w:rPr>
          <w:sz w:val="24"/>
          <w:szCs w:val="24"/>
        </w:rPr>
        <w:t>para identificar o pedido</w:t>
      </w:r>
      <w:r w:rsidRPr="00F46E83">
        <w:rPr>
          <w:sz w:val="24"/>
          <w:szCs w:val="24"/>
        </w:rPr>
        <w:t>, id_</w:t>
      </w:r>
      <w:r w:rsidR="00E079D5" w:rsidRPr="00F46E83">
        <w:rPr>
          <w:sz w:val="24"/>
          <w:szCs w:val="24"/>
        </w:rPr>
        <w:t xml:space="preserve">produto </w:t>
      </w:r>
      <w:r w:rsidR="00041FF0" w:rsidRPr="00F46E83">
        <w:rPr>
          <w:sz w:val="24"/>
          <w:szCs w:val="24"/>
        </w:rPr>
        <w:t xml:space="preserve">para identificar os produtos do pedido pelo </w:t>
      </w:r>
      <w:r w:rsidR="005B0468">
        <w:rPr>
          <w:sz w:val="24"/>
          <w:szCs w:val="24"/>
        </w:rPr>
        <w:t>s</w:t>
      </w:r>
      <w:r w:rsidR="00041FF0" w:rsidRPr="00F46E83">
        <w:rPr>
          <w:sz w:val="24"/>
          <w:szCs w:val="24"/>
        </w:rPr>
        <w:t>eu id</w:t>
      </w:r>
      <w:r w:rsidRPr="00F46E83">
        <w:rPr>
          <w:sz w:val="24"/>
          <w:szCs w:val="24"/>
        </w:rPr>
        <w:t xml:space="preserve"> e</w:t>
      </w:r>
      <w:r w:rsidR="003B5DA8">
        <w:rPr>
          <w:sz w:val="24"/>
          <w:szCs w:val="24"/>
        </w:rPr>
        <w:t xml:space="preserve"> </w:t>
      </w:r>
      <w:r w:rsidR="003B5DA8">
        <w:rPr>
          <w:sz w:val="24"/>
          <w:szCs w:val="24"/>
        </w:rPr>
        <w:lastRenderedPageBreak/>
        <w:t>q</w:t>
      </w:r>
      <w:r w:rsidRPr="00F46E83">
        <w:rPr>
          <w:sz w:val="24"/>
          <w:szCs w:val="24"/>
        </w:rPr>
        <w:t xml:space="preserve">uantidade, </w:t>
      </w:r>
      <w:r w:rsidR="005B0468" w:rsidRPr="00F46E83">
        <w:rPr>
          <w:sz w:val="24"/>
          <w:szCs w:val="24"/>
        </w:rPr>
        <w:t>haver</w:t>
      </w:r>
      <w:r w:rsidR="005B0468">
        <w:rPr>
          <w:sz w:val="24"/>
          <w:szCs w:val="24"/>
        </w:rPr>
        <w:t>á</w:t>
      </w:r>
      <w:r w:rsidRPr="00F46E83">
        <w:rPr>
          <w:sz w:val="24"/>
          <w:szCs w:val="24"/>
        </w:rPr>
        <w:t xml:space="preserve"> </w:t>
      </w:r>
      <w:r w:rsidR="00E079D5" w:rsidRPr="00F46E83">
        <w:rPr>
          <w:sz w:val="24"/>
          <w:szCs w:val="24"/>
        </w:rPr>
        <w:t>várias</w:t>
      </w:r>
      <w:r w:rsidRPr="00F46E83">
        <w:rPr>
          <w:sz w:val="24"/>
          <w:szCs w:val="24"/>
        </w:rPr>
        <w:t xml:space="preserve"> destas tabelas para cada pedido pois cada uma delas irá armazenar um único item do pedido, sua quantidade, e o preço total. </w:t>
      </w:r>
    </w:p>
    <w:p w14:paraId="53A012CE" w14:textId="3EFE59FA" w:rsidR="00F46E83" w:rsidRDefault="00F46E83" w:rsidP="00184EEA">
      <w:pPr>
        <w:spacing w:after="0"/>
      </w:pPr>
    </w:p>
    <w:p w14:paraId="4E34D66D" w14:textId="2CA8F99B" w:rsidR="00F46E83" w:rsidRPr="00F46E83" w:rsidRDefault="00F46E83" w:rsidP="00F31BD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F46E83">
        <w:rPr>
          <w:b/>
          <w:bCs/>
          <w:sz w:val="32"/>
          <w:szCs w:val="32"/>
          <w:u w:val="single"/>
        </w:rPr>
        <w:t>Mobile</w:t>
      </w:r>
    </w:p>
    <w:p w14:paraId="3ECEB04D" w14:textId="4A849E8E" w:rsidR="00F46E83" w:rsidRDefault="00F46E83" w:rsidP="00F31BDD">
      <w:pPr>
        <w:spacing w:after="0"/>
        <w:jc w:val="both"/>
        <w:rPr>
          <w:sz w:val="24"/>
          <w:szCs w:val="24"/>
        </w:rPr>
      </w:pPr>
      <w:r w:rsidRPr="00F46E83">
        <w:rPr>
          <w:sz w:val="24"/>
          <w:szCs w:val="24"/>
        </w:rPr>
        <w:t xml:space="preserve">O aplicativo, feito em react-native, carrega os produtos do banco de </w:t>
      </w:r>
      <w:r w:rsidR="00AF6347" w:rsidRPr="00F46E83">
        <w:rPr>
          <w:sz w:val="24"/>
          <w:szCs w:val="24"/>
        </w:rPr>
        <w:t>dados, da</w:t>
      </w:r>
      <w:r w:rsidRPr="00F46E83">
        <w:rPr>
          <w:sz w:val="24"/>
          <w:szCs w:val="24"/>
        </w:rPr>
        <w:t xml:space="preserve"> categoria 'promoção' e exibe na tela para o </w:t>
      </w:r>
      <w:r w:rsidR="00636B0D" w:rsidRPr="00F46E83">
        <w:rPr>
          <w:sz w:val="24"/>
          <w:szCs w:val="24"/>
        </w:rPr>
        <w:t>cliente, quando</w:t>
      </w:r>
      <w:r w:rsidRPr="00F46E83">
        <w:rPr>
          <w:sz w:val="24"/>
          <w:szCs w:val="24"/>
        </w:rPr>
        <w:t xml:space="preserve"> o botão comprar é pressionado, carrega o navegador onde o cliente é redirecionado para o site na página do produto selecionado para finalizar a compra. </w:t>
      </w:r>
    </w:p>
    <w:p w14:paraId="5CC394FC" w14:textId="56377ADC" w:rsidR="00F55B09" w:rsidRDefault="00F55B09" w:rsidP="00F31BDD">
      <w:pPr>
        <w:spacing w:after="0"/>
        <w:jc w:val="both"/>
        <w:rPr>
          <w:sz w:val="24"/>
          <w:szCs w:val="24"/>
        </w:rPr>
      </w:pPr>
    </w:p>
    <w:p w14:paraId="297138AB" w14:textId="2A70952D" w:rsidR="00F55B09" w:rsidRDefault="00F55B09" w:rsidP="00F31BDD">
      <w:pPr>
        <w:spacing w:after="0"/>
        <w:jc w:val="both"/>
        <w:rPr>
          <w:b/>
          <w:bCs/>
          <w:sz w:val="32"/>
          <w:szCs w:val="32"/>
          <w:u w:val="single"/>
        </w:rPr>
      </w:pPr>
      <w:r w:rsidRPr="007F7919">
        <w:rPr>
          <w:b/>
          <w:bCs/>
          <w:sz w:val="32"/>
          <w:szCs w:val="32"/>
          <w:u w:val="single"/>
        </w:rPr>
        <w:t>Front-</w:t>
      </w:r>
      <w:r w:rsidR="00AB6471">
        <w:rPr>
          <w:b/>
          <w:bCs/>
          <w:sz w:val="32"/>
          <w:szCs w:val="32"/>
          <w:u w:val="single"/>
        </w:rPr>
        <w:t>e</w:t>
      </w:r>
      <w:r w:rsidRPr="007F7919">
        <w:rPr>
          <w:b/>
          <w:bCs/>
          <w:sz w:val="32"/>
          <w:szCs w:val="32"/>
          <w:u w:val="single"/>
        </w:rPr>
        <w:t>nd</w:t>
      </w:r>
    </w:p>
    <w:p w14:paraId="4671168F" w14:textId="77777777" w:rsidR="00A71198" w:rsidRDefault="00A71198" w:rsidP="00F31BDD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25652405" w14:textId="43AD87E6" w:rsidR="007F7919" w:rsidRPr="007F7919" w:rsidRDefault="007F7919" w:rsidP="00F31BDD">
      <w:pPr>
        <w:spacing w:after="0"/>
        <w:jc w:val="both"/>
        <w:rPr>
          <w:b/>
          <w:bCs/>
          <w:sz w:val="28"/>
          <w:szCs w:val="28"/>
        </w:rPr>
      </w:pPr>
      <w:r w:rsidRPr="007F7919">
        <w:rPr>
          <w:b/>
          <w:bCs/>
          <w:sz w:val="28"/>
          <w:szCs w:val="28"/>
        </w:rPr>
        <w:t>Tela login</w:t>
      </w:r>
    </w:p>
    <w:p w14:paraId="673CD9BA" w14:textId="70069335" w:rsidR="00B402F3" w:rsidRDefault="00F55B09" w:rsidP="00F31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Front-</w:t>
      </w:r>
      <w:r w:rsidR="00AB6471">
        <w:rPr>
          <w:sz w:val="24"/>
          <w:szCs w:val="24"/>
        </w:rPr>
        <w:t>e</w:t>
      </w:r>
      <w:r>
        <w:rPr>
          <w:sz w:val="24"/>
          <w:szCs w:val="24"/>
        </w:rPr>
        <w:t>nd possui uma tela login que disponibiliza duas opções: login e cadastro, no login</w:t>
      </w:r>
      <w:r w:rsidR="00DE67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dindo um </w:t>
      </w:r>
      <w:r w:rsidR="007F7919">
        <w:rPr>
          <w:sz w:val="24"/>
          <w:szCs w:val="24"/>
        </w:rPr>
        <w:t>e-mail</w:t>
      </w:r>
      <w:r>
        <w:rPr>
          <w:sz w:val="24"/>
          <w:szCs w:val="24"/>
        </w:rPr>
        <w:t xml:space="preserve"> e senha</w:t>
      </w:r>
      <w:r w:rsidR="00DE677D">
        <w:rPr>
          <w:sz w:val="24"/>
          <w:szCs w:val="24"/>
        </w:rPr>
        <w:t xml:space="preserve"> já cadastrados</w:t>
      </w:r>
      <w:r>
        <w:rPr>
          <w:sz w:val="24"/>
          <w:szCs w:val="24"/>
        </w:rPr>
        <w:t>, e no cadastro pedindo</w:t>
      </w:r>
      <w:r w:rsidR="00AB6471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nome completo, CPF, </w:t>
      </w:r>
      <w:r w:rsidR="007F7919">
        <w:rPr>
          <w:sz w:val="24"/>
          <w:szCs w:val="24"/>
        </w:rPr>
        <w:t>e-mail</w:t>
      </w:r>
      <w:r>
        <w:rPr>
          <w:sz w:val="24"/>
          <w:szCs w:val="24"/>
        </w:rPr>
        <w:t>, senha e confirmação da senha</w:t>
      </w:r>
      <w:r w:rsidR="003B5DA8">
        <w:rPr>
          <w:sz w:val="24"/>
          <w:szCs w:val="24"/>
        </w:rPr>
        <w:t>, que após o término vincula automaticamente a nova conta</w:t>
      </w:r>
      <w:r>
        <w:rPr>
          <w:sz w:val="24"/>
          <w:szCs w:val="24"/>
        </w:rPr>
        <w:t xml:space="preserve">. </w:t>
      </w:r>
    </w:p>
    <w:p w14:paraId="6C85B72B" w14:textId="77777777" w:rsidR="00A71198" w:rsidRDefault="00A71198" w:rsidP="00F31BDD">
      <w:pPr>
        <w:spacing w:after="0"/>
        <w:jc w:val="both"/>
        <w:rPr>
          <w:sz w:val="24"/>
          <w:szCs w:val="24"/>
        </w:rPr>
      </w:pPr>
    </w:p>
    <w:p w14:paraId="6B38ABB0" w14:textId="0D35B0A6" w:rsidR="00B402F3" w:rsidRPr="00B402F3" w:rsidRDefault="00B402F3" w:rsidP="00F31BDD">
      <w:pPr>
        <w:spacing w:after="0"/>
        <w:jc w:val="both"/>
        <w:rPr>
          <w:b/>
          <w:bCs/>
          <w:sz w:val="28"/>
          <w:szCs w:val="28"/>
        </w:rPr>
      </w:pPr>
      <w:r w:rsidRPr="00B402F3">
        <w:rPr>
          <w:b/>
          <w:bCs/>
          <w:sz w:val="28"/>
          <w:szCs w:val="28"/>
        </w:rPr>
        <w:t>Tela home</w:t>
      </w:r>
    </w:p>
    <w:p w14:paraId="3D39E042" w14:textId="44EBE1FF" w:rsidR="007F7919" w:rsidRDefault="00F55B09" w:rsidP="00F31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go após a realização do cadastro ou login, fica disponível a tela “home” que mostra para o usuário todos os produtos cadastrados no banco de dados, disponibilizando sua imagem, nome, preço original e promoção, além disso</w:t>
      </w:r>
      <w:r w:rsidR="007F7919">
        <w:rPr>
          <w:sz w:val="24"/>
          <w:szCs w:val="24"/>
        </w:rPr>
        <w:t xml:space="preserve">, no canto esquerdo fica </w:t>
      </w:r>
      <w:r w:rsidR="00DE677D">
        <w:rPr>
          <w:sz w:val="24"/>
          <w:szCs w:val="24"/>
        </w:rPr>
        <w:t>a mostra</w:t>
      </w:r>
      <w:r w:rsidR="007F7919">
        <w:rPr>
          <w:sz w:val="24"/>
          <w:szCs w:val="24"/>
        </w:rPr>
        <w:t xml:space="preserve"> as opções de filtrar por categoria, acesso ao carrinho, e ao suporte</w:t>
      </w:r>
      <w:r w:rsidR="003B5DA8">
        <w:rPr>
          <w:sz w:val="24"/>
          <w:szCs w:val="24"/>
        </w:rPr>
        <w:t>.</w:t>
      </w:r>
      <w:r w:rsidR="007F7919">
        <w:rPr>
          <w:sz w:val="24"/>
          <w:szCs w:val="24"/>
        </w:rPr>
        <w:t xml:space="preserve"> </w:t>
      </w:r>
      <w:r w:rsidR="003B5DA8">
        <w:rPr>
          <w:sz w:val="24"/>
          <w:szCs w:val="24"/>
        </w:rPr>
        <w:t>N</w:t>
      </w:r>
      <w:r w:rsidR="007F7919">
        <w:rPr>
          <w:sz w:val="24"/>
          <w:szCs w:val="24"/>
        </w:rPr>
        <w:t xml:space="preserve">o canto direito superior fica </w:t>
      </w:r>
      <w:r w:rsidR="003B5DA8">
        <w:rPr>
          <w:sz w:val="24"/>
          <w:szCs w:val="24"/>
        </w:rPr>
        <w:t>localizado</w:t>
      </w:r>
      <w:r w:rsidR="007F7919">
        <w:rPr>
          <w:sz w:val="24"/>
          <w:szCs w:val="24"/>
        </w:rPr>
        <w:t xml:space="preserve"> o nome do usuário junto ao botão “sair”</w:t>
      </w:r>
      <w:r w:rsidR="00396B3A">
        <w:rPr>
          <w:sz w:val="24"/>
          <w:szCs w:val="24"/>
        </w:rPr>
        <w:t xml:space="preserve"> que ao ser clicado irá desvincular a conta do usuário, e “pedidos” que levará para outra tela</w:t>
      </w:r>
      <w:r w:rsidR="007F7919">
        <w:rPr>
          <w:sz w:val="24"/>
          <w:szCs w:val="24"/>
        </w:rPr>
        <w:t xml:space="preserve">, </w:t>
      </w:r>
      <w:r w:rsidR="00396B3A">
        <w:rPr>
          <w:sz w:val="24"/>
          <w:szCs w:val="24"/>
        </w:rPr>
        <w:t>além disso</w:t>
      </w:r>
      <w:r w:rsidR="007F7919">
        <w:rPr>
          <w:sz w:val="24"/>
          <w:szCs w:val="24"/>
        </w:rPr>
        <w:t xml:space="preserve"> no topo da tela foi colocada uma </w:t>
      </w:r>
      <w:r w:rsidR="003B5DA8">
        <w:rPr>
          <w:sz w:val="24"/>
          <w:szCs w:val="24"/>
        </w:rPr>
        <w:t>caixa</w:t>
      </w:r>
      <w:r w:rsidR="007F7919">
        <w:rPr>
          <w:sz w:val="24"/>
          <w:szCs w:val="24"/>
        </w:rPr>
        <w:t xml:space="preserve"> para a pesquisa direta de produtos pelo seu nome.</w:t>
      </w:r>
    </w:p>
    <w:p w14:paraId="21F38FF2" w14:textId="77777777" w:rsidR="00A71198" w:rsidRDefault="00A71198" w:rsidP="00F31BDD">
      <w:pPr>
        <w:spacing w:after="0"/>
        <w:jc w:val="both"/>
        <w:rPr>
          <w:sz w:val="24"/>
          <w:szCs w:val="24"/>
        </w:rPr>
      </w:pPr>
    </w:p>
    <w:p w14:paraId="0040EEB6" w14:textId="530B0245" w:rsidR="00315128" w:rsidRPr="00396B3A" w:rsidRDefault="00315128" w:rsidP="00F31BDD">
      <w:pPr>
        <w:spacing w:after="0"/>
        <w:jc w:val="both"/>
        <w:rPr>
          <w:b/>
          <w:bCs/>
          <w:sz w:val="28"/>
          <w:szCs w:val="28"/>
        </w:rPr>
      </w:pPr>
      <w:r w:rsidRPr="00396B3A">
        <w:rPr>
          <w:b/>
          <w:bCs/>
          <w:sz w:val="28"/>
          <w:szCs w:val="28"/>
        </w:rPr>
        <w:t>Tela produto</w:t>
      </w:r>
    </w:p>
    <w:p w14:paraId="6862E4D6" w14:textId="5C84DFF8" w:rsidR="00315128" w:rsidRDefault="00315128" w:rsidP="00F31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a </w:t>
      </w:r>
      <w:r w:rsidR="003B5DA8">
        <w:rPr>
          <w:sz w:val="24"/>
          <w:szCs w:val="24"/>
        </w:rPr>
        <w:t>“</w:t>
      </w:r>
      <w:r>
        <w:rPr>
          <w:sz w:val="24"/>
          <w:szCs w:val="24"/>
        </w:rPr>
        <w:t>produto</w:t>
      </w:r>
      <w:r w:rsidR="003B5DA8">
        <w:rPr>
          <w:sz w:val="24"/>
          <w:szCs w:val="24"/>
        </w:rPr>
        <w:t>”</w:t>
      </w:r>
      <w:r>
        <w:rPr>
          <w:sz w:val="24"/>
          <w:szCs w:val="24"/>
        </w:rPr>
        <w:t xml:space="preserve"> é carregada ao usuário </w:t>
      </w:r>
      <w:r w:rsidR="003B5DA8">
        <w:rPr>
          <w:sz w:val="24"/>
          <w:szCs w:val="24"/>
        </w:rPr>
        <w:t>selecionar</w:t>
      </w:r>
      <w:r>
        <w:rPr>
          <w:sz w:val="24"/>
          <w:szCs w:val="24"/>
        </w:rPr>
        <w:t xml:space="preserve"> um produto na tela home, </w:t>
      </w:r>
      <w:r w:rsidR="00396B3A">
        <w:rPr>
          <w:sz w:val="24"/>
          <w:szCs w:val="24"/>
        </w:rPr>
        <w:t xml:space="preserve">onde será mostrado o nome, imagem, preço, </w:t>
      </w:r>
      <w:r w:rsidR="003B5DA8">
        <w:rPr>
          <w:sz w:val="24"/>
          <w:szCs w:val="24"/>
        </w:rPr>
        <w:t>avaliação</w:t>
      </w:r>
      <w:r w:rsidR="00396B3A">
        <w:rPr>
          <w:sz w:val="24"/>
          <w:szCs w:val="24"/>
        </w:rPr>
        <w:t xml:space="preserve"> e descrição do produto</w:t>
      </w:r>
      <w:r w:rsidR="005354CA">
        <w:rPr>
          <w:sz w:val="24"/>
          <w:szCs w:val="24"/>
        </w:rPr>
        <w:t>, junto a um botão “comprar” que ao ser clicado adiciona o item para o carrinho que fica disponível a sua remoção, e escolha da quantidade do mesmo</w:t>
      </w:r>
      <w:r w:rsidR="003B5DA8">
        <w:rPr>
          <w:sz w:val="24"/>
          <w:szCs w:val="24"/>
        </w:rPr>
        <w:t xml:space="preserve">. </w:t>
      </w:r>
    </w:p>
    <w:p w14:paraId="0EC350D7" w14:textId="77777777" w:rsidR="00A71198" w:rsidRDefault="00A71198" w:rsidP="00F31BDD">
      <w:pPr>
        <w:spacing w:after="0"/>
        <w:jc w:val="both"/>
        <w:rPr>
          <w:sz w:val="24"/>
          <w:szCs w:val="24"/>
        </w:rPr>
      </w:pPr>
    </w:p>
    <w:p w14:paraId="4E6E237C" w14:textId="77777777" w:rsidR="005354CA" w:rsidRPr="00396B3A" w:rsidRDefault="005354CA" w:rsidP="005354CA">
      <w:pPr>
        <w:spacing w:after="0"/>
        <w:jc w:val="both"/>
        <w:rPr>
          <w:b/>
          <w:bCs/>
          <w:sz w:val="28"/>
          <w:szCs w:val="28"/>
        </w:rPr>
      </w:pPr>
      <w:r w:rsidRPr="00396B3A">
        <w:rPr>
          <w:b/>
          <w:bCs/>
          <w:sz w:val="28"/>
          <w:szCs w:val="28"/>
        </w:rPr>
        <w:t>Tela carrinho</w:t>
      </w:r>
    </w:p>
    <w:p w14:paraId="72542CB4" w14:textId="68D40757" w:rsidR="005354CA" w:rsidRDefault="005354CA" w:rsidP="005354C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sta tela ficam disponíveis os itens do pedido ainda em aberto, mostrando também o valor total, opções de pagamento, e uma botão “finalizar compra”</w:t>
      </w:r>
      <w:r w:rsidR="00354102">
        <w:rPr>
          <w:sz w:val="24"/>
          <w:szCs w:val="24"/>
        </w:rPr>
        <w:t>, que quando selecionado levará o usuário a tela “pedidos”</w:t>
      </w:r>
      <w:r>
        <w:rPr>
          <w:sz w:val="24"/>
          <w:szCs w:val="24"/>
        </w:rPr>
        <w:t>.</w:t>
      </w:r>
    </w:p>
    <w:p w14:paraId="5A78269C" w14:textId="77777777" w:rsidR="005354CA" w:rsidRDefault="005354CA" w:rsidP="00F31BDD">
      <w:pPr>
        <w:spacing w:after="0"/>
        <w:jc w:val="both"/>
        <w:rPr>
          <w:sz w:val="24"/>
          <w:szCs w:val="24"/>
        </w:rPr>
      </w:pPr>
    </w:p>
    <w:p w14:paraId="2D28CA87" w14:textId="0818E49D" w:rsidR="007F7919" w:rsidRPr="00396B3A" w:rsidRDefault="00396B3A" w:rsidP="00F31BDD">
      <w:pPr>
        <w:spacing w:after="0"/>
        <w:jc w:val="both"/>
        <w:rPr>
          <w:b/>
          <w:bCs/>
          <w:sz w:val="28"/>
          <w:szCs w:val="28"/>
        </w:rPr>
      </w:pPr>
      <w:r w:rsidRPr="00396B3A">
        <w:rPr>
          <w:b/>
          <w:bCs/>
          <w:sz w:val="28"/>
          <w:szCs w:val="28"/>
        </w:rPr>
        <w:t>Tela pedidos</w:t>
      </w:r>
    </w:p>
    <w:p w14:paraId="3E070898" w14:textId="776B0D92" w:rsidR="00396B3A" w:rsidRPr="00F46E83" w:rsidRDefault="00396B3A" w:rsidP="00F31BD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qui ficará disponível todos os pedidos de acordo com o id da conta do usuário</w:t>
      </w:r>
      <w:r w:rsidR="00A016CD">
        <w:rPr>
          <w:sz w:val="24"/>
          <w:szCs w:val="24"/>
        </w:rPr>
        <w:t xml:space="preserve">, </w:t>
      </w:r>
      <w:r w:rsidR="003B5DA8">
        <w:rPr>
          <w:sz w:val="24"/>
          <w:szCs w:val="24"/>
        </w:rPr>
        <w:t xml:space="preserve">serão </w:t>
      </w:r>
      <w:r w:rsidR="00A016CD">
        <w:rPr>
          <w:sz w:val="24"/>
          <w:szCs w:val="24"/>
        </w:rPr>
        <w:t>mostra</w:t>
      </w:r>
      <w:r w:rsidR="003B5DA8">
        <w:rPr>
          <w:sz w:val="24"/>
          <w:szCs w:val="24"/>
        </w:rPr>
        <w:t>das</w:t>
      </w:r>
      <w:r w:rsidR="00A016CD">
        <w:rPr>
          <w:sz w:val="24"/>
          <w:szCs w:val="24"/>
        </w:rPr>
        <w:t xml:space="preserve"> informações como: </w:t>
      </w:r>
      <w:r w:rsidR="00A83796">
        <w:rPr>
          <w:sz w:val="24"/>
          <w:szCs w:val="24"/>
        </w:rPr>
        <w:t xml:space="preserve"> ID </w:t>
      </w:r>
      <w:r w:rsidR="003B5DA8">
        <w:rPr>
          <w:sz w:val="24"/>
          <w:szCs w:val="24"/>
        </w:rPr>
        <w:t>d</w:t>
      </w:r>
      <w:r w:rsidR="00A83796">
        <w:rPr>
          <w:sz w:val="24"/>
          <w:szCs w:val="24"/>
        </w:rPr>
        <w:t>o pedido, total</w:t>
      </w:r>
      <w:r w:rsidR="00354102">
        <w:rPr>
          <w:sz w:val="24"/>
          <w:szCs w:val="24"/>
        </w:rPr>
        <w:t>, nome dos itens comprados,</w:t>
      </w:r>
      <w:r w:rsidR="00A83796">
        <w:rPr>
          <w:sz w:val="24"/>
          <w:szCs w:val="24"/>
        </w:rPr>
        <w:t xml:space="preserve"> e data da realização do pedido</w:t>
      </w:r>
      <w:r>
        <w:rPr>
          <w:sz w:val="24"/>
          <w:szCs w:val="24"/>
        </w:rPr>
        <w:t>.</w:t>
      </w:r>
    </w:p>
    <w:p w14:paraId="28B9981C" w14:textId="7B7B4D0E" w:rsidR="00F46E83" w:rsidRDefault="00F46E83" w:rsidP="00F31BDD">
      <w:pPr>
        <w:spacing w:after="0"/>
        <w:jc w:val="both"/>
      </w:pPr>
    </w:p>
    <w:p w14:paraId="4447FB83" w14:textId="188899F3" w:rsidR="00A71198" w:rsidRDefault="00A71198" w:rsidP="00F31BDD">
      <w:pPr>
        <w:spacing w:after="0"/>
        <w:jc w:val="both"/>
      </w:pPr>
    </w:p>
    <w:p w14:paraId="4B86AC16" w14:textId="0884934D" w:rsidR="00A71198" w:rsidRDefault="00A71198" w:rsidP="00F31BDD">
      <w:pPr>
        <w:spacing w:after="0"/>
        <w:jc w:val="both"/>
      </w:pPr>
    </w:p>
    <w:p w14:paraId="61139323" w14:textId="47009F53" w:rsidR="00A71198" w:rsidRDefault="00A71198" w:rsidP="00F31BDD">
      <w:pPr>
        <w:spacing w:after="0"/>
        <w:jc w:val="both"/>
      </w:pPr>
    </w:p>
    <w:p w14:paraId="7DED056C" w14:textId="08F5EB03" w:rsidR="00A71198" w:rsidRDefault="00A71198" w:rsidP="00F31BDD">
      <w:pPr>
        <w:spacing w:after="0"/>
        <w:jc w:val="both"/>
      </w:pPr>
    </w:p>
    <w:p w14:paraId="5D457F6C" w14:textId="4E3627F4" w:rsidR="00A71198" w:rsidRDefault="00A71198" w:rsidP="00F31BDD">
      <w:pPr>
        <w:spacing w:after="0"/>
        <w:jc w:val="both"/>
      </w:pPr>
    </w:p>
    <w:p w14:paraId="0EA78DB1" w14:textId="4CF36ECE" w:rsidR="00A71198" w:rsidRDefault="00A71198" w:rsidP="00F31BDD">
      <w:pPr>
        <w:spacing w:after="0"/>
        <w:jc w:val="both"/>
      </w:pPr>
    </w:p>
    <w:p w14:paraId="31EEB4D2" w14:textId="2D9BA9EB" w:rsidR="00A71198" w:rsidRDefault="00A71198" w:rsidP="00F31BDD">
      <w:pPr>
        <w:spacing w:after="0"/>
        <w:jc w:val="both"/>
      </w:pPr>
    </w:p>
    <w:p w14:paraId="47D256BD" w14:textId="77777777" w:rsidR="00A71198" w:rsidRDefault="00A71198" w:rsidP="00F31BDD">
      <w:pPr>
        <w:spacing w:after="0"/>
        <w:jc w:val="both"/>
      </w:pPr>
    </w:p>
    <w:p w14:paraId="4B63CEDA" w14:textId="0AA62CE1" w:rsidR="00396760" w:rsidRPr="007F7919" w:rsidRDefault="00636B0D" w:rsidP="00C62EBB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Back-</w:t>
      </w:r>
      <w:r w:rsidR="00AB6471">
        <w:rPr>
          <w:b/>
          <w:bCs/>
          <w:sz w:val="32"/>
          <w:szCs w:val="32"/>
          <w:u w:val="single"/>
        </w:rPr>
        <w:t>e</w:t>
      </w:r>
      <w:r>
        <w:rPr>
          <w:b/>
          <w:bCs/>
          <w:sz w:val="32"/>
          <w:szCs w:val="32"/>
          <w:u w:val="single"/>
        </w:rPr>
        <w:t>nd</w:t>
      </w:r>
    </w:p>
    <w:p w14:paraId="52884F7A" w14:textId="0FC3BA11" w:rsidR="007B7A70" w:rsidRDefault="00396760" w:rsidP="00C62EBB">
      <w:pPr>
        <w:spacing w:after="0"/>
        <w:jc w:val="both"/>
      </w:pPr>
      <w:r>
        <w:t xml:space="preserve">Seguindo o padrão MVC para o desenvolvimento do backend </w:t>
      </w:r>
      <w:r w:rsidR="008F2E01">
        <w:t xml:space="preserve">foram feitos os pacotes “controller, DAO, </w:t>
      </w:r>
      <w:r w:rsidR="007B7A70">
        <w:t>model e servlet</w:t>
      </w:r>
      <w:r w:rsidR="008F2E01">
        <w:t>”</w:t>
      </w:r>
      <w:r w:rsidR="007B7A70">
        <w:t>.</w:t>
      </w:r>
    </w:p>
    <w:p w14:paraId="1D4CD7DE" w14:textId="77777777" w:rsidR="007B7A70" w:rsidRDefault="007B7A70" w:rsidP="00C62EBB">
      <w:pPr>
        <w:spacing w:after="0"/>
        <w:jc w:val="both"/>
      </w:pPr>
    </w:p>
    <w:p w14:paraId="1805821D" w14:textId="3CA19071" w:rsidR="007B7A70" w:rsidRDefault="007B7A70" w:rsidP="00C62EBB">
      <w:pPr>
        <w:spacing w:after="0"/>
        <w:jc w:val="both"/>
      </w:pPr>
      <w:r w:rsidRPr="007B7A70">
        <w:rPr>
          <w:b/>
          <w:bCs/>
          <w:sz w:val="28"/>
          <w:szCs w:val="28"/>
        </w:rPr>
        <w:t>C</w:t>
      </w:r>
      <w:r w:rsidR="00396760">
        <w:rPr>
          <w:b/>
          <w:bCs/>
          <w:sz w:val="28"/>
          <w:szCs w:val="28"/>
        </w:rPr>
        <w:t>ontroller</w:t>
      </w:r>
      <w:r>
        <w:rPr>
          <w:b/>
          <w:bCs/>
          <w:sz w:val="28"/>
          <w:szCs w:val="28"/>
        </w:rPr>
        <w:t>:</w:t>
      </w:r>
      <w:r w:rsidR="008F2E01">
        <w:t xml:space="preserve"> </w:t>
      </w:r>
    </w:p>
    <w:p w14:paraId="6BCED92D" w14:textId="2849BB1F" w:rsidR="007B7A70" w:rsidRDefault="007B7A70" w:rsidP="00C62EBB">
      <w:pPr>
        <w:spacing w:after="0"/>
        <w:jc w:val="both"/>
      </w:pPr>
      <w:r>
        <w:t>F</w:t>
      </w:r>
      <w:r w:rsidR="008F2E01">
        <w:t>oi feita uma classe para cada uma as tabelas, onde contém os métodos para criar, ler, atualizar e deletar registros do banco de dados</w:t>
      </w:r>
      <w:r>
        <w:t>.</w:t>
      </w:r>
    </w:p>
    <w:p w14:paraId="2F9C52AE" w14:textId="77777777" w:rsidR="00DE677D" w:rsidRDefault="00DE677D" w:rsidP="00C62EBB">
      <w:pPr>
        <w:spacing w:after="0"/>
        <w:jc w:val="both"/>
      </w:pPr>
    </w:p>
    <w:p w14:paraId="65288A81" w14:textId="0319C97F" w:rsidR="007B7A70" w:rsidRPr="007B7A70" w:rsidRDefault="008F2E01" w:rsidP="00C62EBB">
      <w:pPr>
        <w:spacing w:after="0"/>
        <w:jc w:val="both"/>
      </w:pPr>
      <w:r w:rsidRPr="007B7A70">
        <w:rPr>
          <w:b/>
          <w:bCs/>
          <w:sz w:val="28"/>
          <w:szCs w:val="28"/>
        </w:rPr>
        <w:t>D</w:t>
      </w:r>
      <w:r w:rsidR="00396760">
        <w:rPr>
          <w:b/>
          <w:bCs/>
          <w:sz w:val="28"/>
          <w:szCs w:val="28"/>
        </w:rPr>
        <w:t>ao</w:t>
      </w:r>
      <w:r w:rsidR="007B7A70" w:rsidRPr="007B7A70">
        <w:rPr>
          <w:sz w:val="28"/>
          <w:szCs w:val="28"/>
        </w:rPr>
        <w:t>:</w:t>
      </w:r>
    </w:p>
    <w:p w14:paraId="5929633F" w14:textId="1B1C9C74" w:rsidR="00636B0D" w:rsidRDefault="007B7A70" w:rsidP="007B7A70">
      <w:pPr>
        <w:spacing w:after="0"/>
        <w:jc w:val="both"/>
      </w:pPr>
      <w:r>
        <w:t>F</w:t>
      </w:r>
      <w:r w:rsidR="008F2E01">
        <w:t xml:space="preserve">oram feitas as classes que estabelecem a conexão com o banco de dados e manda </w:t>
      </w:r>
      <w:r>
        <w:t>os comandos SQL para executar as ações definidas.</w:t>
      </w:r>
    </w:p>
    <w:p w14:paraId="33AACD4E" w14:textId="77777777" w:rsidR="00DE677D" w:rsidRDefault="00DE677D" w:rsidP="007B7A70">
      <w:pPr>
        <w:spacing w:after="0"/>
        <w:jc w:val="both"/>
      </w:pPr>
    </w:p>
    <w:p w14:paraId="236464FB" w14:textId="03306094" w:rsidR="007B7A70" w:rsidRDefault="00D77414" w:rsidP="00C62EBB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396760">
        <w:rPr>
          <w:b/>
          <w:bCs/>
          <w:sz w:val="28"/>
          <w:szCs w:val="28"/>
        </w:rPr>
        <w:t>ervlet</w:t>
      </w:r>
      <w:r w:rsidR="007B7A70">
        <w:rPr>
          <w:b/>
          <w:bCs/>
          <w:sz w:val="28"/>
          <w:szCs w:val="28"/>
        </w:rPr>
        <w:t>:</w:t>
      </w:r>
    </w:p>
    <w:p w14:paraId="6A2F81F5" w14:textId="3B643633" w:rsidR="007B7A70" w:rsidRDefault="007B7A70" w:rsidP="00C62EBB">
      <w:pPr>
        <w:spacing w:after="0"/>
        <w:jc w:val="both"/>
      </w:pPr>
      <w:r>
        <w:t>Neste pacote é onde ficam as classes HTTP, com os métodos “doGet, doPost, doPut e doDelete”,</w:t>
      </w:r>
      <w:r w:rsidR="00D77414">
        <w:t xml:space="preserve"> que recebe </w:t>
      </w:r>
      <w:r w:rsidR="00396760">
        <w:t xml:space="preserve">as requisições </w:t>
      </w:r>
      <w:r w:rsidR="00D77414">
        <w:t>do front-</w:t>
      </w:r>
      <w:r w:rsidR="00AB6471">
        <w:t>e</w:t>
      </w:r>
      <w:r w:rsidR="00D77414">
        <w:t>nd e os manda para a classe DAO inserir junto aos comandos SQL.</w:t>
      </w:r>
    </w:p>
    <w:p w14:paraId="35A2BEDF" w14:textId="77777777" w:rsidR="00DE677D" w:rsidRDefault="00DE677D" w:rsidP="00C62EBB">
      <w:pPr>
        <w:spacing w:after="0"/>
        <w:jc w:val="both"/>
      </w:pPr>
    </w:p>
    <w:p w14:paraId="42843748" w14:textId="2C417CC2" w:rsidR="00D77414" w:rsidRDefault="00D77414" w:rsidP="00C62EBB">
      <w:pPr>
        <w:spacing w:after="0"/>
        <w:jc w:val="both"/>
        <w:rPr>
          <w:b/>
          <w:bCs/>
          <w:sz w:val="28"/>
          <w:szCs w:val="28"/>
        </w:rPr>
      </w:pPr>
      <w:r w:rsidRPr="00D77414">
        <w:rPr>
          <w:b/>
          <w:bCs/>
          <w:sz w:val="28"/>
          <w:szCs w:val="28"/>
        </w:rPr>
        <w:t>M</w:t>
      </w:r>
      <w:r w:rsidR="00396760">
        <w:rPr>
          <w:b/>
          <w:bCs/>
          <w:sz w:val="28"/>
          <w:szCs w:val="28"/>
        </w:rPr>
        <w:t>odel</w:t>
      </w:r>
      <w:r w:rsidRPr="00D77414">
        <w:rPr>
          <w:b/>
          <w:bCs/>
          <w:sz w:val="28"/>
          <w:szCs w:val="28"/>
        </w:rPr>
        <w:t>:</w:t>
      </w:r>
    </w:p>
    <w:p w14:paraId="55C6A633" w14:textId="4D37F385" w:rsidR="00D77414" w:rsidRPr="00D77414" w:rsidRDefault="00D77414" w:rsidP="00C62EB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lasse model ficam os construtores vazios e cheios, métodos Getters and Setters, hashCode and </w:t>
      </w:r>
      <w:r w:rsidR="002A6717">
        <w:rPr>
          <w:sz w:val="28"/>
          <w:szCs w:val="28"/>
        </w:rPr>
        <w:t>e</w:t>
      </w:r>
      <w:r>
        <w:rPr>
          <w:sz w:val="28"/>
          <w:szCs w:val="28"/>
        </w:rPr>
        <w:t>quals</w:t>
      </w:r>
      <w:r w:rsidR="00901FAB">
        <w:rPr>
          <w:sz w:val="28"/>
          <w:szCs w:val="28"/>
        </w:rPr>
        <w:t>,</w:t>
      </w:r>
      <w:r>
        <w:rPr>
          <w:sz w:val="28"/>
          <w:szCs w:val="28"/>
        </w:rPr>
        <w:t xml:space="preserve"> além da formatação toString e toJSON.</w:t>
      </w:r>
    </w:p>
    <w:p w14:paraId="02741888" w14:textId="77777777" w:rsidR="007B7A70" w:rsidRPr="007B7A70" w:rsidRDefault="007B7A70" w:rsidP="00C62EBB">
      <w:pPr>
        <w:spacing w:after="0"/>
        <w:jc w:val="both"/>
        <w:rPr>
          <w:b/>
          <w:bCs/>
          <w:sz w:val="28"/>
          <w:szCs w:val="28"/>
        </w:rPr>
      </w:pPr>
    </w:p>
    <w:p w14:paraId="27415BCB" w14:textId="77777777" w:rsidR="00636B0D" w:rsidRDefault="00636B0D" w:rsidP="00C62EBB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61651135" w14:textId="77777777" w:rsidR="00636B0D" w:rsidRPr="00F46E83" w:rsidRDefault="00636B0D" w:rsidP="00C62EBB">
      <w:pPr>
        <w:spacing w:after="0"/>
        <w:jc w:val="both"/>
        <w:rPr>
          <w:b/>
          <w:bCs/>
          <w:sz w:val="32"/>
          <w:szCs w:val="32"/>
          <w:u w:val="single"/>
        </w:rPr>
      </w:pPr>
    </w:p>
    <w:p w14:paraId="5B596267" w14:textId="77777777" w:rsidR="00F46E83" w:rsidRDefault="00F46E83" w:rsidP="00F46E83">
      <w:pPr>
        <w:spacing w:after="0"/>
      </w:pPr>
    </w:p>
    <w:p w14:paraId="1CD6064D" w14:textId="78269F95" w:rsidR="00C62EBB" w:rsidRDefault="00C62EBB" w:rsidP="00184EEA">
      <w:pPr>
        <w:spacing w:after="0"/>
      </w:pPr>
      <w:r>
        <w:br w:type="page"/>
      </w:r>
    </w:p>
    <w:p w14:paraId="7B8158D9" w14:textId="4634DE9D" w:rsidR="007C5EE5" w:rsidRPr="00F46E83" w:rsidRDefault="00204BDC" w:rsidP="00184EEA">
      <w:pPr>
        <w:spacing w:after="0"/>
        <w:rPr>
          <w:b/>
          <w:bCs/>
          <w:sz w:val="32"/>
          <w:szCs w:val="32"/>
          <w:u w:val="single"/>
        </w:rPr>
      </w:pPr>
      <w:r w:rsidRPr="00F46E83">
        <w:rPr>
          <w:b/>
          <w:bCs/>
          <w:sz w:val="32"/>
          <w:szCs w:val="32"/>
          <w:u w:val="single"/>
        </w:rPr>
        <w:lastRenderedPageBreak/>
        <w:t>Códigos de status:</w:t>
      </w:r>
    </w:p>
    <w:p w14:paraId="3EB22016" w14:textId="77777777" w:rsidR="007C5EE5" w:rsidRPr="00C62EBB" w:rsidRDefault="007C5EE5" w:rsidP="00184EEA">
      <w:pPr>
        <w:spacing w:after="0"/>
        <w:rPr>
          <w:b/>
          <w:bCs/>
          <w:u w:val="single"/>
        </w:rPr>
      </w:pPr>
    </w:p>
    <w:p w14:paraId="12586FD7" w14:textId="5FD8E97C" w:rsidR="00E66ABD" w:rsidRPr="00F46E83" w:rsidRDefault="007C5EE5" w:rsidP="00184EEA">
      <w:pPr>
        <w:spacing w:after="0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400 Bad request</w:t>
      </w:r>
    </w:p>
    <w:p w14:paraId="1F8230F6" w14:textId="5F398021" w:rsidR="00E66ABD" w:rsidRPr="00F46E83" w:rsidRDefault="00E66ABD" w:rsidP="00184EEA">
      <w:pPr>
        <w:spacing w:after="0"/>
        <w:rPr>
          <w:sz w:val="24"/>
          <w:szCs w:val="24"/>
        </w:rPr>
      </w:pPr>
      <w:r w:rsidRPr="00F46E83">
        <w:rPr>
          <w:sz w:val="24"/>
          <w:szCs w:val="24"/>
        </w:rPr>
        <w:t>Este erro significa que as informações mandadas para o servido do site estão incorretas.</w:t>
      </w:r>
    </w:p>
    <w:p w14:paraId="332CC94F" w14:textId="14E7800A" w:rsidR="00A51459" w:rsidRPr="00F46E83" w:rsidRDefault="00E66ABD" w:rsidP="00184EEA">
      <w:pPr>
        <w:spacing w:after="0"/>
        <w:rPr>
          <w:rFonts w:ascii="Arial" w:hAnsi="Arial" w:cs="Arial"/>
          <w:b/>
          <w:bCs/>
          <w:color w:val="BDC1C6"/>
          <w:sz w:val="28"/>
          <w:szCs w:val="28"/>
          <w:shd w:val="clear" w:color="auto" w:fill="202124"/>
        </w:rPr>
      </w:pPr>
      <w:r>
        <w:rPr>
          <w:b/>
          <w:bCs/>
          <w:sz w:val="32"/>
          <w:szCs w:val="32"/>
        </w:rPr>
        <w:br/>
      </w:r>
      <w:r w:rsidRPr="00F46E83">
        <w:rPr>
          <w:b/>
          <w:bCs/>
          <w:sz w:val="28"/>
          <w:szCs w:val="28"/>
        </w:rPr>
        <w:t xml:space="preserve">401 </w:t>
      </w:r>
      <w:r w:rsidR="00A51459" w:rsidRPr="00F46E83">
        <w:rPr>
          <w:b/>
          <w:bCs/>
          <w:sz w:val="28"/>
          <w:szCs w:val="28"/>
        </w:rPr>
        <w:t>Unauthorized</w:t>
      </w:r>
    </w:p>
    <w:p w14:paraId="69D90EFB" w14:textId="04B1C705" w:rsidR="007C5EE5" w:rsidRPr="00F46E83" w:rsidRDefault="007C5EE5" w:rsidP="00184EEA">
      <w:pPr>
        <w:spacing w:after="0"/>
        <w:rPr>
          <w:sz w:val="24"/>
          <w:szCs w:val="24"/>
        </w:rPr>
      </w:pPr>
      <w:r w:rsidRPr="00F46E83">
        <w:rPr>
          <w:sz w:val="24"/>
          <w:szCs w:val="24"/>
        </w:rPr>
        <w:t>Este erro ocorre quando o usuário tenta acessar uma página restrita e que ele não tem acesso.</w:t>
      </w:r>
    </w:p>
    <w:p w14:paraId="484D3FA7" w14:textId="77777777" w:rsidR="007C5EE5" w:rsidRPr="00DE009B" w:rsidRDefault="007C5EE5" w:rsidP="00184EEA">
      <w:pPr>
        <w:spacing w:after="0"/>
      </w:pPr>
    </w:p>
    <w:p w14:paraId="0FA42699" w14:textId="665380FC" w:rsidR="007C5EE5" w:rsidRPr="00F46E83" w:rsidRDefault="007C5EE5" w:rsidP="007C5EE5">
      <w:pPr>
        <w:spacing w:after="0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404 Not found</w:t>
      </w:r>
    </w:p>
    <w:p w14:paraId="27697C66" w14:textId="28F71503" w:rsidR="007C5EE5" w:rsidRPr="00F46E83" w:rsidRDefault="007C5EE5" w:rsidP="007C5EE5">
      <w:pPr>
        <w:spacing w:after="0"/>
        <w:rPr>
          <w:sz w:val="24"/>
          <w:szCs w:val="24"/>
        </w:rPr>
      </w:pPr>
      <w:r w:rsidRPr="00F46E83">
        <w:rPr>
          <w:sz w:val="24"/>
          <w:szCs w:val="24"/>
        </w:rPr>
        <w:t xml:space="preserve">Este erro ocorre quando o usuário se comunica com o servidor, mas o servidor não consegue encontrar o que foi pedido, a página pode não existir ou a URL </w:t>
      </w:r>
      <w:r w:rsidR="00353A07" w:rsidRPr="00F46E83">
        <w:rPr>
          <w:sz w:val="24"/>
          <w:szCs w:val="24"/>
        </w:rPr>
        <w:t>foi</w:t>
      </w:r>
      <w:r w:rsidRPr="00F46E83">
        <w:rPr>
          <w:sz w:val="24"/>
          <w:szCs w:val="24"/>
        </w:rPr>
        <w:t xml:space="preserve"> inserida de forma incorreta.</w:t>
      </w:r>
    </w:p>
    <w:p w14:paraId="26B52DA0" w14:textId="77777777" w:rsidR="007C5EE5" w:rsidRPr="00DE009B" w:rsidRDefault="007C5EE5" w:rsidP="00184EEA">
      <w:pPr>
        <w:spacing w:after="0"/>
      </w:pPr>
    </w:p>
    <w:p w14:paraId="0D73EDE8" w14:textId="77777777" w:rsidR="007C5EE5" w:rsidRPr="00F46E83" w:rsidRDefault="007C5EE5" w:rsidP="007C5EE5">
      <w:pPr>
        <w:spacing w:after="0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500 Internal server error</w:t>
      </w:r>
    </w:p>
    <w:p w14:paraId="337A8F69" w14:textId="51308CC8" w:rsidR="007C5EE5" w:rsidRPr="00F46E83" w:rsidRDefault="007C5EE5" w:rsidP="007C5EE5">
      <w:pPr>
        <w:spacing w:after="0"/>
        <w:rPr>
          <w:sz w:val="24"/>
          <w:szCs w:val="24"/>
        </w:rPr>
      </w:pPr>
      <w:r w:rsidRPr="00F46E83">
        <w:rPr>
          <w:sz w:val="24"/>
          <w:szCs w:val="24"/>
        </w:rPr>
        <w:t xml:space="preserve">Este erro indica que o servidor está enfrentando algum problema, </w:t>
      </w:r>
      <w:r w:rsidR="00353A07" w:rsidRPr="00F46E83">
        <w:rPr>
          <w:sz w:val="24"/>
          <w:szCs w:val="24"/>
        </w:rPr>
        <w:t>ou está inativo.</w:t>
      </w:r>
    </w:p>
    <w:p w14:paraId="6C226AEF" w14:textId="7F6D55F2" w:rsidR="00A51459" w:rsidRPr="00DE009B" w:rsidRDefault="00A51459" w:rsidP="007C5EE5">
      <w:pPr>
        <w:spacing w:after="0"/>
      </w:pPr>
    </w:p>
    <w:p w14:paraId="20872053" w14:textId="5577D925" w:rsidR="00A51459" w:rsidRPr="00F46E83" w:rsidRDefault="00353A07" w:rsidP="007C5EE5">
      <w:pPr>
        <w:spacing w:after="0"/>
        <w:rPr>
          <w:b/>
          <w:bCs/>
          <w:sz w:val="28"/>
          <w:szCs w:val="28"/>
        </w:rPr>
      </w:pPr>
      <w:r w:rsidRPr="00F46E83">
        <w:rPr>
          <w:b/>
          <w:bCs/>
          <w:sz w:val="28"/>
          <w:szCs w:val="28"/>
        </w:rPr>
        <w:t>4</w:t>
      </w:r>
      <w:r w:rsidR="00A51459" w:rsidRPr="00F46E83">
        <w:rPr>
          <w:b/>
          <w:bCs/>
          <w:sz w:val="28"/>
          <w:szCs w:val="28"/>
        </w:rPr>
        <w:t>06 Not acceptable</w:t>
      </w:r>
    </w:p>
    <w:p w14:paraId="4C81BDB1" w14:textId="42D51E66" w:rsidR="00A51459" w:rsidRPr="00F46E83" w:rsidRDefault="00A51459" w:rsidP="007C5EE5">
      <w:pPr>
        <w:spacing w:after="0"/>
        <w:rPr>
          <w:sz w:val="24"/>
          <w:szCs w:val="24"/>
        </w:rPr>
      </w:pPr>
      <w:r w:rsidRPr="00F46E83">
        <w:rPr>
          <w:sz w:val="24"/>
          <w:szCs w:val="24"/>
        </w:rPr>
        <w:t xml:space="preserve">Este erro indica que o servidor não conseguiu produzir uma </w:t>
      </w:r>
      <w:r w:rsidR="00353A07" w:rsidRPr="00F46E83">
        <w:rPr>
          <w:sz w:val="24"/>
          <w:szCs w:val="24"/>
        </w:rPr>
        <w:t>resposta que</w:t>
      </w:r>
      <w:r w:rsidRPr="00F46E83">
        <w:rPr>
          <w:sz w:val="24"/>
          <w:szCs w:val="24"/>
        </w:rPr>
        <w:t xml:space="preserve"> combine com os valores inseridos pelo usuário, geralmente ocorre quando o usuário tenta criar ou deletar dados.</w:t>
      </w:r>
    </w:p>
    <w:p w14:paraId="4AF0A843" w14:textId="77777777" w:rsidR="007C5EE5" w:rsidRDefault="007C5EE5" w:rsidP="00184EEA">
      <w:pPr>
        <w:spacing w:after="0"/>
        <w:rPr>
          <w:u w:val="single"/>
        </w:rPr>
      </w:pPr>
    </w:p>
    <w:p w14:paraId="08EA9474" w14:textId="77777777" w:rsidR="007C5EE5" w:rsidRDefault="007C5EE5" w:rsidP="00184EEA">
      <w:pPr>
        <w:spacing w:after="0"/>
        <w:rPr>
          <w:u w:val="single"/>
        </w:rPr>
      </w:pPr>
    </w:p>
    <w:p w14:paraId="46888E4D" w14:textId="77777777" w:rsidR="00204BDC" w:rsidRPr="00247375" w:rsidRDefault="00204BDC" w:rsidP="00184EEA">
      <w:pPr>
        <w:spacing w:after="0"/>
        <w:rPr>
          <w:u w:val="single"/>
        </w:rPr>
      </w:pPr>
    </w:p>
    <w:p w14:paraId="482A5892" w14:textId="0BE86CBD" w:rsidR="004E576E" w:rsidRDefault="004E576E" w:rsidP="00184EEA">
      <w:pPr>
        <w:spacing w:after="0"/>
        <w:rPr>
          <w:u w:val="single"/>
        </w:rPr>
      </w:pPr>
    </w:p>
    <w:p w14:paraId="6EA045F4" w14:textId="15A8A3CB" w:rsidR="004F289B" w:rsidRDefault="004F289B" w:rsidP="00184EEA">
      <w:pPr>
        <w:spacing w:after="0"/>
        <w:rPr>
          <w:u w:val="single"/>
        </w:rPr>
      </w:pPr>
    </w:p>
    <w:p w14:paraId="01A069DB" w14:textId="0209B880" w:rsidR="004F289B" w:rsidRDefault="004F289B" w:rsidP="00184EEA">
      <w:pPr>
        <w:spacing w:after="0"/>
        <w:rPr>
          <w:u w:val="single"/>
        </w:rPr>
      </w:pPr>
    </w:p>
    <w:p w14:paraId="49F7B3FB" w14:textId="3EC09356" w:rsidR="004F289B" w:rsidRDefault="004F289B" w:rsidP="00184EEA">
      <w:pPr>
        <w:spacing w:after="0"/>
        <w:rPr>
          <w:u w:val="single"/>
        </w:rPr>
      </w:pPr>
    </w:p>
    <w:p w14:paraId="7CE13217" w14:textId="664B931D" w:rsidR="004F289B" w:rsidRDefault="004F289B" w:rsidP="00184EEA">
      <w:pPr>
        <w:spacing w:after="0"/>
        <w:rPr>
          <w:u w:val="single"/>
        </w:rPr>
      </w:pPr>
    </w:p>
    <w:p w14:paraId="7C57BBFD" w14:textId="4CD3CDCC" w:rsidR="004F289B" w:rsidRDefault="004F289B" w:rsidP="00184EEA">
      <w:pPr>
        <w:spacing w:after="0"/>
        <w:rPr>
          <w:u w:val="single"/>
        </w:rPr>
      </w:pPr>
    </w:p>
    <w:p w14:paraId="748AF2BB" w14:textId="118EF828" w:rsidR="004F289B" w:rsidRDefault="004F289B" w:rsidP="00184EEA">
      <w:pPr>
        <w:spacing w:after="0"/>
        <w:rPr>
          <w:u w:val="single"/>
        </w:rPr>
      </w:pPr>
    </w:p>
    <w:p w14:paraId="34D2D2B3" w14:textId="16E9F166" w:rsidR="004F289B" w:rsidRDefault="004F289B" w:rsidP="00184EEA">
      <w:pPr>
        <w:spacing w:after="0"/>
        <w:rPr>
          <w:u w:val="single"/>
        </w:rPr>
      </w:pPr>
    </w:p>
    <w:p w14:paraId="27DE9DC3" w14:textId="2257152A" w:rsidR="004F289B" w:rsidRDefault="004F289B" w:rsidP="00184EEA">
      <w:pPr>
        <w:spacing w:after="0"/>
        <w:rPr>
          <w:u w:val="single"/>
        </w:rPr>
      </w:pPr>
    </w:p>
    <w:p w14:paraId="01D39F23" w14:textId="2E8CC201" w:rsidR="004F289B" w:rsidRDefault="004F289B" w:rsidP="00184EEA">
      <w:pPr>
        <w:spacing w:after="0"/>
        <w:rPr>
          <w:u w:val="single"/>
        </w:rPr>
      </w:pPr>
    </w:p>
    <w:p w14:paraId="68FB745C" w14:textId="11ABCFA8" w:rsidR="004F289B" w:rsidRDefault="004F289B" w:rsidP="00184EEA">
      <w:pPr>
        <w:spacing w:after="0"/>
        <w:rPr>
          <w:u w:val="single"/>
        </w:rPr>
      </w:pPr>
    </w:p>
    <w:p w14:paraId="074A1888" w14:textId="409BCB3C" w:rsidR="004F289B" w:rsidRDefault="004F289B" w:rsidP="00184EEA">
      <w:pPr>
        <w:spacing w:after="0"/>
        <w:rPr>
          <w:u w:val="single"/>
        </w:rPr>
      </w:pPr>
    </w:p>
    <w:p w14:paraId="33D08E9F" w14:textId="62FC2AB9" w:rsidR="004F289B" w:rsidRDefault="004F289B" w:rsidP="00184EEA">
      <w:pPr>
        <w:spacing w:after="0"/>
        <w:rPr>
          <w:u w:val="single"/>
        </w:rPr>
      </w:pPr>
    </w:p>
    <w:p w14:paraId="7EFFE78D" w14:textId="3A62FF17" w:rsidR="004F289B" w:rsidRDefault="004F289B" w:rsidP="00184EEA">
      <w:pPr>
        <w:spacing w:after="0"/>
        <w:rPr>
          <w:u w:val="single"/>
        </w:rPr>
      </w:pPr>
    </w:p>
    <w:p w14:paraId="02E0DA5E" w14:textId="072606CB" w:rsidR="004F289B" w:rsidRDefault="004F289B" w:rsidP="00184EEA">
      <w:pPr>
        <w:spacing w:after="0"/>
        <w:rPr>
          <w:u w:val="single"/>
        </w:rPr>
      </w:pPr>
    </w:p>
    <w:p w14:paraId="58DF4787" w14:textId="08C7F634" w:rsidR="004F289B" w:rsidRDefault="004F289B" w:rsidP="00184EEA">
      <w:pPr>
        <w:spacing w:after="0"/>
        <w:rPr>
          <w:u w:val="single"/>
        </w:rPr>
      </w:pPr>
    </w:p>
    <w:p w14:paraId="7A3CF038" w14:textId="0ED8918D" w:rsidR="004F289B" w:rsidRDefault="004F289B" w:rsidP="00184EEA">
      <w:pPr>
        <w:spacing w:after="0"/>
        <w:rPr>
          <w:u w:val="single"/>
        </w:rPr>
      </w:pPr>
    </w:p>
    <w:p w14:paraId="255495C8" w14:textId="3902DF0A" w:rsidR="004F289B" w:rsidRDefault="004F289B" w:rsidP="00184EEA">
      <w:pPr>
        <w:spacing w:after="0"/>
        <w:rPr>
          <w:u w:val="single"/>
        </w:rPr>
      </w:pPr>
    </w:p>
    <w:p w14:paraId="3E33641D" w14:textId="54949270" w:rsidR="004F289B" w:rsidRDefault="004F289B" w:rsidP="00184EEA">
      <w:pPr>
        <w:spacing w:after="0"/>
        <w:rPr>
          <w:u w:val="single"/>
        </w:rPr>
      </w:pPr>
    </w:p>
    <w:p w14:paraId="62C2ADB9" w14:textId="618F86A5" w:rsidR="004F289B" w:rsidRDefault="004F289B" w:rsidP="00184EEA">
      <w:pPr>
        <w:spacing w:after="0"/>
        <w:rPr>
          <w:u w:val="single"/>
        </w:rPr>
      </w:pPr>
    </w:p>
    <w:p w14:paraId="0D6652E9" w14:textId="6BBD698F" w:rsidR="00B34736" w:rsidRDefault="00B34736" w:rsidP="004F289B">
      <w:pPr>
        <w:spacing w:after="0"/>
        <w:rPr>
          <w:b/>
          <w:bCs/>
          <w:sz w:val="36"/>
          <w:szCs w:val="36"/>
          <w:highlight w:val="green"/>
        </w:rPr>
      </w:pPr>
    </w:p>
    <w:p w14:paraId="1D71D3D2" w14:textId="731200E1" w:rsidR="00B34736" w:rsidRPr="00B34736" w:rsidRDefault="00B3473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/</w:t>
      </w:r>
      <w:r w:rsidRPr="00B34736">
        <w:rPr>
          <w:b/>
          <w:bCs/>
          <w:sz w:val="36"/>
          <w:szCs w:val="36"/>
        </w:rPr>
        <w:t>Clientes</w:t>
      </w:r>
    </w:p>
    <w:p w14:paraId="536F007D" w14:textId="4B267560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8B190F">
        <w:rPr>
          <w:b/>
          <w:bCs/>
          <w:sz w:val="36"/>
          <w:szCs w:val="36"/>
          <w:highlight w:val="green"/>
        </w:rPr>
        <w:t>GET</w:t>
      </w:r>
      <w:r w:rsidRPr="008B190F">
        <w:rPr>
          <w:b/>
          <w:bCs/>
          <w:sz w:val="36"/>
          <w:szCs w:val="36"/>
        </w:rPr>
        <w:t xml:space="preserve"> /</w:t>
      </w:r>
      <w:r w:rsidR="00FF7CB0" w:rsidRPr="008B190F">
        <w:rPr>
          <w:b/>
          <w:bCs/>
          <w:sz w:val="36"/>
          <w:szCs w:val="36"/>
        </w:rPr>
        <w:t>c</w:t>
      </w:r>
      <w:r w:rsidRPr="008B190F">
        <w:rPr>
          <w:b/>
          <w:bCs/>
          <w:sz w:val="36"/>
          <w:szCs w:val="36"/>
        </w:rPr>
        <w:t>lientes</w:t>
      </w:r>
    </w:p>
    <w:p w14:paraId="6472940C" w14:textId="77777777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B190F">
        <w:t xml:space="preserve"> Resposta: </w:t>
      </w:r>
      <w:proofErr w:type="gramStart"/>
      <w:r w:rsidRPr="008B190F">
        <w:t>200 ok</w:t>
      </w:r>
      <w:proofErr w:type="gramEnd"/>
    </w:p>
    <w:p w14:paraId="19DF720D" w14:textId="4A6F506C" w:rsidR="004F289B" w:rsidRPr="008B190F" w:rsidRDefault="0078196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  <w:r w:rsidR="004F289B" w:rsidRPr="008B190F">
        <w:t>{</w:t>
      </w:r>
    </w:p>
    <w:p w14:paraId="316447E4" w14:textId="29F6485D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id_cliente”: 1,</w:t>
      </w:r>
    </w:p>
    <w:p w14:paraId="39B7DB06" w14:textId="151EABD7" w:rsidR="004F289B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</w:t>
      </w:r>
      <w:r w:rsidR="004F289B" w:rsidRPr="008B190F">
        <w:t>cpf</w:t>
      </w:r>
      <w:r w:rsidRPr="008B190F">
        <w:t>”</w:t>
      </w:r>
      <w:r w:rsidR="004F289B" w:rsidRPr="008B190F">
        <w:t xml:space="preserve">: </w:t>
      </w:r>
      <w:r w:rsidRPr="008B190F">
        <w:t>“</w:t>
      </w:r>
      <w:r w:rsidR="004F289B" w:rsidRPr="008B190F">
        <w:t>111.222.333-12</w:t>
      </w:r>
      <w:r w:rsidRPr="008B190F">
        <w:t>”,</w:t>
      </w:r>
    </w:p>
    <w:p w14:paraId="46DFDE27" w14:textId="0B4966B1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nomeCompleto”: “João Almeida Almeida”,</w:t>
      </w:r>
    </w:p>
    <w:p w14:paraId="65E566D5" w14:textId="51D83D87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email”: “</w:t>
      </w:r>
      <w:hyperlink r:id="rId10" w:history="1">
        <w:r w:rsidRPr="008B190F">
          <w:rPr>
            <w:rStyle w:val="Hyperlink"/>
            <w:u w:val="none"/>
          </w:rPr>
          <w:t>usuario123@.com</w:t>
        </w:r>
      </w:hyperlink>
      <w:r w:rsidRPr="008B190F">
        <w:t>”,</w:t>
      </w:r>
    </w:p>
    <w:p w14:paraId="2AA74510" w14:textId="3977BE59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senha”: “123abc”</w:t>
      </w:r>
    </w:p>
    <w:p w14:paraId="2C2709C2" w14:textId="2B6D29E5" w:rsidR="004F289B" w:rsidRPr="00781966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8B190F">
        <w:t>}</w:t>
      </w:r>
      <w:r w:rsidR="00781966">
        <w:t>]</w:t>
      </w:r>
    </w:p>
    <w:p w14:paraId="70AE1152" w14:textId="77777777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DB5951" w14:textId="50501DB8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8B190F">
        <w:rPr>
          <w:b/>
          <w:bCs/>
          <w:sz w:val="36"/>
          <w:szCs w:val="36"/>
          <w:highlight w:val="darkGreen"/>
        </w:rPr>
        <w:t>POST</w:t>
      </w:r>
      <w:r w:rsidRPr="008B190F">
        <w:rPr>
          <w:b/>
          <w:bCs/>
          <w:sz w:val="36"/>
          <w:szCs w:val="36"/>
        </w:rPr>
        <w:t xml:space="preserve"> /</w:t>
      </w:r>
      <w:r w:rsidR="00FF7CB0" w:rsidRPr="008B190F">
        <w:rPr>
          <w:b/>
          <w:bCs/>
          <w:sz w:val="36"/>
          <w:szCs w:val="36"/>
        </w:rPr>
        <w:t>clientes</w:t>
      </w:r>
    </w:p>
    <w:p w14:paraId="59FE733B" w14:textId="77777777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B190F">
        <w:t>Entrada:</w:t>
      </w:r>
    </w:p>
    <w:p w14:paraId="118174B9" w14:textId="202A9B4F" w:rsidR="004F289B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B190F">
        <w:t>{</w:t>
      </w:r>
    </w:p>
    <w:p w14:paraId="1D94E9E3" w14:textId="46C67FE5" w:rsidR="004F289B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cpf”: 111.222.333-12</w:t>
      </w:r>
    </w:p>
    <w:p w14:paraId="5578E698" w14:textId="52F46F18" w:rsidR="004F289B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nome_completo”: “João Almeida Almeida”,</w:t>
      </w:r>
    </w:p>
    <w:p w14:paraId="76424082" w14:textId="69279643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email”: “</w:t>
      </w:r>
      <w:hyperlink r:id="rId11" w:history="1">
        <w:r w:rsidR="00561C0B" w:rsidRPr="00E55738">
          <w:rPr>
            <w:rStyle w:val="Hyperlink"/>
          </w:rPr>
          <w:t>usuario123@.com</w:t>
        </w:r>
      </w:hyperlink>
      <w:r w:rsidRPr="008B190F">
        <w:t>”,</w:t>
      </w:r>
    </w:p>
    <w:p w14:paraId="510CAACC" w14:textId="71D90E88" w:rsidR="00FF7CB0" w:rsidRPr="008B190F" w:rsidRDefault="00FF7CB0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senha”: “123abc”</w:t>
      </w:r>
    </w:p>
    <w:p w14:paraId="7AE5BFB0" w14:textId="0CE890B6" w:rsidR="00FF7CB0" w:rsidRPr="008B190F" w:rsidRDefault="004F289B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B190F">
        <w:t>}</w:t>
      </w:r>
    </w:p>
    <w:p w14:paraId="6C0F0461" w14:textId="10A8E839" w:rsidR="00FF7CB0" w:rsidRPr="008B190F" w:rsidRDefault="00FF7CB0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B190F">
        <w:t>Resposta:</w:t>
      </w:r>
      <w:r w:rsidR="001F253A">
        <w:t xml:space="preserve"> 201 created</w:t>
      </w:r>
    </w:p>
    <w:p w14:paraId="4DD6C33A" w14:textId="2E8F6BF6" w:rsidR="00FF7CB0" w:rsidRPr="008B190F" w:rsidRDefault="00FF7CB0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 w:rsidRPr="008B190F">
        <w:t>{ "</w:t>
      </w:r>
      <w:proofErr w:type="gramEnd"/>
      <w:r w:rsidRPr="008B190F">
        <w:t>id_cliente":1}</w:t>
      </w:r>
    </w:p>
    <w:p w14:paraId="7B41FD52" w14:textId="74E18E30" w:rsidR="00FF7CB0" w:rsidRDefault="00FF7CB0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6"/>
          <w:szCs w:val="36"/>
        </w:rPr>
      </w:pPr>
    </w:p>
    <w:p w14:paraId="2C67FF12" w14:textId="77777777" w:rsidR="00556372" w:rsidRPr="008B190F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8B190F">
        <w:rPr>
          <w:b/>
          <w:bCs/>
          <w:sz w:val="36"/>
          <w:szCs w:val="36"/>
          <w:highlight w:val="darkYellow"/>
        </w:rPr>
        <w:t>PUT</w:t>
      </w:r>
      <w:r w:rsidRPr="008B190F">
        <w:rPr>
          <w:b/>
          <w:bCs/>
          <w:sz w:val="36"/>
          <w:szCs w:val="36"/>
        </w:rPr>
        <w:t xml:space="preserve"> /clientes</w:t>
      </w:r>
    </w:p>
    <w:p w14:paraId="2CB118FA" w14:textId="77777777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2117F495" w14:textId="77777777" w:rsidR="00556372" w:rsidRPr="008B190F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id_cliente”: 1,</w:t>
      </w:r>
    </w:p>
    <w:p w14:paraId="2F0EAFBA" w14:textId="77777777" w:rsidR="00556372" w:rsidRPr="008B190F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cpf”: “111.222.333-12”,</w:t>
      </w:r>
    </w:p>
    <w:p w14:paraId="617843DE" w14:textId="562AD754" w:rsidR="00556372" w:rsidRPr="008B190F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nome</w:t>
      </w:r>
      <w:r>
        <w:t>_c</w:t>
      </w:r>
      <w:r w:rsidRPr="008B190F">
        <w:t>ompleto”: “</w:t>
      </w:r>
      <w:r w:rsidR="00561C0B">
        <w:t xml:space="preserve">Júlio </w:t>
      </w:r>
      <w:r w:rsidRPr="008B190F">
        <w:t xml:space="preserve">Almeida </w:t>
      </w:r>
      <w:r>
        <w:t>Diaz</w:t>
      </w:r>
      <w:r w:rsidRPr="008B190F">
        <w:t>”,</w:t>
      </w:r>
    </w:p>
    <w:p w14:paraId="5DD0788F" w14:textId="77777777" w:rsidR="00556372" w:rsidRPr="008B190F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email”: “</w:t>
      </w:r>
      <w:hyperlink r:id="rId12" w:history="1">
        <w:r w:rsidRPr="008B190F">
          <w:rPr>
            <w:rStyle w:val="Hyperlink"/>
            <w:u w:val="none"/>
          </w:rPr>
          <w:t>usuario123@.com</w:t>
        </w:r>
      </w:hyperlink>
      <w:r w:rsidRPr="008B190F">
        <w:t>”,</w:t>
      </w:r>
    </w:p>
    <w:p w14:paraId="21ADE8C8" w14:textId="77777777" w:rsidR="00556372" w:rsidRPr="008B190F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8B190F">
        <w:t>“senha”: “123abc”</w:t>
      </w:r>
    </w:p>
    <w:p w14:paraId="27C80A8A" w14:textId="77777777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4CAC02E1" w14:textId="160AC37F" w:rsidR="00556372" w:rsidRPr="008B190F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posta:</w:t>
      </w:r>
      <w:r w:rsidR="001F253A">
        <w:t xml:space="preserve"> </w:t>
      </w:r>
      <w:r>
        <w:t>410 Gone</w:t>
      </w:r>
    </w:p>
    <w:p w14:paraId="0C18BF1A" w14:textId="77777777" w:rsidR="00556372" w:rsidRPr="008B190F" w:rsidRDefault="00556372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36"/>
          <w:szCs w:val="36"/>
        </w:rPr>
      </w:pPr>
    </w:p>
    <w:p w14:paraId="74E83691" w14:textId="6A019349" w:rsidR="00FF7CB0" w:rsidRPr="00556372" w:rsidRDefault="00FF7CB0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556372">
        <w:rPr>
          <w:b/>
          <w:bCs/>
          <w:sz w:val="36"/>
          <w:szCs w:val="36"/>
          <w:highlight w:val="red"/>
        </w:rPr>
        <w:t>DELETE</w:t>
      </w:r>
      <w:r w:rsidR="008B190F" w:rsidRPr="00556372">
        <w:rPr>
          <w:b/>
          <w:bCs/>
          <w:sz w:val="36"/>
          <w:szCs w:val="36"/>
        </w:rPr>
        <w:t xml:space="preserve"> </w:t>
      </w:r>
      <w:r w:rsidRPr="00556372">
        <w:rPr>
          <w:b/>
          <w:bCs/>
          <w:sz w:val="36"/>
          <w:szCs w:val="36"/>
        </w:rPr>
        <w:t>/clientes</w:t>
      </w:r>
    </w:p>
    <w:p w14:paraId="77BFB581" w14:textId="10A3165E" w:rsidR="00B34736" w:rsidRDefault="00B3473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0A149CA3" w14:textId="215DFFA9" w:rsidR="00B34736" w:rsidRDefault="0017322A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“</w:t>
      </w:r>
      <w:r w:rsidR="00B34736">
        <w:t>Id_cliente</w:t>
      </w:r>
      <w:r>
        <w:t>”</w:t>
      </w:r>
      <w:r w:rsidR="00B34736">
        <w:t>: 1</w:t>
      </w:r>
    </w:p>
    <w:p w14:paraId="26CFDF48" w14:textId="51F6F4A7" w:rsidR="008B190F" w:rsidRDefault="00B3473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419032F6" w14:textId="7928F72E" w:rsidR="008B190F" w:rsidRDefault="008B190F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sposta:</w:t>
      </w:r>
    </w:p>
    <w:p w14:paraId="339F9054" w14:textId="0F2E5C30" w:rsidR="008B190F" w:rsidRDefault="008B190F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gramStart"/>
      <w:r>
        <w:t>200 ok</w:t>
      </w:r>
      <w:proofErr w:type="gramEnd"/>
    </w:p>
    <w:p w14:paraId="3485DE91" w14:textId="77777777" w:rsidR="008B190F" w:rsidRDefault="008B190F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26347D4" w14:textId="407CAD2D" w:rsidR="001F253A" w:rsidRDefault="001F253A" w:rsidP="00184EEA">
      <w:pPr>
        <w:spacing w:after="0"/>
        <w:rPr>
          <w:u w:val="single"/>
        </w:rPr>
      </w:pPr>
    </w:p>
    <w:p w14:paraId="0A0C60B5" w14:textId="17E6AC90" w:rsidR="00781966" w:rsidRDefault="00781966" w:rsidP="00184EEA">
      <w:pPr>
        <w:spacing w:after="0"/>
        <w:rPr>
          <w:u w:val="single"/>
        </w:rPr>
      </w:pPr>
    </w:p>
    <w:p w14:paraId="0776DB9F" w14:textId="77777777" w:rsidR="00781966" w:rsidRDefault="00781966" w:rsidP="00184EEA">
      <w:pPr>
        <w:spacing w:after="0"/>
        <w:rPr>
          <w:u w:val="single"/>
        </w:rPr>
      </w:pPr>
    </w:p>
    <w:p w14:paraId="306DBE36" w14:textId="2B53EA0D" w:rsidR="0090691E" w:rsidRDefault="0090691E" w:rsidP="00184EEA">
      <w:pPr>
        <w:spacing w:after="0"/>
        <w:rPr>
          <w:u w:val="single"/>
        </w:rPr>
      </w:pPr>
    </w:p>
    <w:p w14:paraId="4D46BDB4" w14:textId="77777777" w:rsidR="00EA4A99" w:rsidRDefault="00EA4A99" w:rsidP="00184EEA">
      <w:pPr>
        <w:spacing w:after="0"/>
        <w:rPr>
          <w:u w:val="single"/>
        </w:rPr>
      </w:pPr>
    </w:p>
    <w:p w14:paraId="30119527" w14:textId="5260AFC7" w:rsidR="00B34736" w:rsidRPr="00B34736" w:rsidRDefault="00B3473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36"/>
          <w:szCs w:val="36"/>
        </w:rPr>
      </w:pPr>
      <w:r w:rsidRPr="00B34736">
        <w:rPr>
          <w:sz w:val="36"/>
          <w:szCs w:val="36"/>
        </w:rPr>
        <w:lastRenderedPageBreak/>
        <w:t>/Produtos</w:t>
      </w:r>
    </w:p>
    <w:p w14:paraId="0A303552" w14:textId="51046132" w:rsidR="008B190F" w:rsidRPr="00556372" w:rsidRDefault="008B190F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556372">
        <w:rPr>
          <w:b/>
          <w:bCs/>
          <w:sz w:val="36"/>
          <w:szCs w:val="36"/>
          <w:highlight w:val="green"/>
        </w:rPr>
        <w:t>GET</w:t>
      </w:r>
      <w:r w:rsidRPr="00556372">
        <w:rPr>
          <w:b/>
          <w:bCs/>
          <w:sz w:val="36"/>
          <w:szCs w:val="36"/>
        </w:rPr>
        <w:t xml:space="preserve"> /produtos</w:t>
      </w:r>
    </w:p>
    <w:p w14:paraId="7244A8C9" w14:textId="32198CFC" w:rsidR="00BC5589" w:rsidRPr="00BC5589" w:rsidRDefault="00BC5589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C5589">
        <w:t xml:space="preserve"> </w:t>
      </w:r>
      <w:r w:rsidRPr="00E82E3A">
        <w:rPr>
          <w:sz w:val="28"/>
          <w:szCs w:val="28"/>
        </w:rPr>
        <w:t>Reposta</w:t>
      </w:r>
      <w:r w:rsidRPr="00BC5589">
        <w:t>:</w:t>
      </w:r>
      <w:r w:rsidR="001F253A">
        <w:t xml:space="preserve"> </w:t>
      </w:r>
      <w:proofErr w:type="gramStart"/>
      <w:r w:rsidRPr="00BC5589">
        <w:t>200 ok</w:t>
      </w:r>
      <w:proofErr w:type="gramEnd"/>
    </w:p>
    <w:p w14:paraId="20BDDEB0" w14:textId="36090E14" w:rsidR="00BC5589" w:rsidRPr="00BC5589" w:rsidRDefault="00781966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[</w:t>
      </w:r>
      <w:r w:rsidR="00BC5589" w:rsidRPr="00BC5589">
        <w:t>{</w:t>
      </w:r>
    </w:p>
    <w:p w14:paraId="619E3347" w14:textId="20385D70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id_produto”: 1,</w:t>
      </w:r>
    </w:p>
    <w:p w14:paraId="63D7F582" w14:textId="231AD6E9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 xml:space="preserve">“Imagem”: </w:t>
      </w:r>
      <w:hyperlink r:id="rId13" w:history="1">
        <w:r w:rsidRPr="00BC5589">
          <w:rPr>
            <w:rStyle w:val="Hyperlink"/>
            <w:u w:val="none"/>
          </w:rPr>
          <w:t>https://foto.jpg</w:t>
        </w:r>
      </w:hyperlink>
      <w:r w:rsidRPr="00BC5589">
        <w:t>”,</w:t>
      </w:r>
    </w:p>
    <w:p w14:paraId="57B37D63" w14:textId="4FEADFB0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valor”: 100.00,</w:t>
      </w:r>
    </w:p>
    <w:p w14:paraId="2122263C" w14:textId="38A95E2F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promocao”:  70.00,</w:t>
      </w:r>
    </w:p>
    <w:p w14:paraId="7BC985CA" w14:textId="354B1281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marca”: “intel”,</w:t>
      </w:r>
    </w:p>
    <w:p w14:paraId="1C11B7CE" w14:textId="347EA9E5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nome”: “I5 9400f”,</w:t>
      </w:r>
    </w:p>
    <w:p w14:paraId="7A487CFF" w14:textId="55C6C971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categoria”: “processador”,</w:t>
      </w:r>
    </w:p>
    <w:p w14:paraId="462ADDED" w14:textId="6A3E4ED2" w:rsidR="00BC5589" w:rsidRPr="00BC5589" w:rsidRDefault="00BC5589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 w:rsidRPr="00BC5589">
        <w:t>“descricao”: “Um modelo de nona geração que se destaca por ter um bom...”</w:t>
      </w:r>
    </w:p>
    <w:p w14:paraId="2C8AD822" w14:textId="1B0C85A2" w:rsidR="00BC5589" w:rsidRPr="00BC5589" w:rsidRDefault="00BC5589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C5589">
        <w:t>}</w:t>
      </w:r>
      <w:r w:rsidR="00781966">
        <w:t>]</w:t>
      </w:r>
    </w:p>
    <w:p w14:paraId="6BC14F2B" w14:textId="0E2C0D56" w:rsidR="00BC5589" w:rsidRPr="00556372" w:rsidRDefault="00BC5589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556372">
        <w:rPr>
          <w:b/>
          <w:bCs/>
          <w:sz w:val="36"/>
          <w:szCs w:val="36"/>
          <w:highlight w:val="darkGreen"/>
        </w:rPr>
        <w:t>POST</w:t>
      </w:r>
      <w:r w:rsidRPr="00556372">
        <w:rPr>
          <w:b/>
          <w:bCs/>
          <w:sz w:val="36"/>
          <w:szCs w:val="36"/>
        </w:rPr>
        <w:t xml:space="preserve"> /produtos</w:t>
      </w:r>
    </w:p>
    <w:p w14:paraId="0F90BA47" w14:textId="16582D6F" w:rsidR="00BC5589" w:rsidRPr="00556372" w:rsidRDefault="00BC5589" w:rsidP="00B34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  <w:szCs w:val="28"/>
        </w:rPr>
      </w:pPr>
      <w:r w:rsidRPr="00E82E3A">
        <w:rPr>
          <w:sz w:val="28"/>
          <w:szCs w:val="28"/>
        </w:rPr>
        <w:t xml:space="preserve">Entrada: </w:t>
      </w:r>
    </w:p>
    <w:p w14:paraId="2C5E24F3" w14:textId="77777777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32BC387F" w14:textId="2488F397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imagem": "https://imagem.jpeg",</w:t>
      </w:r>
    </w:p>
    <w:p w14:paraId="79D03F25" w14:textId="34F5BABA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valor": 100.00,</w:t>
      </w:r>
    </w:p>
    <w:p w14:paraId="45135492" w14:textId="5209475D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promocao": 75.00,</w:t>
      </w:r>
    </w:p>
    <w:p w14:paraId="11A02EB2" w14:textId="490393CD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marca": "intel",</w:t>
      </w:r>
    </w:p>
    <w:p w14:paraId="492C2B58" w14:textId="2949F139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nome": "I59400f",</w:t>
      </w:r>
    </w:p>
    <w:p w14:paraId="3E87B027" w14:textId="14B7D1B4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categoria": "processador",</w:t>
      </w:r>
    </w:p>
    <w:p w14:paraId="767D9232" w14:textId="6AF4B07E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descricao": "Um modelo de nona geração que se destaca por ter um bom..."</w:t>
      </w:r>
    </w:p>
    <w:p w14:paraId="442D2E2F" w14:textId="4823C444" w:rsidR="00BC5589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1F2D2D29" w14:textId="433FDFFE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Resposta: </w:t>
      </w:r>
      <w:r w:rsidR="001F253A">
        <w:t>201 created</w:t>
      </w:r>
    </w:p>
    <w:p w14:paraId="0A9FA41E" w14:textId="2967C5A0" w:rsidR="00636B0D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  <w:r w:rsidR="00672DD8">
        <w:t>“</w:t>
      </w:r>
      <w:r>
        <w:t>id_produto: 1</w:t>
      </w:r>
      <w:r w:rsidR="00672DD8">
        <w:t>”</w:t>
      </w:r>
      <w:r>
        <w:t>}</w:t>
      </w:r>
    </w:p>
    <w:p w14:paraId="1A71488F" w14:textId="1540E681" w:rsidR="00556372" w:rsidRP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556372">
        <w:rPr>
          <w:b/>
          <w:bCs/>
          <w:sz w:val="36"/>
          <w:szCs w:val="36"/>
          <w:highlight w:val="darkYellow"/>
        </w:rPr>
        <w:t>PUT</w:t>
      </w:r>
      <w:r w:rsidRPr="00556372">
        <w:rPr>
          <w:b/>
          <w:bCs/>
          <w:sz w:val="36"/>
          <w:szCs w:val="36"/>
        </w:rPr>
        <w:t>/produtos</w:t>
      </w:r>
    </w:p>
    <w:p w14:paraId="6646E039" w14:textId="3A2162AD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trada</w:t>
      </w:r>
      <w:proofErr w:type="gramStart"/>
      <w:r>
        <w:t>:{</w:t>
      </w:r>
      <w:proofErr w:type="gramEnd"/>
    </w:p>
    <w:p w14:paraId="6915ACFB" w14:textId="13066E02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“id</w:t>
      </w:r>
      <w:r w:rsidR="004F20B1">
        <w:t>_p</w:t>
      </w:r>
      <w:r>
        <w:t>roduo”: 1,</w:t>
      </w:r>
    </w:p>
    <w:p w14:paraId="4814E61D" w14:textId="342EA5E6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imagem": "https://imagem.jpeg",</w:t>
      </w:r>
    </w:p>
    <w:p w14:paraId="64CCC697" w14:textId="211817A6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valor": 1</w:t>
      </w:r>
      <w:r w:rsidR="004F20B1">
        <w:t>5</w:t>
      </w:r>
      <w:r>
        <w:t>0.00,</w:t>
      </w:r>
    </w:p>
    <w:p w14:paraId="1EEB89D1" w14:textId="46A4DCE6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 xml:space="preserve">"promocao": </w:t>
      </w:r>
      <w:r w:rsidR="004F20B1">
        <w:t>100</w:t>
      </w:r>
      <w:r>
        <w:t>.00,</w:t>
      </w:r>
    </w:p>
    <w:p w14:paraId="4D12CD2C" w14:textId="523228BE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marca": "</w:t>
      </w:r>
      <w:r w:rsidR="004F20B1">
        <w:t>I</w:t>
      </w:r>
      <w:r>
        <w:t>ntel",</w:t>
      </w:r>
    </w:p>
    <w:p w14:paraId="6555FE4E" w14:textId="675509AA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nome": "I5</w:t>
      </w:r>
      <w:r w:rsidR="004F20B1">
        <w:t xml:space="preserve"> 9</w:t>
      </w:r>
      <w:r>
        <w:t>400</w:t>
      </w:r>
      <w:r w:rsidR="004F20B1">
        <w:t>F</w:t>
      </w:r>
      <w:r>
        <w:t>",</w:t>
      </w:r>
    </w:p>
    <w:p w14:paraId="2F09D0B3" w14:textId="36525B34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categoria": "processador",</w:t>
      </w:r>
    </w:p>
    <w:p w14:paraId="26983F1E" w14:textId="10819A2F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"descricao": "Um modelo de nona geração que se destaca por ter um bom..."</w:t>
      </w:r>
    </w:p>
    <w:p w14:paraId="75D7ACBD" w14:textId="14F0D1DA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34BE7F1A" w14:textId="082CCF82" w:rsidR="00781966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sposta:</w:t>
      </w:r>
      <w:r w:rsidR="001F253A">
        <w:t xml:space="preserve"> </w:t>
      </w:r>
      <w:r>
        <w:t>410 gone</w:t>
      </w:r>
    </w:p>
    <w:p w14:paraId="68031112" w14:textId="1865DCC3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36"/>
          <w:szCs w:val="36"/>
        </w:rPr>
      </w:pPr>
      <w:r w:rsidRPr="00556372">
        <w:rPr>
          <w:b/>
          <w:bCs/>
          <w:sz w:val="36"/>
          <w:szCs w:val="36"/>
          <w:highlight w:val="red"/>
        </w:rPr>
        <w:t>DELETE</w:t>
      </w:r>
      <w:r w:rsidRPr="00556372">
        <w:rPr>
          <w:b/>
          <w:bCs/>
          <w:sz w:val="36"/>
          <w:szCs w:val="36"/>
        </w:rPr>
        <w:t>/produtos</w:t>
      </w:r>
    </w:p>
    <w:p w14:paraId="16D2E641" w14:textId="691D6DF6" w:rsidR="00556372" w:rsidRP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556372">
        <w:t>Entrada:</w:t>
      </w:r>
    </w:p>
    <w:p w14:paraId="69F5FE88" w14:textId="77777777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14:paraId="3901D81D" w14:textId="29D996E8" w:rsidR="00556372" w:rsidRDefault="00556372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</w:pPr>
      <w:r>
        <w:t>“idProduto”: 1,</w:t>
      </w:r>
    </w:p>
    <w:p w14:paraId="530C3978" w14:textId="29107406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07D923FD" w14:textId="19C273DC" w:rsidR="00556372" w:rsidRDefault="00556372" w:rsidP="00556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Reposta:</w:t>
      </w:r>
      <w:proofErr w:type="gramStart"/>
      <w:r>
        <w:t>200 ok</w:t>
      </w:r>
      <w:proofErr w:type="gramEnd"/>
    </w:p>
    <w:p w14:paraId="14872355" w14:textId="3275173D" w:rsidR="00556372" w:rsidRDefault="00556372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br w:type="page"/>
      </w:r>
      <w:r w:rsidR="0039528B" w:rsidRPr="0039528B">
        <w:rPr>
          <w:sz w:val="36"/>
          <w:szCs w:val="36"/>
        </w:rPr>
        <w:lastRenderedPageBreak/>
        <w:t>/</w:t>
      </w:r>
      <w:r w:rsidR="0039528B">
        <w:rPr>
          <w:sz w:val="36"/>
          <w:szCs w:val="36"/>
        </w:rPr>
        <w:t>Pedidos</w:t>
      </w:r>
    </w:p>
    <w:p w14:paraId="77C1DDAB" w14:textId="20B8169E" w:rsidR="009A65A2" w:rsidRDefault="009A65A2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91E45">
        <w:rPr>
          <w:sz w:val="36"/>
          <w:szCs w:val="36"/>
          <w:highlight w:val="green"/>
        </w:rPr>
        <w:t>GET</w:t>
      </w:r>
      <w:r>
        <w:rPr>
          <w:sz w:val="36"/>
          <w:szCs w:val="36"/>
        </w:rPr>
        <w:t>/pedidos</w:t>
      </w:r>
    </w:p>
    <w:p w14:paraId="5148605F" w14:textId="077551B5" w:rsid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 xml:space="preserve">Saída: </w:t>
      </w:r>
      <w:proofErr w:type="gramStart"/>
      <w:r>
        <w:rPr>
          <w:sz w:val="36"/>
          <w:szCs w:val="36"/>
        </w:rPr>
        <w:t>200 ok</w:t>
      </w:r>
      <w:proofErr w:type="gramEnd"/>
    </w:p>
    <w:p w14:paraId="43B524E5" w14:textId="77777777" w:rsidR="00491E45" w:rsidRP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[{</w:t>
      </w:r>
    </w:p>
    <w:p w14:paraId="69F7D185" w14:textId="3739E93A" w:rsidR="00491E45" w:rsidRPr="00491E45" w:rsidRDefault="00491E45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491E45">
        <w:t>"cliente":{"id_cliente":1},</w:t>
      </w:r>
    </w:p>
    <w:p w14:paraId="714B4EFC" w14:textId="0877C7ED" w:rsidR="00491E45" w:rsidRPr="00491E45" w:rsidRDefault="00491E45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491E45">
        <w:t>"data":"2021-11-09",</w:t>
      </w:r>
    </w:p>
    <w:p w14:paraId="44316D46" w14:textId="41EE0077" w:rsidR="00491E45" w:rsidRDefault="00491E45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491E45">
        <w:t>"valor":100,</w:t>
      </w:r>
    </w:p>
    <w:p w14:paraId="6294AF4B" w14:textId="7D0153ED" w:rsidR="00491E45" w:rsidRPr="00491E45" w:rsidRDefault="00491E45" w:rsidP="00173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“status”: “em aberto”</w:t>
      </w:r>
    </w:p>
    <w:p w14:paraId="0DA19569" w14:textId="7122194C" w:rsidR="009A65A2" w:rsidRP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}]</w:t>
      </w:r>
    </w:p>
    <w:p w14:paraId="7953471E" w14:textId="3ACC36CA" w:rsidR="009A65A2" w:rsidRDefault="009A65A2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91E45">
        <w:rPr>
          <w:sz w:val="36"/>
          <w:szCs w:val="36"/>
          <w:highlight w:val="darkGreen"/>
        </w:rPr>
        <w:t>POST</w:t>
      </w:r>
      <w:r>
        <w:rPr>
          <w:sz w:val="36"/>
          <w:szCs w:val="36"/>
        </w:rPr>
        <w:t>/pedidos</w:t>
      </w:r>
    </w:p>
    <w:p w14:paraId="475EB966" w14:textId="4D9CBA29" w:rsidR="00491E45" w:rsidRP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Entrada:</w:t>
      </w:r>
      <w:r>
        <w:t xml:space="preserve"> </w:t>
      </w:r>
    </w:p>
    <w:p w14:paraId="0E8C7A0F" w14:textId="77777777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{</w:t>
      </w:r>
    </w:p>
    <w:p w14:paraId="3E334E37" w14:textId="37CCA1A3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ab/>
        <w:t xml:space="preserve">"id_cliente": </w:t>
      </w:r>
      <w:r w:rsidR="00D70C5E">
        <w:t>1</w:t>
      </w:r>
      <w:r w:rsidRPr="00491E45">
        <w:t>,</w:t>
      </w:r>
    </w:p>
    <w:p w14:paraId="514C79BB" w14:textId="77777777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ab/>
        <w:t>"data": "2021-11-08",</w:t>
      </w:r>
    </w:p>
    <w:p w14:paraId="7DE6EE65" w14:textId="73C92D50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ab/>
        <w:t>"valor": "</w:t>
      </w:r>
      <w:r w:rsidR="00D70C5E">
        <w:t>2000</w:t>
      </w:r>
      <w:r w:rsidRPr="00491E45">
        <w:t>.0",</w:t>
      </w:r>
    </w:p>
    <w:p w14:paraId="1F549560" w14:textId="77777777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ab/>
        <w:t>"status": "em aberto"</w:t>
      </w:r>
    </w:p>
    <w:p w14:paraId="3125AB50" w14:textId="0623A1A2" w:rsid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}</w:t>
      </w:r>
    </w:p>
    <w:p w14:paraId="1930E59E" w14:textId="0C8F8652" w:rsid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ída: 201 created</w:t>
      </w:r>
    </w:p>
    <w:p w14:paraId="02B7269A" w14:textId="2D2379F4" w:rsidR="002E3D74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“id_pedido”: 1}</w:t>
      </w:r>
    </w:p>
    <w:p w14:paraId="450A5344" w14:textId="77777777" w:rsidR="00D70C5E" w:rsidRPr="00D70C5E" w:rsidRDefault="00D70C5E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D22CA" w14:textId="44C5142F" w:rsidR="009A65A2" w:rsidRDefault="009A65A2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491E45">
        <w:rPr>
          <w:sz w:val="36"/>
          <w:szCs w:val="36"/>
          <w:highlight w:val="red"/>
        </w:rPr>
        <w:t>DELETE</w:t>
      </w:r>
      <w:r>
        <w:rPr>
          <w:sz w:val="36"/>
          <w:szCs w:val="36"/>
        </w:rPr>
        <w:t>/pedidos</w:t>
      </w:r>
    </w:p>
    <w:p w14:paraId="31AB2CBE" w14:textId="4B3B43A7" w:rsidR="002E3D74" w:rsidRDefault="002E3D74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rada:</w:t>
      </w:r>
    </w:p>
    <w:p w14:paraId="1B9AE69E" w14:textId="55A8394D" w:rsidR="00491E45" w:rsidRPr="00491E45" w:rsidRDefault="00491E45" w:rsidP="00491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{</w:t>
      </w:r>
    </w:p>
    <w:p w14:paraId="00066512" w14:textId="3C5DD472" w:rsidR="00491E45" w:rsidRP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ab/>
        <w:t>“Id_pedido”: 1,</w:t>
      </w:r>
    </w:p>
    <w:p w14:paraId="572DC9FD" w14:textId="208DEE94" w:rsidR="00491E45" w:rsidRPr="00491E45" w:rsidRDefault="00491E45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1E45">
        <w:t>}</w:t>
      </w:r>
    </w:p>
    <w:p w14:paraId="2D3F3AC6" w14:textId="62943D08" w:rsidR="00EA4A99" w:rsidRDefault="00D70C5E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sta: 410 gone</w:t>
      </w:r>
    </w:p>
    <w:p w14:paraId="6BF64B2C" w14:textId="77777777" w:rsidR="00EA4A99" w:rsidRDefault="00EA4A99">
      <w:r>
        <w:br w:type="page"/>
      </w:r>
    </w:p>
    <w:p w14:paraId="27FAFBA2" w14:textId="7DABB272" w:rsidR="00C226AD" w:rsidRDefault="00EA4A99" w:rsidP="00EA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EA4A99">
        <w:rPr>
          <w:sz w:val="36"/>
          <w:szCs w:val="36"/>
        </w:rPr>
        <w:lastRenderedPageBreak/>
        <w:t>/Itens</w:t>
      </w:r>
    </w:p>
    <w:p w14:paraId="3EE9AF82" w14:textId="3A7C079A" w:rsidR="00EA4A99" w:rsidRDefault="00EA4A99" w:rsidP="00EA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EA4A99">
        <w:rPr>
          <w:sz w:val="36"/>
          <w:szCs w:val="36"/>
          <w:highlight w:val="green"/>
        </w:rPr>
        <w:t>GET</w:t>
      </w:r>
      <w:r>
        <w:rPr>
          <w:sz w:val="36"/>
          <w:szCs w:val="36"/>
        </w:rPr>
        <w:t>/Itens</w:t>
      </w:r>
    </w:p>
    <w:p w14:paraId="433C7364" w14:textId="6F60BD4E" w:rsidR="00EA4A99" w:rsidRPr="00EA4A99" w:rsidRDefault="00EA4A99" w:rsidP="00EA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A99">
        <w:t xml:space="preserve">Resposta: </w:t>
      </w:r>
      <w:proofErr w:type="gramStart"/>
      <w:r w:rsidRPr="00EA4A99">
        <w:t>200 ok</w:t>
      </w:r>
      <w:proofErr w:type="gramEnd"/>
    </w:p>
    <w:p w14:paraId="33496584" w14:textId="485284AA" w:rsidR="00EA4A99" w:rsidRDefault="00EA4A99" w:rsidP="00EA4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A99">
        <w:t>[{</w:t>
      </w:r>
    </w:p>
    <w:p w14:paraId="75C67BD1" w14:textId="77777777" w:rsidR="005450C0" w:rsidRDefault="005450C0" w:rsidP="0054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"produto":{"promocao":0,"valor":0},</w:t>
      </w:r>
    </w:p>
    <w:p w14:paraId="5A88EEFF" w14:textId="77777777" w:rsidR="005450C0" w:rsidRDefault="005450C0" w:rsidP="0054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"pedido":15,</w:t>
      </w:r>
    </w:p>
    <w:p w14:paraId="20B83E75" w14:textId="52458008" w:rsidR="005450C0" w:rsidRPr="00EA4A99" w:rsidRDefault="005450C0" w:rsidP="00545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"quantidade":1</w:t>
      </w:r>
    </w:p>
    <w:p w14:paraId="66FE0F91" w14:textId="4EC00811" w:rsidR="00EA4A99" w:rsidRDefault="00EA4A99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A99">
        <w:t>}]</w:t>
      </w:r>
    </w:p>
    <w:p w14:paraId="6ACD3926" w14:textId="2696FBEC" w:rsidR="00C226AD" w:rsidRDefault="00C226AD">
      <w:r>
        <w:br w:type="page"/>
      </w:r>
    </w:p>
    <w:p w14:paraId="094B4E9A" w14:textId="592EB268" w:rsidR="00EA4A99" w:rsidRDefault="00EA4A99"/>
    <w:p w14:paraId="5B6B4047" w14:textId="77777777" w:rsidR="00EA4A99" w:rsidRDefault="00EA4A99"/>
    <w:p w14:paraId="2E029E06" w14:textId="34EFD201" w:rsidR="002E3D74" w:rsidRP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C226AD">
        <w:rPr>
          <w:sz w:val="36"/>
          <w:szCs w:val="36"/>
        </w:rPr>
        <w:t>/Estados</w:t>
      </w:r>
    </w:p>
    <w:p w14:paraId="6D834D80" w14:textId="61411F02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4F8524" w14:textId="7D5D74EA" w:rsidR="00C226AD" w:rsidRP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C226AD">
        <w:rPr>
          <w:sz w:val="36"/>
          <w:szCs w:val="36"/>
          <w:highlight w:val="green"/>
        </w:rPr>
        <w:t>GET</w:t>
      </w:r>
      <w:r w:rsidRPr="00C226AD">
        <w:rPr>
          <w:sz w:val="36"/>
          <w:szCs w:val="36"/>
        </w:rPr>
        <w:t>/estados</w:t>
      </w:r>
    </w:p>
    <w:p w14:paraId="055B2D46" w14:textId="6CD0462B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sta:</w:t>
      </w:r>
    </w:p>
    <w:p w14:paraId="3255E0C3" w14:textId="77777777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6AD">
        <w:t>[{</w:t>
      </w:r>
    </w:p>
    <w:p w14:paraId="0CC81909" w14:textId="4E8DD5F4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uf":"AC",</w:t>
      </w:r>
    </w:p>
    <w:p w14:paraId="72BE69F9" w14:textId="77777777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nome":"Acre",</w:t>
      </w:r>
    </w:p>
    <w:p w14:paraId="404D9866" w14:textId="77777777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iduf":1</w:t>
      </w:r>
    </w:p>
    <w:p w14:paraId="0B9272E6" w14:textId="239C5AA1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6AD">
        <w:t>},</w:t>
      </w:r>
    </w:p>
    <w:p w14:paraId="3E7E7CA8" w14:textId="77777777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6AD">
        <w:t>{</w:t>
      </w:r>
    </w:p>
    <w:p w14:paraId="766F64D8" w14:textId="0C4E9A34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uf":"AL",</w:t>
      </w:r>
    </w:p>
    <w:p w14:paraId="0D6C1BD3" w14:textId="77777777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nome":"Alagoas",</w:t>
      </w:r>
    </w:p>
    <w:p w14:paraId="78CC3EB0" w14:textId="77777777" w:rsidR="00C226AD" w:rsidRDefault="00C226AD" w:rsidP="00C22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C226AD">
        <w:t>"iduf":2</w:t>
      </w:r>
    </w:p>
    <w:p w14:paraId="0D20CC45" w14:textId="0E59488A" w:rsidR="00C226AD" w:rsidRDefault="00C226AD" w:rsidP="00781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26AD">
        <w:t>}</w:t>
      </w:r>
    </w:p>
    <w:p w14:paraId="0AC35C46" w14:textId="0E421784" w:rsidR="00D77FB8" w:rsidRP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D77FB8">
        <w:rPr>
          <w:sz w:val="36"/>
          <w:szCs w:val="36"/>
          <w:highlight w:val="darkGreen"/>
        </w:rPr>
        <w:t>POST</w:t>
      </w:r>
      <w:r w:rsidRPr="00D77FB8">
        <w:rPr>
          <w:sz w:val="36"/>
          <w:szCs w:val="36"/>
        </w:rPr>
        <w:t>/estados</w:t>
      </w:r>
    </w:p>
    <w:p w14:paraId="188CCBDE" w14:textId="3EF07E98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rada:</w:t>
      </w:r>
    </w:p>
    <w:p w14:paraId="6BBCAD58" w14:textId="77777777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839A5E3" w14:textId="6BB4C2D3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Nome”: “São Paulo”,</w:t>
      </w:r>
    </w:p>
    <w:p w14:paraId="10A30706" w14:textId="3B1063D5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uf”: “SP”</w:t>
      </w:r>
    </w:p>
    <w:p w14:paraId="2B355441" w14:textId="7ED2C176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654B8F6" w14:textId="4BCC9486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ída:</w:t>
      </w:r>
    </w:p>
    <w:p w14:paraId="026ABA51" w14:textId="401A51AC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: created</w:t>
      </w:r>
    </w:p>
    <w:p w14:paraId="4CBC0A67" w14:textId="6F515C42" w:rsidR="00D77FB8" w:rsidRDefault="00D77FB8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“id_estado”: 26}</w:t>
      </w:r>
    </w:p>
    <w:p w14:paraId="1F4D41DF" w14:textId="77777777" w:rsidR="00793239" w:rsidRDefault="00793239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88069F" w14:textId="19109F36" w:rsidR="00D77FB8" w:rsidRPr="00793239" w:rsidRDefault="00793239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793239">
        <w:rPr>
          <w:sz w:val="36"/>
          <w:szCs w:val="36"/>
          <w:highlight w:val="red"/>
        </w:rPr>
        <w:t>DELETE</w:t>
      </w:r>
      <w:r w:rsidRPr="00793239">
        <w:rPr>
          <w:sz w:val="36"/>
          <w:szCs w:val="36"/>
        </w:rPr>
        <w:t>/estados</w:t>
      </w:r>
    </w:p>
    <w:p w14:paraId="238A8953" w14:textId="77777777" w:rsidR="00793239" w:rsidRDefault="00793239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4F2F3B2" w14:textId="668BB52D" w:rsidR="00793239" w:rsidRDefault="00793239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id_uf”: 1</w:t>
      </w:r>
    </w:p>
    <w:p w14:paraId="2DB89DA4" w14:textId="14C2EC61" w:rsidR="00793239" w:rsidRDefault="00793239" w:rsidP="00D77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4743B54" w14:textId="3350632B" w:rsidR="00793239" w:rsidRDefault="00793239" w:rsidP="00A5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aída: </w:t>
      </w:r>
      <w:proofErr w:type="gramStart"/>
      <w:r>
        <w:t>200 ok</w:t>
      </w:r>
      <w:proofErr w:type="gramEnd"/>
      <w:r>
        <w:br w:type="page"/>
      </w:r>
    </w:p>
    <w:p w14:paraId="79367B7D" w14:textId="2AD843DA" w:rsidR="00793239" w:rsidRDefault="00793239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793239">
        <w:rPr>
          <w:sz w:val="36"/>
          <w:szCs w:val="36"/>
        </w:rPr>
        <w:lastRenderedPageBreak/>
        <w:t>/CIDADES</w:t>
      </w:r>
    </w:p>
    <w:p w14:paraId="45AFBC90" w14:textId="01E1CD43" w:rsidR="00793239" w:rsidRDefault="00793239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14:paraId="4E8C3ADC" w14:textId="412739C1" w:rsidR="00793239" w:rsidRDefault="00793239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10210">
        <w:rPr>
          <w:sz w:val="36"/>
          <w:szCs w:val="36"/>
          <w:highlight w:val="green"/>
        </w:rPr>
        <w:t>GET</w:t>
      </w:r>
      <w:r>
        <w:rPr>
          <w:sz w:val="36"/>
          <w:szCs w:val="36"/>
        </w:rPr>
        <w:t>/cidades</w:t>
      </w:r>
    </w:p>
    <w:p w14:paraId="18DF7CFA" w14:textId="040BE302" w:rsidR="00B10210" w:rsidRP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210">
        <w:t xml:space="preserve">Resposta: </w:t>
      </w:r>
      <w:proofErr w:type="gramStart"/>
      <w:r w:rsidRPr="00B10210">
        <w:t>200 ok</w:t>
      </w:r>
      <w:proofErr w:type="gramEnd"/>
    </w:p>
    <w:p w14:paraId="60A8C563" w14:textId="77777777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DB13C43" w14:textId="0F17F36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idCidade”:26,</w:t>
      </w:r>
    </w:p>
    <w:p w14:paraId="50CB17F1" w14:textId="05758A7B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nome”: “Fundão”,</w:t>
      </w:r>
    </w:p>
    <w:p w14:paraId="094E4463" w14:textId="4EACC155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idUf”: 8</w:t>
      </w:r>
    </w:p>
    <w:p w14:paraId="47F5B058" w14:textId="5481C793" w:rsidR="00793239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1D2293F" w14:textId="46851D5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C483EC" w14:textId="087DEADB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10210">
        <w:rPr>
          <w:sz w:val="36"/>
          <w:szCs w:val="36"/>
          <w:highlight w:val="darkGreen"/>
        </w:rPr>
        <w:t>POST</w:t>
      </w:r>
      <w:r w:rsidRPr="00B10210">
        <w:rPr>
          <w:sz w:val="36"/>
          <w:szCs w:val="36"/>
        </w:rPr>
        <w:t>/cidades</w:t>
      </w:r>
    </w:p>
    <w:p w14:paraId="61A77F47" w14:textId="38D2E52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rada:</w:t>
      </w:r>
    </w:p>
    <w:p w14:paraId="007501C3" w14:textId="77777777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0412239" w14:textId="6867C4A4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nome”: “fundão”,</w:t>
      </w:r>
    </w:p>
    <w:p w14:paraId="6FEFB499" w14:textId="74A84E23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id_uf”: 26</w:t>
      </w:r>
    </w:p>
    <w:p w14:paraId="0DAEF672" w14:textId="77CA785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D789E78" w14:textId="00AA015F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posta: 201 created</w:t>
      </w:r>
    </w:p>
    <w:p w14:paraId="150341C0" w14:textId="6E24D9D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{ “</w:t>
      </w:r>
      <w:proofErr w:type="gramEnd"/>
      <w:r>
        <w:t>id_cidade”: 5564}</w:t>
      </w:r>
    </w:p>
    <w:p w14:paraId="16C70476" w14:textId="6C02E6D3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5E2330" w14:textId="72F5B3BF" w:rsidR="00B10210" w:rsidRP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  <w:r w:rsidRPr="00B10210">
        <w:rPr>
          <w:sz w:val="36"/>
          <w:szCs w:val="36"/>
          <w:highlight w:val="red"/>
        </w:rPr>
        <w:t>DELETE</w:t>
      </w:r>
      <w:r w:rsidRPr="00B10210">
        <w:rPr>
          <w:sz w:val="36"/>
          <w:szCs w:val="36"/>
        </w:rPr>
        <w:t>/cidades</w:t>
      </w:r>
    </w:p>
    <w:p w14:paraId="56FDA7A3" w14:textId="73209E67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trada:</w:t>
      </w:r>
    </w:p>
    <w:p w14:paraId="2094AFC5" w14:textId="77777777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13196B" w14:textId="78BC82E0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“id_cidade”: 5565</w:t>
      </w:r>
    </w:p>
    <w:p w14:paraId="6ED687D8" w14:textId="4569D77E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6559CD30" w14:textId="331BE767" w:rsidR="00B10210" w:rsidRDefault="00B10210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posta: </w:t>
      </w:r>
      <w:proofErr w:type="gramStart"/>
      <w:r>
        <w:t>200 ok</w:t>
      </w:r>
      <w:proofErr w:type="gramEnd"/>
    </w:p>
    <w:p w14:paraId="5089256C" w14:textId="77777777" w:rsidR="002A6717" w:rsidRPr="00B10210" w:rsidRDefault="002A6717" w:rsidP="00793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A6717" w:rsidRPr="00B10210" w:rsidSect="00AB4BF6">
      <w:footerReference w:type="default" r:id="rId14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60F4" w14:textId="77777777" w:rsidR="006C5BB7" w:rsidRDefault="006C5BB7" w:rsidP="00F32D82">
      <w:pPr>
        <w:spacing w:after="0" w:line="240" w:lineRule="auto"/>
      </w:pPr>
      <w:r>
        <w:separator/>
      </w:r>
    </w:p>
  </w:endnote>
  <w:endnote w:type="continuationSeparator" w:id="0">
    <w:p w14:paraId="38F613DF" w14:textId="77777777" w:rsidR="006C5BB7" w:rsidRDefault="006C5BB7" w:rsidP="00F3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132309"/>
      <w:docPartObj>
        <w:docPartGallery w:val="Page Numbers (Bottom of Page)"/>
        <w:docPartUnique/>
      </w:docPartObj>
    </w:sdtPr>
    <w:sdtContent>
      <w:p w14:paraId="03B990E6" w14:textId="5624C421" w:rsidR="00F32D82" w:rsidRDefault="00F32D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655C6" w14:textId="77777777" w:rsidR="00F32D82" w:rsidRDefault="00F32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878B9" w14:textId="77777777" w:rsidR="006C5BB7" w:rsidRDefault="006C5BB7" w:rsidP="00F32D82">
      <w:pPr>
        <w:spacing w:after="0" w:line="240" w:lineRule="auto"/>
      </w:pPr>
      <w:r>
        <w:separator/>
      </w:r>
    </w:p>
  </w:footnote>
  <w:footnote w:type="continuationSeparator" w:id="0">
    <w:p w14:paraId="46E91CD8" w14:textId="77777777" w:rsidR="006C5BB7" w:rsidRDefault="006C5BB7" w:rsidP="00F32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D21"/>
    <w:rsid w:val="00010629"/>
    <w:rsid w:val="00041FF0"/>
    <w:rsid w:val="000A7CFA"/>
    <w:rsid w:val="001332BA"/>
    <w:rsid w:val="00141F46"/>
    <w:rsid w:val="0017322A"/>
    <w:rsid w:val="001818AF"/>
    <w:rsid w:val="00184EEA"/>
    <w:rsid w:val="001A7B4A"/>
    <w:rsid w:val="001C41CD"/>
    <w:rsid w:val="001C54D5"/>
    <w:rsid w:val="001D4216"/>
    <w:rsid w:val="001F253A"/>
    <w:rsid w:val="001F43F1"/>
    <w:rsid w:val="00204BDC"/>
    <w:rsid w:val="002246B1"/>
    <w:rsid w:val="00247375"/>
    <w:rsid w:val="00283A85"/>
    <w:rsid w:val="00297623"/>
    <w:rsid w:val="002A165F"/>
    <w:rsid w:val="002A6717"/>
    <w:rsid w:val="002C5BF3"/>
    <w:rsid w:val="002E3D74"/>
    <w:rsid w:val="002E7F1F"/>
    <w:rsid w:val="002F3740"/>
    <w:rsid w:val="00307E3C"/>
    <w:rsid w:val="00312987"/>
    <w:rsid w:val="00315128"/>
    <w:rsid w:val="00353A07"/>
    <w:rsid w:val="00354102"/>
    <w:rsid w:val="00374591"/>
    <w:rsid w:val="0039528B"/>
    <w:rsid w:val="00396760"/>
    <w:rsid w:val="00396B3A"/>
    <w:rsid w:val="003A50AB"/>
    <w:rsid w:val="003B5DA8"/>
    <w:rsid w:val="003D1C6D"/>
    <w:rsid w:val="003E5D8C"/>
    <w:rsid w:val="003F0C14"/>
    <w:rsid w:val="0041128B"/>
    <w:rsid w:val="00430F17"/>
    <w:rsid w:val="00444475"/>
    <w:rsid w:val="004843BF"/>
    <w:rsid w:val="00484504"/>
    <w:rsid w:val="00491E45"/>
    <w:rsid w:val="004C1623"/>
    <w:rsid w:val="004E576E"/>
    <w:rsid w:val="004F20B1"/>
    <w:rsid w:val="004F289B"/>
    <w:rsid w:val="005354CA"/>
    <w:rsid w:val="005450C0"/>
    <w:rsid w:val="005461DD"/>
    <w:rsid w:val="005503BB"/>
    <w:rsid w:val="00556372"/>
    <w:rsid w:val="00561C0B"/>
    <w:rsid w:val="00587508"/>
    <w:rsid w:val="005B0468"/>
    <w:rsid w:val="005F77A6"/>
    <w:rsid w:val="00607475"/>
    <w:rsid w:val="0063512B"/>
    <w:rsid w:val="00636B0D"/>
    <w:rsid w:val="00670E5D"/>
    <w:rsid w:val="00672DD8"/>
    <w:rsid w:val="00696C0A"/>
    <w:rsid w:val="006B2AF9"/>
    <w:rsid w:val="006B2F80"/>
    <w:rsid w:val="006C5BB7"/>
    <w:rsid w:val="00716F47"/>
    <w:rsid w:val="00781966"/>
    <w:rsid w:val="00793239"/>
    <w:rsid w:val="007B7A70"/>
    <w:rsid w:val="007C5EE5"/>
    <w:rsid w:val="007F3C7F"/>
    <w:rsid w:val="007F7919"/>
    <w:rsid w:val="008075FA"/>
    <w:rsid w:val="00820669"/>
    <w:rsid w:val="00842FBB"/>
    <w:rsid w:val="00864757"/>
    <w:rsid w:val="0087011C"/>
    <w:rsid w:val="008B190F"/>
    <w:rsid w:val="008D62CA"/>
    <w:rsid w:val="008F2E01"/>
    <w:rsid w:val="00901FAB"/>
    <w:rsid w:val="0090691E"/>
    <w:rsid w:val="009A65A2"/>
    <w:rsid w:val="009B0C94"/>
    <w:rsid w:val="009D2549"/>
    <w:rsid w:val="009F5D7D"/>
    <w:rsid w:val="00A016CD"/>
    <w:rsid w:val="00A20D7D"/>
    <w:rsid w:val="00A51459"/>
    <w:rsid w:val="00A54957"/>
    <w:rsid w:val="00A5748C"/>
    <w:rsid w:val="00A71198"/>
    <w:rsid w:val="00A83796"/>
    <w:rsid w:val="00AB4BF6"/>
    <w:rsid w:val="00AB6471"/>
    <w:rsid w:val="00AC394E"/>
    <w:rsid w:val="00AC40C7"/>
    <w:rsid w:val="00AF6347"/>
    <w:rsid w:val="00B0001E"/>
    <w:rsid w:val="00B10210"/>
    <w:rsid w:val="00B32CF6"/>
    <w:rsid w:val="00B34736"/>
    <w:rsid w:val="00B402F3"/>
    <w:rsid w:val="00BC5589"/>
    <w:rsid w:val="00BF1011"/>
    <w:rsid w:val="00C1042E"/>
    <w:rsid w:val="00C226AD"/>
    <w:rsid w:val="00C62EBB"/>
    <w:rsid w:val="00C65199"/>
    <w:rsid w:val="00C70D77"/>
    <w:rsid w:val="00CB44D3"/>
    <w:rsid w:val="00CB60AC"/>
    <w:rsid w:val="00CE22CF"/>
    <w:rsid w:val="00D25110"/>
    <w:rsid w:val="00D42D9A"/>
    <w:rsid w:val="00D45C22"/>
    <w:rsid w:val="00D70C5E"/>
    <w:rsid w:val="00D77414"/>
    <w:rsid w:val="00D77FB8"/>
    <w:rsid w:val="00D92122"/>
    <w:rsid w:val="00DA1D21"/>
    <w:rsid w:val="00DA22A6"/>
    <w:rsid w:val="00DE009B"/>
    <w:rsid w:val="00DE677D"/>
    <w:rsid w:val="00E0378C"/>
    <w:rsid w:val="00E079D5"/>
    <w:rsid w:val="00E16455"/>
    <w:rsid w:val="00E1724A"/>
    <w:rsid w:val="00E25A33"/>
    <w:rsid w:val="00E66ABD"/>
    <w:rsid w:val="00E82E3A"/>
    <w:rsid w:val="00EA4A99"/>
    <w:rsid w:val="00EB1C8D"/>
    <w:rsid w:val="00F10298"/>
    <w:rsid w:val="00F31BDD"/>
    <w:rsid w:val="00F32D82"/>
    <w:rsid w:val="00F46E83"/>
    <w:rsid w:val="00F55B09"/>
    <w:rsid w:val="00F8445B"/>
    <w:rsid w:val="00FB567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F36ED"/>
  <w15:docId w15:val="{C45BBD17-1768-4B55-97A2-A06FE19E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2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A50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50AB"/>
    <w:rPr>
      <w:color w:val="605E5C"/>
      <w:shd w:val="clear" w:color="auto" w:fill="E1DFDD"/>
    </w:rPr>
  </w:style>
  <w:style w:type="paragraph" w:customStyle="1" w:styleId="Default">
    <w:name w:val="Default"/>
    <w:rsid w:val="00670E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F7CB0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32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2D82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32D8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2D8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F5D7D"/>
    <w:pPr>
      <w:spacing w:after="100"/>
    </w:pPr>
    <w:rPr>
      <w:rFonts w:eastAsiaTheme="minorEastAsia" w:cs="Times New Roman"/>
      <w:b/>
      <w:bCs/>
      <w:sz w:val="32"/>
      <w:szCs w:val="32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D82"/>
  </w:style>
  <w:style w:type="paragraph" w:styleId="Rodap">
    <w:name w:val="footer"/>
    <w:basedOn w:val="Normal"/>
    <w:link w:val="RodapChar"/>
    <w:uiPriority w:val="99"/>
    <w:unhideWhenUsed/>
    <w:rsid w:val="00F32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fo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usuario123@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suario123@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usuario123@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6E54-8B40-47E5-BE25-068D249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6</Pages>
  <Words>169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Lan Informática</dc:creator>
  <cp:keywords/>
  <dc:description/>
  <cp:lastModifiedBy>Aluno</cp:lastModifiedBy>
  <cp:revision>10</cp:revision>
  <dcterms:created xsi:type="dcterms:W3CDTF">2021-10-14T10:50:00Z</dcterms:created>
  <dcterms:modified xsi:type="dcterms:W3CDTF">2021-11-23T13:14:00Z</dcterms:modified>
</cp:coreProperties>
</file>